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D5E" w:rsidRDefault="00231F25">
      <w:pPr>
        <w:spacing w:after="0" w:line="240" w:lineRule="auto"/>
        <w:ind w:left="-142" w:firstLine="993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ложение 2</w:t>
      </w:r>
    </w:p>
    <w:p w:rsidR="004105CC" w:rsidRDefault="00231F25">
      <w:pPr>
        <w:spacing w:after="0" w:line="240" w:lineRule="auto"/>
        <w:ind w:left="-142" w:firstLine="99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еестр</w:t>
      </w:r>
    </w:p>
    <w:p w:rsidR="00FB0D5E" w:rsidRDefault="00231F25">
      <w:pPr>
        <w:spacing w:after="0" w:line="240" w:lineRule="auto"/>
        <w:ind w:left="-142" w:firstLine="99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сельскохозяйственных организаций (предприятий)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Рославль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муниципального округа </w:t>
      </w:r>
    </w:p>
    <w:p w:rsidR="00FB0D5E" w:rsidRDefault="004105CC">
      <w:pPr>
        <w:spacing w:after="0" w:line="240" w:lineRule="auto"/>
        <w:ind w:left="-142" w:firstLine="993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(по состоянию на 0</w:t>
      </w:r>
      <w:r w:rsidR="00231F25">
        <w:rPr>
          <w:rFonts w:ascii="Times New Roman" w:eastAsia="Times New Roman" w:hAnsi="Times New Roman" w:cs="Times New Roman"/>
          <w:sz w:val="28"/>
        </w:rPr>
        <w:t>1.0</w:t>
      </w:r>
      <w:r>
        <w:rPr>
          <w:rFonts w:ascii="Times New Roman" w:eastAsia="Times New Roman" w:hAnsi="Times New Roman" w:cs="Times New Roman"/>
          <w:sz w:val="28"/>
        </w:rPr>
        <w:t>4</w:t>
      </w:r>
      <w:r w:rsidR="00231F25">
        <w:rPr>
          <w:rFonts w:ascii="Times New Roman" w:eastAsia="Times New Roman" w:hAnsi="Times New Roman" w:cs="Times New Roman"/>
          <w:sz w:val="28"/>
        </w:rPr>
        <w:t>.2026 года)</w:t>
      </w:r>
    </w:p>
    <w:p w:rsidR="00FB0D5E" w:rsidRDefault="00FB0D5E">
      <w:pPr>
        <w:spacing w:after="0" w:line="240" w:lineRule="auto"/>
        <w:ind w:left="-142" w:firstLine="993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B0D5E" w:rsidRDefault="00231F25">
      <w:pPr>
        <w:spacing w:after="0" w:line="240" w:lineRule="auto"/>
        <w:ind w:left="-142" w:firstLine="99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ельскохозяйственные организации (код района -134-)</w:t>
      </w:r>
    </w:p>
    <w:p w:rsidR="00FB0D5E" w:rsidRPr="004C7E20" w:rsidRDefault="00FB0D5E">
      <w:pPr>
        <w:spacing w:after="0" w:line="240" w:lineRule="auto"/>
        <w:ind w:left="-142" w:firstLine="993"/>
        <w:jc w:val="both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5304" w:type="dxa"/>
        <w:tblLayout w:type="fixed"/>
        <w:tblLook w:val="0000" w:firstRow="0" w:lastRow="0" w:firstColumn="0" w:lastColumn="0" w:noHBand="0" w:noVBand="0"/>
      </w:tblPr>
      <w:tblGrid>
        <w:gridCol w:w="534"/>
        <w:gridCol w:w="2693"/>
        <w:gridCol w:w="2580"/>
        <w:gridCol w:w="1814"/>
        <w:gridCol w:w="1871"/>
        <w:gridCol w:w="2126"/>
        <w:gridCol w:w="3686"/>
      </w:tblGrid>
      <w:tr w:rsidR="00612C70" w:rsidRPr="004C7E20" w:rsidTr="00612C70">
        <w:trPr>
          <w:trHeight w:val="75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2C70" w:rsidRPr="004C7E20" w:rsidRDefault="00612C70" w:rsidP="003E15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7E20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612C70" w:rsidRPr="004C7E20" w:rsidRDefault="00612C70" w:rsidP="003E15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2C70" w:rsidRPr="004C7E20" w:rsidRDefault="00612C70" w:rsidP="003E15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7E20">
              <w:rPr>
                <w:rFonts w:ascii="Times New Roman" w:eastAsia="Times New Roman" w:hAnsi="Times New Roman" w:cs="Times New Roman"/>
                <w:b/>
              </w:rPr>
              <w:t>Наименование хозяйства</w:t>
            </w:r>
          </w:p>
          <w:p w:rsidR="00612C70" w:rsidRPr="004C7E20" w:rsidRDefault="00612C70" w:rsidP="003E15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2C70" w:rsidRPr="004C7E20" w:rsidRDefault="00612C70" w:rsidP="003E15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  <w:b/>
              </w:rPr>
              <w:t>Юридический (почтовый) адрес организаци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2C70" w:rsidRPr="004C7E20" w:rsidRDefault="00612C70" w:rsidP="003E15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  <w:b/>
              </w:rPr>
              <w:t>Фамилия, имя, отчество руководителя, бухгалтер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2C70" w:rsidRPr="004C7E20" w:rsidRDefault="00612C70" w:rsidP="003E15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2C70" w:rsidRPr="004C7E20" w:rsidRDefault="00612C70" w:rsidP="003E15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  <w:b/>
              </w:rPr>
              <w:t xml:space="preserve">Контактные телефоны, в </w:t>
            </w:r>
            <w:proofErr w:type="spellStart"/>
            <w:r w:rsidRPr="004C7E20">
              <w:rPr>
                <w:rFonts w:ascii="Times New Roman" w:eastAsia="Times New Roman" w:hAnsi="Times New Roman" w:cs="Times New Roman"/>
                <w:b/>
              </w:rPr>
              <w:t>т.ч</w:t>
            </w:r>
            <w:proofErr w:type="spellEnd"/>
            <w:r w:rsidRPr="004C7E20">
              <w:rPr>
                <w:rFonts w:ascii="Times New Roman" w:eastAsia="Times New Roman" w:hAnsi="Times New Roman" w:cs="Times New Roman"/>
                <w:b/>
              </w:rPr>
              <w:t>. сотовы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2C70" w:rsidRPr="004C7E20" w:rsidRDefault="00612C70" w:rsidP="003E15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Э</w:t>
            </w:r>
            <w:r w:rsidRPr="004C7E20">
              <w:rPr>
                <w:rFonts w:ascii="Times New Roman" w:eastAsia="Times New Roman" w:hAnsi="Times New Roman" w:cs="Times New Roman"/>
                <w:b/>
              </w:rPr>
              <w:t>лектронная почта</w:t>
            </w:r>
          </w:p>
          <w:p w:rsidR="00612C70" w:rsidRPr="004C7E20" w:rsidRDefault="00612C70" w:rsidP="003E15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C70" w:rsidRPr="004C7E20" w:rsidTr="00612C70">
        <w:trPr>
          <w:trHeight w:val="33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2C70" w:rsidRPr="004C7E20" w:rsidRDefault="00612C70" w:rsidP="00DF7F76">
            <w:pPr>
              <w:widowControl w:val="0"/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 xml:space="preserve">ИП КФХ </w:t>
            </w:r>
            <w:proofErr w:type="spellStart"/>
            <w:r w:rsidRPr="004C7E20">
              <w:rPr>
                <w:rFonts w:ascii="Times New Roman" w:eastAsia="Times New Roman" w:hAnsi="Times New Roman" w:cs="Times New Roman"/>
              </w:rPr>
              <w:t>Чанкселиани</w:t>
            </w:r>
            <w:proofErr w:type="spellEnd"/>
            <w:r w:rsidRPr="004C7E20">
              <w:rPr>
                <w:rFonts w:ascii="Times New Roman" w:eastAsia="Times New Roman" w:hAnsi="Times New Roman" w:cs="Times New Roman"/>
              </w:rPr>
              <w:t xml:space="preserve"> Ю.П.</w:t>
            </w:r>
          </w:p>
          <w:p w:rsidR="00612C70" w:rsidRPr="004C7E20" w:rsidRDefault="00612C70" w:rsidP="00FD0E0F">
            <w:pPr>
              <w:widowControl w:val="0"/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b/>
              </w:rPr>
            </w:pPr>
            <w:r w:rsidRPr="004C7E20">
              <w:rPr>
                <w:rFonts w:ascii="Times New Roman" w:eastAsia="Times New Roman" w:hAnsi="Times New Roman" w:cs="Times New Roman"/>
                <w:b/>
              </w:rPr>
              <w:t>растениеводство</w:t>
            </w:r>
          </w:p>
          <w:p w:rsidR="00612C70" w:rsidRPr="004C7E20" w:rsidRDefault="00612C70" w:rsidP="00FD0E0F">
            <w:pPr>
              <w:widowControl w:val="0"/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  <w:b/>
              </w:rPr>
              <w:t xml:space="preserve">ИНН </w:t>
            </w:r>
            <w:r w:rsidRPr="004C7E20">
              <w:rPr>
                <w:rFonts w:ascii="Times New Roman" w:hAnsi="Times New Roman" w:cs="Times New Roman"/>
              </w:rPr>
              <w:t>67260147824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 xml:space="preserve">216567, Смоленская область, </w:t>
            </w:r>
            <w:proofErr w:type="spellStart"/>
            <w:proofErr w:type="gramStart"/>
            <w:r w:rsidRPr="004C7E20">
              <w:rPr>
                <w:rFonts w:ascii="Times New Roman" w:eastAsia="Times New Roman" w:hAnsi="Times New Roman" w:cs="Times New Roman"/>
              </w:rPr>
              <w:t>Рославльский</w:t>
            </w:r>
            <w:proofErr w:type="spellEnd"/>
            <w:r w:rsidRPr="004C7E20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муниципальны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круг</w:t>
            </w:r>
            <w:r w:rsidRPr="004C7E20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4C7E20">
              <w:rPr>
                <w:rFonts w:ascii="Times New Roman" w:hAnsi="Times New Roman" w:cs="Times New Roman"/>
              </w:rPr>
              <w:t xml:space="preserve"> Галеевка-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</w:t>
            </w:r>
            <w:r w:rsidRPr="004C7E20">
              <w:rPr>
                <w:rFonts w:ascii="Times New Roman" w:hAnsi="Times New Roman" w:cs="Times New Roman"/>
              </w:rPr>
              <w:t xml:space="preserve"> Молодежная,</w:t>
            </w:r>
            <w:r>
              <w:rPr>
                <w:rFonts w:ascii="Times New Roman" w:hAnsi="Times New Roman" w:cs="Times New Roman"/>
              </w:rPr>
              <w:t xml:space="preserve"> дом</w:t>
            </w:r>
            <w:r w:rsidRPr="004C7E20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7E20">
              <w:rPr>
                <w:rFonts w:ascii="Times New Roman" w:eastAsia="Times New Roman" w:hAnsi="Times New Roman" w:cs="Times New Roman"/>
              </w:rPr>
              <w:t>Чанкселиани</w:t>
            </w:r>
            <w:proofErr w:type="spellEnd"/>
            <w:r w:rsidRPr="004C7E20">
              <w:rPr>
                <w:rFonts w:ascii="Times New Roman" w:eastAsia="Times New Roman" w:hAnsi="Times New Roman" w:cs="Times New Roman"/>
              </w:rPr>
              <w:t xml:space="preserve"> Юлия Петровна</w:t>
            </w:r>
          </w:p>
          <w:p w:rsidR="00612C7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Федорова Галина Федоровн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Pr="004C7E20">
              <w:rPr>
                <w:rFonts w:ascii="Times New Roman" w:eastAsia="Times New Roman" w:hAnsi="Times New Roman" w:cs="Times New Roman"/>
              </w:rPr>
              <w:t>лава КФХ</w:t>
            </w:r>
          </w:p>
          <w:p w:rsidR="00612C7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ный</w:t>
            </w:r>
            <w:r w:rsidRPr="004C7E20">
              <w:rPr>
                <w:rFonts w:ascii="Times New Roman" w:eastAsia="Times New Roman" w:hAnsi="Times New Roman" w:cs="Times New Roman"/>
              </w:rPr>
              <w:t xml:space="preserve"> бух</w:t>
            </w:r>
            <w:r>
              <w:rPr>
                <w:rFonts w:ascii="Times New Roman" w:eastAsia="Times New Roman" w:hAnsi="Times New Roman" w:cs="Times New Roman"/>
              </w:rPr>
              <w:t>галт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8-910-111-19-25</w:t>
            </w:r>
          </w:p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(48134) 5-66-30</w:t>
            </w:r>
          </w:p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FD0E0F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7">
              <w:r w:rsidRPr="00FD0E0F">
                <w:rPr>
                  <w:rFonts w:ascii="Times New Roman" w:eastAsia="Times New Roman" w:hAnsi="Times New Roman" w:cs="Times New Roman"/>
                </w:rPr>
                <w:t>forsynka67@mail.ru</w:t>
              </w:r>
            </w:hyperlink>
          </w:p>
          <w:p w:rsidR="00612C70" w:rsidRPr="00FD0E0F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2C70" w:rsidRPr="004C7E20" w:rsidTr="00612C70">
        <w:trPr>
          <w:trHeight w:val="33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2C70" w:rsidRPr="004C7E20" w:rsidRDefault="00612C70" w:rsidP="00DF7F76">
            <w:pPr>
              <w:widowControl w:val="0"/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Колхоз «Наша Родина»</w:t>
            </w:r>
          </w:p>
          <w:p w:rsidR="00612C70" w:rsidRPr="004D5B4C" w:rsidRDefault="00612C70" w:rsidP="00FD0E0F">
            <w:pPr>
              <w:widowControl w:val="0"/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4D5B4C">
              <w:rPr>
                <w:rFonts w:ascii="Times New Roman" w:eastAsia="Times New Roman" w:hAnsi="Times New Roman" w:cs="Times New Roman"/>
                <w:b/>
                <w:color w:val="FF0000"/>
              </w:rPr>
              <w:t>производственная деятельность не осуществляется</w:t>
            </w:r>
          </w:p>
          <w:p w:rsidR="00612C70" w:rsidRPr="004C7E20" w:rsidRDefault="00612C70" w:rsidP="00FD0E0F">
            <w:pPr>
              <w:widowControl w:val="0"/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  <w:b/>
              </w:rPr>
              <w:t>ИНН</w:t>
            </w:r>
            <w:r w:rsidRPr="004C7E20">
              <w:rPr>
                <w:rFonts w:ascii="Times New Roman" w:hAnsi="Times New Roman" w:cs="Times New Roman"/>
              </w:rPr>
              <w:t xml:space="preserve"> 6725000538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spacing w:after="0" w:line="240" w:lineRule="auto"/>
              <w:ind w:right="32"/>
              <w:rPr>
                <w:rFonts w:ascii="Times New Roman" w:hAnsi="Times New Roman" w:cs="Times New Roman"/>
                <w:color w:val="000000" w:themeColor="text1"/>
              </w:rPr>
            </w:pPr>
            <w:r w:rsidRPr="004C7E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16562, Смоленская область, </w:t>
            </w:r>
            <w:proofErr w:type="spellStart"/>
            <w:r w:rsidRPr="004C7E20">
              <w:rPr>
                <w:rFonts w:ascii="Times New Roman" w:eastAsia="Times New Roman" w:hAnsi="Times New Roman" w:cs="Times New Roman"/>
                <w:color w:val="000000" w:themeColor="text1"/>
              </w:rPr>
              <w:t>Рославльский</w:t>
            </w:r>
            <w:proofErr w:type="spellEnd"/>
          </w:p>
          <w:p w:rsidR="00612C70" w:rsidRPr="004C7E20" w:rsidRDefault="00612C70" w:rsidP="00FD0E0F">
            <w:pPr>
              <w:widowControl w:val="0"/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7179C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ый округ</w:t>
            </w:r>
            <w:r w:rsidRPr="004C7E20">
              <w:rPr>
                <w:rFonts w:ascii="Times New Roman" w:eastAsia="Times New Roman" w:hAnsi="Times New Roman" w:cs="Times New Roman"/>
                <w:color w:val="000000" w:themeColor="text1"/>
              </w:rPr>
              <w:t>, д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еревня</w:t>
            </w:r>
            <w:r w:rsidRPr="004C7E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7E20">
              <w:rPr>
                <w:rFonts w:ascii="Times New Roman" w:eastAsia="Times New Roman" w:hAnsi="Times New Roman" w:cs="Times New Roman"/>
                <w:color w:val="000000" w:themeColor="text1"/>
              </w:rPr>
              <w:t>Пригорье</w:t>
            </w:r>
            <w:proofErr w:type="spellEnd"/>
          </w:p>
          <w:p w:rsidR="00612C70" w:rsidRPr="004C7E20" w:rsidRDefault="00612C70" w:rsidP="00FD0E0F">
            <w:pPr>
              <w:widowControl w:val="0"/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12C70" w:rsidRPr="004C7E20" w:rsidRDefault="00612C70" w:rsidP="00FD0E0F">
            <w:pPr>
              <w:widowControl w:val="0"/>
              <w:spacing w:after="0" w:line="240" w:lineRule="auto"/>
              <w:ind w:right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7E20">
              <w:rPr>
                <w:rFonts w:ascii="Times New Roman" w:eastAsia="Times New Roman" w:hAnsi="Times New Roman" w:cs="Times New Roman"/>
              </w:rPr>
              <w:t>Жёлудев</w:t>
            </w:r>
            <w:proofErr w:type="spellEnd"/>
            <w:r w:rsidRPr="004C7E20">
              <w:rPr>
                <w:rFonts w:ascii="Times New Roman" w:eastAsia="Times New Roman" w:hAnsi="Times New Roman" w:cs="Times New Roman"/>
              </w:rPr>
              <w:t xml:space="preserve"> Владимир Васильевич</w:t>
            </w:r>
          </w:p>
          <w:p w:rsidR="00612C7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7E20">
              <w:rPr>
                <w:rFonts w:ascii="Times New Roman" w:eastAsia="Times New Roman" w:hAnsi="Times New Roman" w:cs="Times New Roman"/>
              </w:rPr>
              <w:t>Безрученкова</w:t>
            </w:r>
            <w:proofErr w:type="spellEnd"/>
            <w:r w:rsidRPr="004C7E20">
              <w:rPr>
                <w:rFonts w:ascii="Times New Roman" w:eastAsia="Times New Roman" w:hAnsi="Times New Roman" w:cs="Times New Roman"/>
              </w:rPr>
              <w:t xml:space="preserve"> Валентина Владимировн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4C7E20">
              <w:rPr>
                <w:rFonts w:ascii="Times New Roman" w:eastAsia="Times New Roman" w:hAnsi="Times New Roman" w:cs="Times New Roman"/>
              </w:rPr>
              <w:t>редседатель</w:t>
            </w:r>
          </w:p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Pr="004C7E20"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ascii="Times New Roman" w:eastAsia="Times New Roman" w:hAnsi="Times New Roman" w:cs="Times New Roman"/>
              </w:rPr>
              <w:t>авный</w:t>
            </w:r>
            <w:r w:rsidRPr="004C7E2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ухгалтер</w:t>
            </w:r>
          </w:p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8-910-786-22-85</w:t>
            </w:r>
          </w:p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(48134) 5-34-35</w:t>
            </w:r>
          </w:p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FD0E0F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0E0F">
              <w:rPr>
                <w:rFonts w:ascii="Times New Roman" w:eastAsia="Times New Roman" w:hAnsi="Times New Roman" w:cs="Times New Roman"/>
              </w:rPr>
              <w:t>Kolhoz-rodina@yandex.ru</w:t>
            </w:r>
          </w:p>
        </w:tc>
      </w:tr>
      <w:tr w:rsidR="00612C70" w:rsidRPr="004C7E20" w:rsidTr="00612C70">
        <w:trPr>
          <w:trHeight w:val="1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2C70" w:rsidRPr="004C7E20" w:rsidRDefault="00612C70" w:rsidP="00DF7F76">
            <w:pPr>
              <w:widowControl w:val="0"/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Колхоз «Ивановский»</w:t>
            </w:r>
          </w:p>
          <w:p w:rsidR="00612C70" w:rsidRPr="004C7E20" w:rsidRDefault="00612C70" w:rsidP="00FD0E0F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b/>
              </w:rPr>
            </w:pPr>
            <w:r w:rsidRPr="004C7E20">
              <w:rPr>
                <w:rFonts w:ascii="Times New Roman" w:eastAsia="Times New Roman" w:hAnsi="Times New Roman" w:cs="Times New Roman"/>
                <w:b/>
              </w:rPr>
              <w:t>растениеводство животноводство</w:t>
            </w:r>
          </w:p>
          <w:p w:rsidR="00612C70" w:rsidRPr="004C7E20" w:rsidRDefault="00612C70" w:rsidP="00FD0E0F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  <w:b/>
              </w:rPr>
              <w:t xml:space="preserve">ИНН </w:t>
            </w:r>
            <w:r w:rsidRPr="004C7E20">
              <w:rPr>
                <w:rFonts w:ascii="Times New Roman" w:hAnsi="Times New Roman" w:cs="Times New Roman"/>
              </w:rPr>
              <w:t>6725010078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7E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16535, Смоленская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ласть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ослав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r w:rsidRPr="0037179C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ый</w:t>
            </w:r>
            <w:proofErr w:type="gramEnd"/>
            <w:r w:rsidRPr="003717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, деревня</w:t>
            </w:r>
            <w:r w:rsidRPr="004C7E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вановское</w:t>
            </w:r>
          </w:p>
          <w:p w:rsidR="00612C70" w:rsidRPr="004C7E20" w:rsidRDefault="00612C70" w:rsidP="00FD0E0F">
            <w:pPr>
              <w:widowControl w:val="0"/>
              <w:spacing w:after="0" w:line="240" w:lineRule="auto"/>
              <w:ind w:right="32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2C70" w:rsidRPr="004C7E20" w:rsidRDefault="00612C70" w:rsidP="00FD0E0F">
            <w:pPr>
              <w:widowControl w:val="0"/>
              <w:spacing w:after="0" w:line="240" w:lineRule="auto"/>
              <w:ind w:right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7E20">
              <w:rPr>
                <w:rFonts w:ascii="Times New Roman" w:eastAsia="Times New Roman" w:hAnsi="Times New Roman" w:cs="Times New Roman"/>
              </w:rPr>
              <w:t>Куприченкова</w:t>
            </w:r>
            <w:proofErr w:type="spellEnd"/>
            <w:r w:rsidRPr="004C7E20">
              <w:rPr>
                <w:rFonts w:ascii="Times New Roman" w:eastAsia="Times New Roman" w:hAnsi="Times New Roman" w:cs="Times New Roman"/>
              </w:rPr>
              <w:t xml:space="preserve"> Нина Егоровна</w:t>
            </w:r>
          </w:p>
          <w:p w:rsidR="00612C7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Иванцова Галина Владимировн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4C7E20">
              <w:rPr>
                <w:rFonts w:ascii="Times New Roman" w:eastAsia="Times New Roman" w:hAnsi="Times New Roman" w:cs="Times New Roman"/>
              </w:rPr>
              <w:t>редседатель</w:t>
            </w:r>
          </w:p>
          <w:p w:rsidR="00612C7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ный</w:t>
            </w:r>
            <w:r w:rsidRPr="004C7E20">
              <w:rPr>
                <w:rFonts w:ascii="Times New Roman" w:eastAsia="Times New Roman" w:hAnsi="Times New Roman" w:cs="Times New Roman"/>
              </w:rPr>
              <w:t xml:space="preserve"> бух</w:t>
            </w:r>
            <w:r>
              <w:rPr>
                <w:rFonts w:ascii="Times New Roman" w:eastAsia="Times New Roman" w:hAnsi="Times New Roman" w:cs="Times New Roman"/>
              </w:rPr>
              <w:t>галт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8-910-720-16-21</w:t>
            </w:r>
          </w:p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(48134) 5-46-0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FD0E0F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0E0F">
              <w:rPr>
                <w:rFonts w:ascii="Times New Roman" w:eastAsia="Times New Roman" w:hAnsi="Times New Roman" w:cs="Times New Roman"/>
              </w:rPr>
              <w:t>Kuprichenkova-ivanovskoe@yandex.ru</w:t>
            </w:r>
          </w:p>
        </w:tc>
      </w:tr>
      <w:tr w:rsidR="00612C70" w:rsidRPr="004C7E20" w:rsidTr="00612C70">
        <w:trPr>
          <w:trHeight w:val="1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2C70" w:rsidRPr="004C7E20" w:rsidRDefault="00612C70" w:rsidP="00DF7F76">
            <w:pPr>
              <w:widowControl w:val="0"/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eastAsia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СПК «УСПЕХ»</w:t>
            </w:r>
          </w:p>
          <w:p w:rsidR="00612C70" w:rsidRPr="004C7E20" w:rsidRDefault="00612C70" w:rsidP="00FD0E0F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b/>
              </w:rPr>
            </w:pPr>
            <w:r w:rsidRPr="004C7E20">
              <w:rPr>
                <w:rFonts w:ascii="Times New Roman" w:eastAsia="Times New Roman" w:hAnsi="Times New Roman" w:cs="Times New Roman"/>
                <w:b/>
              </w:rPr>
              <w:t>Прядение льняных волокон</w:t>
            </w:r>
          </w:p>
          <w:p w:rsidR="00612C70" w:rsidRPr="004C7E20" w:rsidRDefault="00612C70" w:rsidP="00FD0E0F">
            <w:pPr>
              <w:widowControl w:val="0"/>
              <w:shd w:val="clear" w:color="auto" w:fill="FFFFFF" w:themeFill="background1"/>
              <w:tabs>
                <w:tab w:val="decimal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  <w:b/>
                <w:shd w:val="clear" w:color="auto" w:fill="E4E7EA"/>
              </w:rPr>
              <w:t>ИНН</w:t>
            </w:r>
            <w:r w:rsidRPr="004C7E20">
              <w:rPr>
                <w:rFonts w:ascii="Times New Roman" w:hAnsi="Times New Roman" w:cs="Times New Roman"/>
                <w:shd w:val="clear" w:color="auto" w:fill="E4E7EA"/>
              </w:rPr>
              <w:t xml:space="preserve"> </w:t>
            </w:r>
            <w:r w:rsidRPr="004C7E20">
              <w:rPr>
                <w:rFonts w:ascii="Times New Roman" w:hAnsi="Times New Roman" w:cs="Times New Roman"/>
              </w:rPr>
              <w:t>6725012660</w:t>
            </w:r>
          </w:p>
          <w:p w:rsidR="00612C70" w:rsidRPr="004C7E20" w:rsidRDefault="00612C70" w:rsidP="00FD0E0F">
            <w:pPr>
              <w:widowControl w:val="0"/>
              <w:shd w:val="clear" w:color="auto" w:fill="FFFFFF" w:themeFill="background1"/>
              <w:tabs>
                <w:tab w:val="decimal" w:pos="0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E4E7EA"/>
              </w:rPr>
            </w:pPr>
            <w:r w:rsidRPr="004C7E20">
              <w:rPr>
                <w:rFonts w:ascii="Times New Roman" w:hAnsi="Times New Roman" w:cs="Times New Roman"/>
                <w:color w:val="FF0000"/>
              </w:rPr>
              <w:t>Деятельность не ведут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spacing w:after="0" w:line="240" w:lineRule="auto"/>
              <w:ind w:right="32"/>
              <w:rPr>
                <w:rFonts w:ascii="Times New Roman" w:hAnsi="Times New Roman" w:cs="Times New Roman"/>
                <w:color w:val="000000" w:themeColor="text1"/>
              </w:rPr>
            </w:pPr>
            <w:r w:rsidRPr="004C7E20">
              <w:rPr>
                <w:rFonts w:ascii="Times New Roman" w:hAnsi="Times New Roman" w:cs="Times New Roman"/>
                <w:color w:val="000000" w:themeColor="text1"/>
              </w:rPr>
              <w:t xml:space="preserve">216520, Смоле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ославль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7179C">
              <w:rPr>
                <w:rFonts w:ascii="Times New Roman" w:hAnsi="Times New Roman" w:cs="Times New Roman"/>
                <w:color w:val="000000" w:themeColor="text1"/>
              </w:rPr>
              <w:t>муниципальный округ</w:t>
            </w:r>
            <w:r w:rsidRPr="004C7E20">
              <w:rPr>
                <w:rFonts w:ascii="Times New Roman" w:hAnsi="Times New Roman" w:cs="Times New Roman"/>
                <w:color w:val="000000" w:themeColor="text1"/>
              </w:rPr>
              <w:t>, п</w:t>
            </w:r>
            <w:r>
              <w:rPr>
                <w:rFonts w:ascii="Times New Roman" w:hAnsi="Times New Roman" w:cs="Times New Roman"/>
                <w:color w:val="000000" w:themeColor="text1"/>
              </w:rPr>
              <w:t>оселок</w:t>
            </w:r>
            <w:r w:rsidRPr="004C7E20">
              <w:rPr>
                <w:rFonts w:ascii="Times New Roman" w:hAnsi="Times New Roman" w:cs="Times New Roman"/>
                <w:color w:val="000000" w:themeColor="text1"/>
              </w:rPr>
              <w:t xml:space="preserve"> Льнозавода, </w:t>
            </w:r>
            <w:r>
              <w:rPr>
                <w:rFonts w:ascii="Times New Roman" w:hAnsi="Times New Roman" w:cs="Times New Roman"/>
                <w:color w:val="000000" w:themeColor="text1"/>
              </w:rPr>
              <w:t>строение 30, офис</w:t>
            </w:r>
            <w:r w:rsidRPr="004C7E20">
              <w:rPr>
                <w:rFonts w:ascii="Times New Roman" w:hAnsi="Times New Roman" w:cs="Times New Roman"/>
                <w:color w:val="000000" w:themeColor="text1"/>
              </w:rPr>
              <w:t xml:space="preserve"> 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Захарчук Анна Владимировна</w:t>
            </w:r>
          </w:p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C7E20">
              <w:rPr>
                <w:rFonts w:ascii="Times New Roman" w:hAnsi="Times New Roman" w:cs="Times New Roman"/>
              </w:rPr>
              <w:t>редседатель</w:t>
            </w:r>
          </w:p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(48134)5-71-86</w:t>
            </w:r>
          </w:p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8-910-786-20-79</w:t>
            </w:r>
          </w:p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FD0E0F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8" w:history="1">
              <w:r w:rsidRPr="00FD0E0F">
                <w:rPr>
                  <w:rFonts w:ascii="Times New Roman" w:eastAsia="Times New Roman" w:hAnsi="Times New Roman" w:cs="Times New Roman"/>
                </w:rPr>
                <w:t>oaoroslavl-len@mail.ru</w:t>
              </w:r>
            </w:hyperlink>
          </w:p>
        </w:tc>
      </w:tr>
      <w:tr w:rsidR="00612C70" w:rsidRPr="004C7E20" w:rsidTr="00612C70">
        <w:trPr>
          <w:trHeight w:val="188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2C70" w:rsidRPr="004C7E20" w:rsidRDefault="00612C70" w:rsidP="00DF7F76">
            <w:pPr>
              <w:widowControl w:val="0"/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eastAsia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 xml:space="preserve">ИП КФХ </w:t>
            </w:r>
            <w:proofErr w:type="spellStart"/>
            <w:r w:rsidRPr="004C7E20">
              <w:rPr>
                <w:rFonts w:ascii="Times New Roman" w:eastAsia="Times New Roman" w:hAnsi="Times New Roman" w:cs="Times New Roman"/>
              </w:rPr>
              <w:t>Абдуллоев</w:t>
            </w:r>
            <w:proofErr w:type="spellEnd"/>
            <w:r w:rsidRPr="004C7E20">
              <w:rPr>
                <w:rFonts w:ascii="Times New Roman" w:eastAsia="Times New Roman" w:hAnsi="Times New Roman" w:cs="Times New Roman"/>
              </w:rPr>
              <w:t xml:space="preserve"> П.Т.</w:t>
            </w:r>
          </w:p>
          <w:p w:rsidR="00612C70" w:rsidRPr="004C7E20" w:rsidRDefault="00612C70" w:rsidP="00FD0E0F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b/>
              </w:rPr>
            </w:pPr>
            <w:r w:rsidRPr="004C7E20">
              <w:rPr>
                <w:rFonts w:ascii="Times New Roman" w:eastAsia="Times New Roman" w:hAnsi="Times New Roman" w:cs="Times New Roman"/>
                <w:b/>
              </w:rPr>
              <w:t>растениеводство, животноводство</w:t>
            </w:r>
          </w:p>
          <w:p w:rsidR="00612C70" w:rsidRPr="004C7E20" w:rsidRDefault="00612C70" w:rsidP="00FD0E0F">
            <w:pPr>
              <w:widowControl w:val="0"/>
              <w:shd w:val="clear" w:color="auto" w:fill="FFFFFF" w:themeFill="background1"/>
              <w:tabs>
                <w:tab w:val="decimal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  <w:b/>
                <w:shd w:val="clear" w:color="auto" w:fill="E4E7EA"/>
              </w:rPr>
              <w:lastRenderedPageBreak/>
              <w:t xml:space="preserve">ИНН </w:t>
            </w:r>
            <w:r w:rsidRPr="004C7E20">
              <w:rPr>
                <w:rFonts w:ascii="Times New Roman" w:hAnsi="Times New Roman" w:cs="Times New Roman"/>
              </w:rPr>
              <w:t>110507605595</w:t>
            </w: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spacing w:after="0" w:line="240" w:lineRule="auto"/>
              <w:ind w:right="32"/>
              <w:rPr>
                <w:rFonts w:ascii="Times New Roman" w:hAnsi="Times New Roman" w:cs="Times New Roman"/>
                <w:color w:val="000000" w:themeColor="text1"/>
              </w:rPr>
            </w:pPr>
            <w:r w:rsidRPr="004C7E2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216555, Смоленская область, </w:t>
            </w:r>
            <w:proofErr w:type="spellStart"/>
            <w:r w:rsidRPr="004C7E20">
              <w:rPr>
                <w:rFonts w:ascii="Times New Roman" w:eastAsia="Times New Roman" w:hAnsi="Times New Roman" w:cs="Times New Roman"/>
                <w:color w:val="000000" w:themeColor="text1"/>
              </w:rPr>
              <w:t>Рославльский</w:t>
            </w:r>
            <w:proofErr w:type="spellEnd"/>
            <w:r w:rsidRPr="004C7E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37179C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ый округ</w:t>
            </w:r>
            <w:r w:rsidRPr="004C7E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Pr="004C7E2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еревня</w:t>
            </w:r>
            <w:r w:rsidRPr="004C7E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олковичи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7E20">
              <w:rPr>
                <w:rFonts w:ascii="Times New Roman" w:eastAsia="Times New Roman" w:hAnsi="Times New Roman" w:cs="Times New Roman"/>
              </w:rPr>
              <w:lastRenderedPageBreak/>
              <w:t>Абдуллоев</w:t>
            </w:r>
            <w:proofErr w:type="spellEnd"/>
            <w:r w:rsidRPr="004C7E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7E20">
              <w:rPr>
                <w:rFonts w:ascii="Times New Roman" w:eastAsia="Times New Roman" w:hAnsi="Times New Roman" w:cs="Times New Roman"/>
              </w:rPr>
              <w:t>Пулутджон</w:t>
            </w:r>
            <w:proofErr w:type="spellEnd"/>
            <w:r w:rsidRPr="004C7E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7E20">
              <w:rPr>
                <w:rFonts w:ascii="Times New Roman" w:eastAsia="Times New Roman" w:hAnsi="Times New Roman" w:cs="Times New Roman"/>
              </w:rPr>
              <w:t>Турсунбоевич</w:t>
            </w:r>
            <w:proofErr w:type="spellEnd"/>
          </w:p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Г</w:t>
            </w:r>
            <w:r w:rsidRPr="004C7E20">
              <w:rPr>
                <w:rFonts w:ascii="Times New Roman" w:eastAsia="Times New Roman" w:hAnsi="Times New Roman" w:cs="Times New Roman"/>
              </w:rPr>
              <w:t>лава КФХ</w:t>
            </w:r>
          </w:p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lastRenderedPageBreak/>
              <w:t>8-991</w:t>
            </w:r>
            <w:r w:rsidRPr="004C7E20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 w:rsidRPr="004C7E20">
              <w:rPr>
                <w:rFonts w:ascii="Times New Roman" w:eastAsia="Times New Roman" w:hAnsi="Times New Roman" w:cs="Times New Roman"/>
              </w:rPr>
              <w:t>520</w:t>
            </w:r>
            <w:r w:rsidRPr="004C7E20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 w:rsidRPr="004C7E20">
              <w:rPr>
                <w:rFonts w:ascii="Times New Roman" w:eastAsia="Times New Roman" w:hAnsi="Times New Roman" w:cs="Times New Roman"/>
              </w:rPr>
              <w:t>72</w:t>
            </w:r>
            <w:r w:rsidRPr="004C7E20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 w:rsidRPr="004C7E20">
              <w:rPr>
                <w:rFonts w:ascii="Times New Roman" w:eastAsia="Times New Roman" w:hAnsi="Times New Roman" w:cs="Times New Roman"/>
              </w:rPr>
              <w:t>88</w:t>
            </w:r>
          </w:p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(48134)5-35-35</w:t>
            </w:r>
          </w:p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FD0E0F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9" w:history="1">
              <w:r w:rsidRPr="00FD0E0F">
                <w:rPr>
                  <w:rFonts w:ascii="Times New Roman" w:eastAsia="Times New Roman" w:hAnsi="Times New Roman" w:cs="Times New Roman"/>
                </w:rPr>
                <w:t>farzonaadullaeva39@mail.ru</w:t>
              </w:r>
            </w:hyperlink>
          </w:p>
          <w:p w:rsidR="00612C70" w:rsidRPr="00FD0E0F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FD0E0F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0" w:history="1">
              <w:r w:rsidRPr="00FD0E0F">
                <w:rPr>
                  <w:rFonts w:ascii="Times New Roman" w:eastAsia="Times New Roman" w:hAnsi="Times New Roman" w:cs="Times New Roman"/>
                </w:rPr>
                <w:t>abdulloevkfh67@mail.ru</w:t>
              </w:r>
            </w:hyperlink>
          </w:p>
          <w:p w:rsidR="00612C70" w:rsidRPr="00FD0E0F" w:rsidRDefault="00612C70" w:rsidP="00FD0E0F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2C70" w:rsidRPr="004C7E20" w:rsidTr="00612C70">
        <w:trPr>
          <w:trHeight w:val="1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2C70" w:rsidRPr="004C7E20" w:rsidRDefault="00612C70" w:rsidP="00DF7F76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lastRenderedPageBreak/>
              <w:t>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 xml:space="preserve">ООО «Тепличный комбинат </w:t>
            </w:r>
            <w:proofErr w:type="spellStart"/>
            <w:r w:rsidRPr="004C7E20">
              <w:rPr>
                <w:rFonts w:ascii="Times New Roman" w:eastAsia="Times New Roman" w:hAnsi="Times New Roman" w:cs="Times New Roman"/>
              </w:rPr>
              <w:t>Рославльский</w:t>
            </w:r>
            <w:proofErr w:type="spellEnd"/>
            <w:r w:rsidRPr="004C7E20">
              <w:rPr>
                <w:rFonts w:ascii="Times New Roman" w:eastAsia="Times New Roman" w:hAnsi="Times New Roman" w:cs="Times New Roman"/>
              </w:rPr>
              <w:t>»</w:t>
            </w:r>
          </w:p>
          <w:p w:rsidR="00612C70" w:rsidRPr="004C7E20" w:rsidRDefault="00612C70" w:rsidP="00FD0E0F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b/>
              </w:rPr>
            </w:pPr>
            <w:r w:rsidRPr="004C7E20">
              <w:rPr>
                <w:rFonts w:ascii="Times New Roman" w:eastAsia="Times New Roman" w:hAnsi="Times New Roman" w:cs="Times New Roman"/>
                <w:b/>
              </w:rPr>
              <w:t>овощи защищенного грунта</w:t>
            </w:r>
          </w:p>
          <w:p w:rsidR="00612C70" w:rsidRPr="004C7E20" w:rsidRDefault="00612C70" w:rsidP="00FD0E0F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  <w:b/>
              </w:rPr>
              <w:t xml:space="preserve">ИНН </w:t>
            </w:r>
            <w:r w:rsidRPr="004C7E20">
              <w:rPr>
                <w:rFonts w:ascii="Times New Roman" w:hAnsi="Times New Roman" w:cs="Times New Roman"/>
              </w:rPr>
              <w:t>6700018808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216500, Смоленская область, </w:t>
            </w:r>
            <w:proofErr w:type="spellStart"/>
            <w:r w:rsidRPr="004C7E20">
              <w:rPr>
                <w:rFonts w:ascii="Times New Roman" w:eastAsia="Times New Roman" w:hAnsi="Times New Roman" w:cs="Times New Roman"/>
                <w:shd w:val="clear" w:color="auto" w:fill="FFFFFF"/>
              </w:rPr>
              <w:t>Рославльский</w:t>
            </w:r>
            <w:proofErr w:type="spellEnd"/>
            <w:r w:rsidRPr="004C7E2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Pr="0037179C">
              <w:rPr>
                <w:rFonts w:ascii="Times New Roman" w:eastAsia="Times New Roman" w:hAnsi="Times New Roman" w:cs="Times New Roman"/>
                <w:shd w:val="clear" w:color="auto" w:fill="FFFFFF"/>
              </w:rPr>
              <w:t>муниципальный округ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, улица</w:t>
            </w:r>
            <w:r w:rsidRPr="004C7E2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Ленина,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дом</w:t>
            </w:r>
            <w:r w:rsidRPr="004C7E2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Мухин Николай Васильевич</w:t>
            </w:r>
          </w:p>
          <w:p w:rsidR="00612C7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Владимирова Татьяна Николаевн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Pr="004C7E20">
              <w:rPr>
                <w:rFonts w:ascii="Times New Roman" w:eastAsia="Times New Roman" w:hAnsi="Times New Roman" w:cs="Times New Roman"/>
              </w:rPr>
              <w:t>иректор</w:t>
            </w:r>
          </w:p>
          <w:p w:rsidR="00612C7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Pr="004C7E20"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ascii="Times New Roman" w:eastAsia="Times New Roman" w:hAnsi="Times New Roman" w:cs="Times New Roman"/>
              </w:rPr>
              <w:t>авный</w:t>
            </w:r>
            <w:r w:rsidRPr="004C7E20">
              <w:rPr>
                <w:rFonts w:ascii="Times New Roman" w:eastAsia="Times New Roman" w:hAnsi="Times New Roman" w:cs="Times New Roman"/>
              </w:rPr>
              <w:t xml:space="preserve"> бух</w:t>
            </w:r>
            <w:r>
              <w:rPr>
                <w:rFonts w:ascii="Times New Roman" w:eastAsia="Times New Roman" w:hAnsi="Times New Roman" w:cs="Times New Roman"/>
              </w:rPr>
              <w:t>галт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8-910-767-00-88</w:t>
            </w:r>
          </w:p>
          <w:p w:rsidR="00612C70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(48153)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4C7E20">
              <w:rPr>
                <w:rFonts w:ascii="Times New Roman" w:eastAsia="Times New Roman" w:hAnsi="Times New Roman" w:cs="Times New Roman"/>
              </w:rPr>
              <w:t>7-29-05</w:t>
            </w:r>
          </w:p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1B396B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396B">
              <w:rPr>
                <w:rFonts w:ascii="Times New Roman" w:eastAsia="Times New Roman" w:hAnsi="Times New Roman" w:cs="Times New Roman"/>
              </w:rPr>
              <w:t>muspraduga@mail.ru</w:t>
            </w:r>
          </w:p>
          <w:p w:rsidR="00612C70" w:rsidRPr="001B396B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2C70" w:rsidRPr="004C7E20" w:rsidTr="00612C70">
        <w:trPr>
          <w:trHeight w:val="33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2C70" w:rsidRPr="004C7E20" w:rsidRDefault="00612C70" w:rsidP="00DF7F76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 xml:space="preserve">ИП КФХ </w:t>
            </w:r>
            <w:proofErr w:type="spellStart"/>
            <w:r w:rsidRPr="004C7E20">
              <w:rPr>
                <w:rFonts w:ascii="Times New Roman" w:eastAsia="Times New Roman" w:hAnsi="Times New Roman" w:cs="Times New Roman"/>
              </w:rPr>
              <w:t>Микас</w:t>
            </w:r>
            <w:proofErr w:type="spellEnd"/>
            <w:r w:rsidRPr="004C7E20">
              <w:rPr>
                <w:rFonts w:ascii="Times New Roman" w:eastAsia="Times New Roman" w:hAnsi="Times New Roman" w:cs="Times New Roman"/>
              </w:rPr>
              <w:t xml:space="preserve"> В.В.</w:t>
            </w:r>
          </w:p>
          <w:p w:rsidR="00612C70" w:rsidRPr="004C7E20" w:rsidRDefault="00612C70" w:rsidP="00FD0E0F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b/>
              </w:rPr>
            </w:pPr>
            <w:r w:rsidRPr="004C7E20">
              <w:rPr>
                <w:rFonts w:ascii="Times New Roman" w:eastAsia="Times New Roman" w:hAnsi="Times New Roman" w:cs="Times New Roman"/>
                <w:b/>
              </w:rPr>
              <w:t>растениеводство, животноводство</w:t>
            </w:r>
          </w:p>
          <w:p w:rsidR="00612C70" w:rsidRPr="004C7E20" w:rsidRDefault="00612C70" w:rsidP="00FD0E0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  <w:b/>
              </w:rPr>
              <w:t xml:space="preserve">ИНН </w:t>
            </w:r>
            <w:r w:rsidRPr="004C7E20">
              <w:rPr>
                <w:rFonts w:ascii="Times New Roman" w:hAnsi="Times New Roman" w:cs="Times New Roman"/>
              </w:rPr>
              <w:t>672500564480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 xml:space="preserve">216504, Смоленская область, </w:t>
            </w:r>
            <w:proofErr w:type="spellStart"/>
            <w:r w:rsidRPr="004C7E20">
              <w:rPr>
                <w:rFonts w:ascii="Times New Roman" w:eastAsia="Times New Roman" w:hAnsi="Times New Roman" w:cs="Times New Roman"/>
              </w:rPr>
              <w:t>Росла</w:t>
            </w:r>
            <w:r>
              <w:rPr>
                <w:rFonts w:ascii="Times New Roman" w:eastAsia="Times New Roman" w:hAnsi="Times New Roman" w:cs="Times New Roman"/>
              </w:rPr>
              <w:t>вль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37179C">
              <w:rPr>
                <w:rFonts w:ascii="Times New Roman" w:eastAsia="Times New Roman" w:hAnsi="Times New Roman" w:cs="Times New Roman"/>
              </w:rPr>
              <w:t>муниципальный округ</w:t>
            </w:r>
            <w:r>
              <w:rPr>
                <w:rFonts w:ascii="Times New Roman" w:eastAsia="Times New Roman" w:hAnsi="Times New Roman" w:cs="Times New Roman"/>
              </w:rPr>
              <w:t xml:space="preserve">, деревня </w:t>
            </w:r>
            <w:proofErr w:type="spellStart"/>
            <w:r w:rsidRPr="004C7E20">
              <w:rPr>
                <w:rFonts w:ascii="Times New Roman" w:eastAsia="Times New Roman" w:hAnsi="Times New Roman" w:cs="Times New Roman"/>
              </w:rPr>
              <w:t>Чижовка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7E20">
              <w:rPr>
                <w:rFonts w:ascii="Times New Roman" w:eastAsia="Times New Roman" w:hAnsi="Times New Roman" w:cs="Times New Roman"/>
              </w:rPr>
              <w:t>Микас</w:t>
            </w:r>
            <w:proofErr w:type="spellEnd"/>
            <w:r w:rsidRPr="004C7E20">
              <w:rPr>
                <w:rFonts w:ascii="Times New Roman" w:eastAsia="Times New Roman" w:hAnsi="Times New Roman" w:cs="Times New Roman"/>
              </w:rPr>
              <w:t xml:space="preserve"> Владимир Витальевич</w:t>
            </w:r>
          </w:p>
          <w:p w:rsidR="00612C7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Титова</w:t>
            </w:r>
          </w:p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Татьяна Николаевн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Pr="004C7E20">
              <w:rPr>
                <w:rFonts w:ascii="Times New Roman" w:eastAsia="Times New Roman" w:hAnsi="Times New Roman" w:cs="Times New Roman"/>
              </w:rPr>
              <w:t>лава КФХ</w:t>
            </w:r>
          </w:p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FD0E0F">
              <w:rPr>
                <w:rFonts w:ascii="Times New Roman" w:hAnsi="Times New Roman" w:cs="Times New Roman"/>
              </w:rPr>
              <w:t>лавный бухгалт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8-920-304-96-11</w:t>
            </w:r>
          </w:p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8-920-323-83-6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1B396B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1">
              <w:r w:rsidRPr="001B396B">
                <w:rPr>
                  <w:rFonts w:ascii="Times New Roman" w:eastAsia="Times New Roman" w:hAnsi="Times New Roman" w:cs="Times New Roman"/>
                </w:rPr>
                <w:t>mikaskfx@yandex.ru</w:t>
              </w:r>
            </w:hyperlink>
          </w:p>
          <w:p w:rsidR="00612C70" w:rsidRPr="001B396B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1B396B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2C70" w:rsidRPr="004C7E20" w:rsidTr="00612C70">
        <w:trPr>
          <w:trHeight w:val="13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2C70" w:rsidRPr="004C7E20" w:rsidRDefault="00612C70" w:rsidP="00DF7F76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ООО «БЕРКАТ»</w:t>
            </w:r>
          </w:p>
          <w:p w:rsidR="00612C70" w:rsidRPr="004C7E20" w:rsidRDefault="00612C70" w:rsidP="00FD0E0F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b/>
              </w:rPr>
            </w:pPr>
            <w:r w:rsidRPr="004C7E20">
              <w:rPr>
                <w:rFonts w:ascii="Times New Roman" w:eastAsia="Times New Roman" w:hAnsi="Times New Roman" w:cs="Times New Roman"/>
                <w:b/>
              </w:rPr>
              <w:t>растениеводство, животноводство</w:t>
            </w:r>
          </w:p>
          <w:p w:rsidR="00612C70" w:rsidRPr="004C7E20" w:rsidRDefault="00612C70" w:rsidP="00FD0E0F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  <w:b/>
              </w:rPr>
              <w:t xml:space="preserve">ИНН </w:t>
            </w:r>
            <w:r w:rsidRPr="004C7E20">
              <w:rPr>
                <w:rFonts w:ascii="Times New Roman" w:hAnsi="Times New Roman" w:cs="Times New Roman"/>
              </w:rPr>
              <w:t>6725019440</w:t>
            </w:r>
          </w:p>
          <w:p w:rsidR="00612C70" w:rsidRPr="004C7E20" w:rsidRDefault="00612C70" w:rsidP="00FD0E0F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spacing w:after="0" w:line="240" w:lineRule="auto"/>
              <w:ind w:right="32"/>
              <w:rPr>
                <w:rFonts w:ascii="Times New Roman" w:eastAsia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216521, Смоленская о</w:t>
            </w:r>
            <w:r>
              <w:rPr>
                <w:rFonts w:ascii="Times New Roman" w:eastAsia="Times New Roman" w:hAnsi="Times New Roman" w:cs="Times New Roman"/>
              </w:rPr>
              <w:t xml:space="preserve">бласть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Рославль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37179C">
              <w:rPr>
                <w:rFonts w:ascii="Times New Roman" w:eastAsia="Times New Roman" w:hAnsi="Times New Roman" w:cs="Times New Roman"/>
              </w:rPr>
              <w:t>муниципальный</w:t>
            </w:r>
            <w:proofErr w:type="gramEnd"/>
            <w:r w:rsidRPr="0037179C">
              <w:rPr>
                <w:rFonts w:ascii="Times New Roman" w:eastAsia="Times New Roman" w:hAnsi="Times New Roman" w:cs="Times New Roman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</w:rPr>
              <w:t xml:space="preserve">,  деревня </w:t>
            </w:r>
            <w:proofErr w:type="spellStart"/>
            <w:r w:rsidRPr="004C7E20">
              <w:rPr>
                <w:rFonts w:ascii="Times New Roman" w:eastAsia="Times New Roman" w:hAnsi="Times New Roman" w:cs="Times New Roman"/>
              </w:rPr>
              <w:t>Астапковичи</w:t>
            </w:r>
            <w:proofErr w:type="spellEnd"/>
          </w:p>
          <w:p w:rsidR="00612C70" w:rsidRPr="004C7E20" w:rsidRDefault="00612C70" w:rsidP="00FD0E0F">
            <w:pPr>
              <w:widowControl w:val="0"/>
              <w:spacing w:after="0" w:line="240" w:lineRule="auto"/>
              <w:ind w:right="32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 xml:space="preserve">Эльдаров </w:t>
            </w:r>
            <w:proofErr w:type="spellStart"/>
            <w:r w:rsidRPr="004C7E20">
              <w:rPr>
                <w:rFonts w:ascii="Times New Roman" w:eastAsia="Times New Roman" w:hAnsi="Times New Roman" w:cs="Times New Roman"/>
              </w:rPr>
              <w:t>Хаджимурат</w:t>
            </w:r>
            <w:proofErr w:type="spellEnd"/>
            <w:r w:rsidRPr="004C7E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7E20">
              <w:rPr>
                <w:rFonts w:ascii="Times New Roman" w:eastAsia="Times New Roman" w:hAnsi="Times New Roman" w:cs="Times New Roman"/>
              </w:rPr>
              <w:t>Данилбекович</w:t>
            </w:r>
            <w:proofErr w:type="spellEnd"/>
          </w:p>
          <w:p w:rsidR="00612C7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Марченкова Елена Викторовн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Pr="004C7E20">
              <w:rPr>
                <w:rFonts w:ascii="Times New Roman" w:eastAsia="Times New Roman" w:hAnsi="Times New Roman" w:cs="Times New Roman"/>
              </w:rPr>
              <w:t>енеральный директор</w:t>
            </w:r>
          </w:p>
          <w:p w:rsidR="00612C70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Pr="00FD0E0F">
              <w:rPr>
                <w:rFonts w:ascii="Times New Roman" w:eastAsia="Times New Roman" w:hAnsi="Times New Roman" w:cs="Times New Roman"/>
              </w:rPr>
              <w:t>лавный бухгалтер</w:t>
            </w:r>
            <w:r w:rsidRPr="004C7E2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8-915-630-92-13</w:t>
            </w:r>
          </w:p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(48134)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4C7E20">
              <w:rPr>
                <w:rFonts w:ascii="Times New Roman" w:eastAsia="Times New Roman" w:hAnsi="Times New Roman" w:cs="Times New Roman"/>
              </w:rPr>
              <w:t>5-62-88</w:t>
            </w:r>
          </w:p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berkat67@mail.ru</w:t>
            </w:r>
          </w:p>
          <w:p w:rsidR="00612C70" w:rsidRPr="001B396B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1B396B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2C70" w:rsidRPr="004C7E20" w:rsidTr="00612C70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2C70" w:rsidRPr="004C7E20" w:rsidRDefault="00612C70" w:rsidP="00DF7F76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ООО «Коски»</w:t>
            </w:r>
          </w:p>
          <w:p w:rsidR="00612C70" w:rsidRPr="004C7E20" w:rsidRDefault="00612C70" w:rsidP="00FD0E0F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b/>
              </w:rPr>
            </w:pPr>
            <w:r w:rsidRPr="004C7E20">
              <w:rPr>
                <w:rFonts w:ascii="Times New Roman" w:eastAsia="Times New Roman" w:hAnsi="Times New Roman" w:cs="Times New Roman"/>
                <w:b/>
              </w:rPr>
              <w:t>растениеводство, животноводство</w:t>
            </w:r>
          </w:p>
          <w:p w:rsidR="00612C70" w:rsidRPr="004C7E20" w:rsidRDefault="00612C70" w:rsidP="00FD0E0F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  <w:b/>
              </w:rPr>
              <w:t xml:space="preserve">ИНН </w:t>
            </w:r>
            <w:r w:rsidRPr="004C7E20">
              <w:rPr>
                <w:rFonts w:ascii="Times New Roman" w:hAnsi="Times New Roman" w:cs="Times New Roman"/>
              </w:rPr>
              <w:t>6725009869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spacing w:after="0" w:line="240" w:lineRule="auto"/>
              <w:ind w:right="32"/>
              <w:rPr>
                <w:rFonts w:ascii="Times New Roman" w:eastAsia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 xml:space="preserve">216530, Смоленская область, </w:t>
            </w:r>
            <w:proofErr w:type="spellStart"/>
            <w:proofErr w:type="gramStart"/>
            <w:r w:rsidRPr="004C7E20">
              <w:rPr>
                <w:rFonts w:ascii="Times New Roman" w:eastAsia="Times New Roman" w:hAnsi="Times New Roman" w:cs="Times New Roman"/>
              </w:rPr>
              <w:t>Рославльский</w:t>
            </w:r>
            <w:proofErr w:type="spellEnd"/>
            <w:r w:rsidRPr="004C7E20">
              <w:rPr>
                <w:rFonts w:ascii="Times New Roman" w:eastAsia="Times New Roman" w:hAnsi="Times New Roman" w:cs="Times New Roman"/>
              </w:rPr>
              <w:t xml:space="preserve">  </w:t>
            </w:r>
            <w:r w:rsidRPr="0037179C">
              <w:rPr>
                <w:rFonts w:ascii="Times New Roman" w:eastAsia="Times New Roman" w:hAnsi="Times New Roman" w:cs="Times New Roman"/>
              </w:rPr>
              <w:t>муниципальный</w:t>
            </w:r>
            <w:proofErr w:type="gramEnd"/>
            <w:r w:rsidRPr="0037179C">
              <w:rPr>
                <w:rFonts w:ascii="Times New Roman" w:eastAsia="Times New Roman" w:hAnsi="Times New Roman" w:cs="Times New Roman"/>
              </w:rPr>
              <w:t xml:space="preserve"> округ</w:t>
            </w:r>
            <w:r w:rsidRPr="004C7E20">
              <w:rPr>
                <w:rFonts w:ascii="Times New Roman" w:eastAsia="Times New Roman" w:hAnsi="Times New Roman" w:cs="Times New Roman"/>
              </w:rPr>
              <w:t>, д</w:t>
            </w:r>
            <w:r>
              <w:rPr>
                <w:rFonts w:ascii="Times New Roman" w:eastAsia="Times New Roman" w:hAnsi="Times New Roman" w:cs="Times New Roman"/>
              </w:rPr>
              <w:t>еревня</w:t>
            </w:r>
            <w:r w:rsidRPr="004C7E20">
              <w:rPr>
                <w:rFonts w:ascii="Times New Roman" w:eastAsia="Times New Roman" w:hAnsi="Times New Roman" w:cs="Times New Roman"/>
              </w:rPr>
              <w:t xml:space="preserve"> Коски, </w:t>
            </w:r>
          </w:p>
          <w:p w:rsidR="00612C70" w:rsidRPr="004C7E20" w:rsidRDefault="00612C70" w:rsidP="00FD0E0F">
            <w:pPr>
              <w:widowControl w:val="0"/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ул</w:t>
            </w:r>
            <w:r>
              <w:rPr>
                <w:rFonts w:ascii="Times New Roman" w:eastAsia="Times New Roman" w:hAnsi="Times New Roman" w:cs="Times New Roman"/>
              </w:rPr>
              <w:t>ица</w:t>
            </w:r>
            <w:r w:rsidRPr="004C7E20">
              <w:rPr>
                <w:rFonts w:ascii="Times New Roman" w:eastAsia="Times New Roman" w:hAnsi="Times New Roman" w:cs="Times New Roman"/>
              </w:rPr>
              <w:t xml:space="preserve"> Центральная,</w:t>
            </w:r>
            <w:r>
              <w:rPr>
                <w:rFonts w:ascii="Times New Roman" w:eastAsia="Times New Roman" w:hAnsi="Times New Roman" w:cs="Times New Roman"/>
              </w:rPr>
              <w:t xml:space="preserve"> дом</w:t>
            </w:r>
            <w:r w:rsidRPr="004C7E20">
              <w:rPr>
                <w:rFonts w:ascii="Times New Roman" w:eastAsia="Times New Roman" w:hAnsi="Times New Roman" w:cs="Times New Roman"/>
              </w:rPr>
              <w:t xml:space="preserve"> 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7E20">
              <w:rPr>
                <w:rFonts w:ascii="Times New Roman" w:eastAsia="Times New Roman" w:hAnsi="Times New Roman" w:cs="Times New Roman"/>
              </w:rPr>
              <w:t>Ельчин</w:t>
            </w:r>
            <w:proofErr w:type="spellEnd"/>
          </w:p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Михаил</w:t>
            </w:r>
          </w:p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Викторович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Pr="004C7E20">
              <w:rPr>
                <w:rFonts w:ascii="Times New Roman" w:eastAsia="Times New Roman" w:hAnsi="Times New Roman" w:cs="Times New Roman"/>
              </w:rPr>
              <w:t>енеральный директор</w:t>
            </w:r>
          </w:p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ind w:left="-149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8-913-940-76-87</w:t>
            </w:r>
          </w:p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1B396B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2" w:history="1">
              <w:r w:rsidRPr="001B396B">
                <w:rPr>
                  <w:rFonts w:ascii="Times New Roman" w:eastAsia="Times New Roman" w:hAnsi="Times New Roman" w:cs="Times New Roman"/>
                </w:rPr>
                <w:t>koski@yandex.ru</w:t>
              </w:r>
            </w:hyperlink>
          </w:p>
          <w:p w:rsidR="00612C70" w:rsidRPr="001B396B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1B396B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2C70" w:rsidRPr="004C7E20" w:rsidTr="00612C70">
        <w:trPr>
          <w:trHeight w:val="33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2C70" w:rsidRPr="004C7E20" w:rsidRDefault="00612C70" w:rsidP="00DF7F76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eastAsia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ИП Нефедов А.А.</w:t>
            </w:r>
          </w:p>
          <w:p w:rsidR="00612C70" w:rsidRPr="004C7E20" w:rsidRDefault="00612C70" w:rsidP="00FD0E0F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Глава КФХ</w:t>
            </w:r>
          </w:p>
          <w:p w:rsidR="00612C70" w:rsidRPr="004C7E20" w:rsidRDefault="00612C70" w:rsidP="00FD0E0F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b/>
              </w:rPr>
            </w:pPr>
            <w:r w:rsidRPr="004C7E20">
              <w:rPr>
                <w:rFonts w:ascii="Times New Roman" w:eastAsia="Times New Roman" w:hAnsi="Times New Roman" w:cs="Times New Roman"/>
                <w:b/>
              </w:rPr>
              <w:t>Выращивание однолетних кормовых культур</w:t>
            </w:r>
          </w:p>
          <w:p w:rsidR="00612C70" w:rsidRPr="004C7E20" w:rsidRDefault="00612C70" w:rsidP="00FD0E0F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  <w:b/>
              </w:rPr>
              <w:t xml:space="preserve">ИНН </w:t>
            </w:r>
            <w:r w:rsidRPr="004C7E20">
              <w:rPr>
                <w:rFonts w:ascii="Times New Roman" w:hAnsi="Times New Roman" w:cs="Times New Roman"/>
              </w:rPr>
              <w:t>67250696014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spacing w:after="0" w:line="240" w:lineRule="auto"/>
              <w:ind w:right="32"/>
              <w:rPr>
                <w:rFonts w:ascii="Times New Roman" w:eastAsia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 xml:space="preserve">216500, Смоленская </w:t>
            </w:r>
            <w:r>
              <w:rPr>
                <w:rFonts w:ascii="Times New Roman" w:eastAsia="Times New Roman" w:hAnsi="Times New Roman" w:cs="Times New Roman"/>
              </w:rPr>
              <w:t xml:space="preserve">область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Рославль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37179C">
              <w:rPr>
                <w:rFonts w:ascii="Times New Roman" w:eastAsia="Times New Roman" w:hAnsi="Times New Roman" w:cs="Times New Roman"/>
              </w:rPr>
              <w:t>муниципальный</w:t>
            </w:r>
            <w:proofErr w:type="gramEnd"/>
            <w:r w:rsidRPr="0037179C">
              <w:rPr>
                <w:rFonts w:ascii="Times New Roman" w:eastAsia="Times New Roman" w:hAnsi="Times New Roman" w:cs="Times New Roman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</w:rPr>
              <w:t>, деревня</w:t>
            </w:r>
            <w:r w:rsidRPr="004C7E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7E20">
              <w:rPr>
                <w:rFonts w:ascii="Times New Roman" w:eastAsia="Times New Roman" w:hAnsi="Times New Roman" w:cs="Times New Roman"/>
              </w:rPr>
              <w:t>Бывальское</w:t>
            </w:r>
            <w:proofErr w:type="spellEnd"/>
          </w:p>
          <w:p w:rsidR="00612C70" w:rsidRPr="004C7E20" w:rsidRDefault="00612C70" w:rsidP="00FD0E0F">
            <w:pPr>
              <w:widowControl w:val="0"/>
              <w:spacing w:after="0" w:line="240" w:lineRule="auto"/>
              <w:ind w:right="32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Нефедов Александр Александрович</w:t>
            </w:r>
          </w:p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Pr="004C7E20">
              <w:rPr>
                <w:rFonts w:ascii="Times New Roman" w:eastAsia="Times New Roman" w:hAnsi="Times New Roman" w:cs="Times New Roman"/>
              </w:rPr>
              <w:t>лава КФХ</w:t>
            </w:r>
          </w:p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8-920-309-76-74</w:t>
            </w:r>
          </w:p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1B396B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396B">
              <w:rPr>
                <w:rFonts w:ascii="Times New Roman" w:eastAsia="Times New Roman" w:hAnsi="Times New Roman" w:cs="Times New Roman"/>
              </w:rPr>
              <w:t>auditors@yandex.ru</w:t>
            </w:r>
          </w:p>
          <w:p w:rsidR="00612C70" w:rsidRPr="001B396B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2C70" w:rsidRPr="004C7E20" w:rsidTr="00612C70">
        <w:trPr>
          <w:trHeight w:val="33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2C70" w:rsidRPr="004C7E20" w:rsidRDefault="00612C70" w:rsidP="00DF7F76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ООО А-ф «Смоленск»</w:t>
            </w:r>
          </w:p>
          <w:p w:rsidR="00612C70" w:rsidRPr="004C7E20" w:rsidRDefault="00612C70" w:rsidP="00FD0E0F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b/>
              </w:rPr>
            </w:pPr>
            <w:r w:rsidRPr="004C7E20">
              <w:rPr>
                <w:rFonts w:ascii="Times New Roman" w:eastAsia="Times New Roman" w:hAnsi="Times New Roman" w:cs="Times New Roman"/>
                <w:b/>
              </w:rPr>
              <w:t>растениеводство</w:t>
            </w:r>
          </w:p>
          <w:p w:rsidR="00612C70" w:rsidRPr="004C7E20" w:rsidRDefault="00612C70" w:rsidP="00FD0E0F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  <w:b/>
              </w:rPr>
              <w:t xml:space="preserve">ИНН </w:t>
            </w:r>
            <w:r w:rsidRPr="004C7E20">
              <w:rPr>
                <w:rFonts w:ascii="Times New Roman" w:hAnsi="Times New Roman" w:cs="Times New Roman"/>
              </w:rPr>
              <w:t>6725019592</w:t>
            </w:r>
          </w:p>
          <w:p w:rsidR="00612C70" w:rsidRPr="004C7E20" w:rsidRDefault="00612C70" w:rsidP="00FD0E0F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spacing w:after="0" w:line="240" w:lineRule="auto"/>
              <w:ind w:right="32"/>
              <w:rPr>
                <w:rFonts w:ascii="Times New Roman" w:eastAsia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 xml:space="preserve">216501, Смоленская область, </w:t>
            </w:r>
            <w:proofErr w:type="spellStart"/>
            <w:proofErr w:type="gramStart"/>
            <w:r w:rsidRPr="004C7E20">
              <w:rPr>
                <w:rFonts w:ascii="Times New Roman" w:eastAsia="Times New Roman" w:hAnsi="Times New Roman" w:cs="Times New Roman"/>
              </w:rPr>
              <w:t>Рославльский</w:t>
            </w:r>
            <w:proofErr w:type="spellEnd"/>
            <w:r w:rsidRPr="004C7E20">
              <w:rPr>
                <w:rFonts w:ascii="Times New Roman" w:eastAsia="Times New Roman" w:hAnsi="Times New Roman" w:cs="Times New Roman"/>
              </w:rPr>
              <w:t xml:space="preserve">  </w:t>
            </w:r>
            <w:r w:rsidRPr="0037179C">
              <w:rPr>
                <w:rFonts w:ascii="Times New Roman" w:eastAsia="Times New Roman" w:hAnsi="Times New Roman" w:cs="Times New Roman"/>
              </w:rPr>
              <w:t>муниципальный</w:t>
            </w:r>
            <w:proofErr w:type="gramEnd"/>
            <w:r w:rsidRPr="0037179C">
              <w:rPr>
                <w:rFonts w:ascii="Times New Roman" w:eastAsia="Times New Roman" w:hAnsi="Times New Roman" w:cs="Times New Roman"/>
              </w:rPr>
              <w:t xml:space="preserve"> округ</w:t>
            </w:r>
            <w:r w:rsidRPr="004C7E20">
              <w:rPr>
                <w:rFonts w:ascii="Times New Roman" w:eastAsia="Times New Roman" w:hAnsi="Times New Roman" w:cs="Times New Roman"/>
              </w:rPr>
              <w:t>, д</w:t>
            </w:r>
            <w:r>
              <w:rPr>
                <w:rFonts w:ascii="Times New Roman" w:eastAsia="Times New Roman" w:hAnsi="Times New Roman" w:cs="Times New Roman"/>
              </w:rPr>
              <w:t>еревня</w:t>
            </w:r>
            <w:r w:rsidRPr="004C7E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7E20">
              <w:rPr>
                <w:rFonts w:ascii="Times New Roman" w:eastAsia="Times New Roman" w:hAnsi="Times New Roman" w:cs="Times New Roman"/>
              </w:rPr>
              <w:t>Перенка</w:t>
            </w:r>
            <w:proofErr w:type="spellEnd"/>
          </w:p>
          <w:p w:rsidR="00612C70" w:rsidRPr="004C7E20" w:rsidRDefault="00612C70" w:rsidP="00FD0E0F">
            <w:pPr>
              <w:widowControl w:val="0"/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Ивлев Сергей Александрович</w:t>
            </w:r>
          </w:p>
          <w:p w:rsidR="00612C7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7E20">
              <w:rPr>
                <w:rFonts w:ascii="Times New Roman" w:eastAsia="Times New Roman" w:hAnsi="Times New Roman" w:cs="Times New Roman"/>
              </w:rPr>
              <w:t>Капаева</w:t>
            </w:r>
            <w:proofErr w:type="spellEnd"/>
            <w:r w:rsidRPr="004C7E20">
              <w:rPr>
                <w:rFonts w:ascii="Times New Roman" w:eastAsia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Pr="004C7E20">
              <w:rPr>
                <w:rFonts w:ascii="Times New Roman" w:eastAsia="Times New Roman" w:hAnsi="Times New Roman" w:cs="Times New Roman"/>
              </w:rPr>
              <w:t>енеральный директор</w:t>
            </w:r>
          </w:p>
          <w:p w:rsidR="00612C70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Pr="00FD0E0F">
              <w:rPr>
                <w:rFonts w:ascii="Times New Roman" w:eastAsia="Times New Roman" w:hAnsi="Times New Roman" w:cs="Times New Roman"/>
              </w:rPr>
              <w:t>лавный бухгалт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8-916-728-29-85</w:t>
            </w:r>
          </w:p>
          <w:p w:rsidR="00612C70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8-916-728-29-8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1B396B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396B">
              <w:rPr>
                <w:rFonts w:ascii="Times New Roman" w:eastAsia="Times New Roman" w:hAnsi="Times New Roman" w:cs="Times New Roman"/>
              </w:rPr>
              <w:t>Ivlev_sergey@mail.ru</w:t>
            </w:r>
          </w:p>
          <w:p w:rsidR="00612C70" w:rsidRPr="001B396B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2C70" w:rsidRPr="004C7E20" w:rsidTr="00612C70">
        <w:trPr>
          <w:trHeight w:val="33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2C70" w:rsidRPr="004C7E20" w:rsidRDefault="00612C70" w:rsidP="00DF7F76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ООО «Плодовая долина»</w:t>
            </w:r>
          </w:p>
          <w:p w:rsidR="00612C70" w:rsidRPr="004C7E20" w:rsidRDefault="00612C70" w:rsidP="00FD0E0F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b/>
              </w:rPr>
            </w:pPr>
            <w:r w:rsidRPr="004C7E20">
              <w:rPr>
                <w:rFonts w:ascii="Times New Roman" w:eastAsia="Times New Roman" w:hAnsi="Times New Roman" w:cs="Times New Roman"/>
                <w:b/>
              </w:rPr>
              <w:t xml:space="preserve">питомник (фруктовый </w:t>
            </w:r>
            <w:r w:rsidRPr="004C7E20">
              <w:rPr>
                <w:rFonts w:ascii="Times New Roman" w:eastAsia="Times New Roman" w:hAnsi="Times New Roman" w:cs="Times New Roman"/>
                <w:b/>
              </w:rPr>
              <w:lastRenderedPageBreak/>
              <w:t>сад)</w:t>
            </w:r>
          </w:p>
          <w:p w:rsidR="00612C70" w:rsidRPr="004C7E20" w:rsidRDefault="00612C70" w:rsidP="00FD0E0F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  <w:b/>
              </w:rPr>
              <w:t xml:space="preserve">ИНН </w:t>
            </w:r>
            <w:r w:rsidRPr="004C7E20">
              <w:rPr>
                <w:rFonts w:ascii="Times New Roman" w:eastAsia="Times New Roman" w:hAnsi="Times New Roman" w:cs="Times New Roman"/>
                <w:noProof/>
              </w:rPr>
              <w:t>6732222669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4C7E20"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>216564, Смоленск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ая область, </w:t>
            </w: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Рославльский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Pr="0037179C"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>муниципальный округ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, деревня</w:t>
            </w:r>
            <w:r w:rsidRPr="004C7E2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Жарынь, </w:t>
            </w:r>
          </w:p>
          <w:p w:rsidR="00612C70" w:rsidRPr="004C7E20" w:rsidRDefault="00612C70" w:rsidP="00FD0E0F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улица</w:t>
            </w:r>
            <w:r w:rsidRPr="004C7E2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Реч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ная, дом</w:t>
            </w:r>
            <w:r w:rsidRPr="004C7E2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8, офис 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7E20">
              <w:rPr>
                <w:rFonts w:ascii="Times New Roman" w:eastAsia="Times New Roman" w:hAnsi="Times New Roman" w:cs="Times New Roman"/>
              </w:rPr>
              <w:lastRenderedPageBreak/>
              <w:t>Берзой</w:t>
            </w:r>
            <w:proofErr w:type="spellEnd"/>
            <w:r w:rsidRPr="004C7E20">
              <w:rPr>
                <w:rFonts w:ascii="Times New Roman" w:eastAsia="Times New Roman" w:hAnsi="Times New Roman" w:cs="Times New Roman"/>
              </w:rPr>
              <w:t xml:space="preserve"> Василе Валентинович</w:t>
            </w:r>
          </w:p>
          <w:p w:rsidR="00612C7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7E20">
              <w:rPr>
                <w:rFonts w:ascii="Times New Roman" w:eastAsia="Times New Roman" w:hAnsi="Times New Roman" w:cs="Times New Roman"/>
              </w:rPr>
              <w:t>Красногирь</w:t>
            </w:r>
            <w:proofErr w:type="spellEnd"/>
            <w:r w:rsidRPr="004C7E20">
              <w:rPr>
                <w:rFonts w:ascii="Times New Roman" w:eastAsia="Times New Roman" w:hAnsi="Times New Roman" w:cs="Times New Roman"/>
              </w:rPr>
              <w:t xml:space="preserve"> Ирина Ивановн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Д</w:t>
            </w:r>
            <w:r w:rsidRPr="004C7E20">
              <w:rPr>
                <w:rFonts w:ascii="Times New Roman" w:eastAsia="Times New Roman" w:hAnsi="Times New Roman" w:cs="Times New Roman"/>
              </w:rPr>
              <w:t>иректор</w:t>
            </w:r>
          </w:p>
          <w:p w:rsidR="00612C7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FD0E0F">
              <w:rPr>
                <w:rFonts w:ascii="Times New Roman" w:hAnsi="Times New Roman" w:cs="Times New Roman"/>
              </w:rPr>
              <w:t>лавный бухгалт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lastRenderedPageBreak/>
              <w:t>8-962-302-38-04</w:t>
            </w:r>
          </w:p>
          <w:p w:rsidR="00612C70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8-910-119-00-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1B396B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3" w:history="1">
              <w:r w:rsidRPr="001B396B">
                <w:rPr>
                  <w:rFonts w:ascii="Times New Roman" w:eastAsia="Times New Roman" w:hAnsi="Times New Roman" w:cs="Times New Roman"/>
                </w:rPr>
                <w:t>berzoi2017@gmail.com</w:t>
              </w:r>
            </w:hyperlink>
          </w:p>
          <w:p w:rsidR="00612C70" w:rsidRPr="001B396B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396B">
              <w:rPr>
                <w:rFonts w:ascii="Times New Roman" w:eastAsia="Times New Roman" w:hAnsi="Times New Roman" w:cs="Times New Roman"/>
              </w:rPr>
              <w:t xml:space="preserve"> </w:t>
            </w:r>
            <w:r w:rsidRPr="001B396B">
              <w:rPr>
                <w:rFonts w:ascii="Times New Roman" w:eastAsia="Times New Roman" w:hAnsi="Times New Roman" w:cs="Times New Roman"/>
              </w:rPr>
              <w:br/>
            </w:r>
          </w:p>
          <w:p w:rsidR="00612C70" w:rsidRPr="001B396B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2C70" w:rsidRPr="004C7E20" w:rsidTr="00612C70">
        <w:trPr>
          <w:trHeight w:val="33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2C70" w:rsidRPr="004C7E20" w:rsidRDefault="00612C70" w:rsidP="00DF7F76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lastRenderedPageBreak/>
              <w:t>1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4C7E20">
              <w:rPr>
                <w:rFonts w:ascii="Times New Roman" w:eastAsia="Times New Roman" w:hAnsi="Times New Roman" w:cs="Times New Roman"/>
              </w:rPr>
              <w:t>Савеево</w:t>
            </w:r>
            <w:proofErr w:type="spellEnd"/>
            <w:r w:rsidRPr="004C7E20">
              <w:rPr>
                <w:rFonts w:ascii="Times New Roman" w:eastAsia="Times New Roman" w:hAnsi="Times New Roman" w:cs="Times New Roman"/>
              </w:rPr>
              <w:t xml:space="preserve"> Агро»</w:t>
            </w:r>
          </w:p>
          <w:p w:rsidR="00612C70" w:rsidRPr="004C7E20" w:rsidRDefault="00612C70" w:rsidP="00FD0E0F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b/>
              </w:rPr>
            </w:pPr>
            <w:r w:rsidRPr="004C7E20">
              <w:rPr>
                <w:rFonts w:ascii="Times New Roman" w:eastAsia="Times New Roman" w:hAnsi="Times New Roman" w:cs="Times New Roman"/>
                <w:b/>
              </w:rPr>
              <w:t>растениеводство, животноводство</w:t>
            </w:r>
          </w:p>
          <w:p w:rsidR="00612C70" w:rsidRPr="004C7E20" w:rsidRDefault="00612C70" w:rsidP="00FD0E0F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noProof/>
              </w:rPr>
            </w:pPr>
            <w:r w:rsidRPr="004C7E20">
              <w:rPr>
                <w:rFonts w:ascii="Times New Roman" w:eastAsia="Times New Roman" w:hAnsi="Times New Roman" w:cs="Times New Roman"/>
                <w:b/>
              </w:rPr>
              <w:t xml:space="preserve">ИНН </w:t>
            </w:r>
            <w:r w:rsidRPr="004C7E20">
              <w:rPr>
                <w:rFonts w:ascii="Times New Roman" w:eastAsia="Times New Roman" w:hAnsi="Times New Roman" w:cs="Times New Roman"/>
                <w:noProof/>
              </w:rPr>
              <w:t>6725033607</w:t>
            </w:r>
          </w:p>
          <w:p w:rsidR="00612C70" w:rsidRPr="004C7E20" w:rsidRDefault="00612C70" w:rsidP="00FD0E0F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216546, Смоленская о</w:t>
            </w:r>
            <w:r>
              <w:rPr>
                <w:rFonts w:ascii="Times New Roman" w:eastAsia="Times New Roman" w:hAnsi="Times New Roman" w:cs="Times New Roman"/>
              </w:rPr>
              <w:t xml:space="preserve">бласть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ославль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37179C">
              <w:rPr>
                <w:rFonts w:ascii="Times New Roman" w:eastAsia="Times New Roman" w:hAnsi="Times New Roman" w:cs="Times New Roman"/>
              </w:rPr>
              <w:t>муниципальный округ</w:t>
            </w:r>
            <w:r>
              <w:rPr>
                <w:rFonts w:ascii="Times New Roman" w:eastAsia="Times New Roman" w:hAnsi="Times New Roman" w:cs="Times New Roman"/>
              </w:rPr>
              <w:t>,  деревня</w:t>
            </w:r>
            <w:r w:rsidRPr="004C7E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7E20">
              <w:rPr>
                <w:rFonts w:ascii="Times New Roman" w:eastAsia="Times New Roman" w:hAnsi="Times New Roman" w:cs="Times New Roman"/>
              </w:rPr>
              <w:t>Савеево</w:t>
            </w:r>
            <w:proofErr w:type="spellEnd"/>
            <w:r w:rsidRPr="004C7E20">
              <w:rPr>
                <w:rFonts w:ascii="Times New Roman" w:eastAsia="Times New Roman" w:hAnsi="Times New Roman" w:cs="Times New Roman"/>
              </w:rPr>
              <w:t>, ул</w:t>
            </w:r>
            <w:r>
              <w:rPr>
                <w:rFonts w:ascii="Times New Roman" w:eastAsia="Times New Roman" w:hAnsi="Times New Roman" w:cs="Times New Roman"/>
              </w:rPr>
              <w:t>ица</w:t>
            </w:r>
            <w:r w:rsidRPr="004C7E20">
              <w:rPr>
                <w:rFonts w:ascii="Times New Roman" w:eastAsia="Times New Roman" w:hAnsi="Times New Roman" w:cs="Times New Roman"/>
              </w:rPr>
              <w:t xml:space="preserve"> Добрынина, д</w:t>
            </w:r>
            <w:r>
              <w:rPr>
                <w:rFonts w:ascii="Times New Roman" w:eastAsia="Times New Roman" w:hAnsi="Times New Roman" w:cs="Times New Roman"/>
              </w:rPr>
              <w:t>ом</w:t>
            </w:r>
            <w:r w:rsidRPr="004C7E2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3, офис</w:t>
            </w:r>
            <w:r w:rsidRPr="004C7E20">
              <w:rPr>
                <w:rFonts w:ascii="Times New Roman" w:eastAsia="Times New Roman" w:hAnsi="Times New Roman" w:cs="Times New Roman"/>
              </w:rPr>
              <w:t xml:space="preserve"> 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Кожухов Антон</w:t>
            </w:r>
          </w:p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Владимирович</w:t>
            </w:r>
          </w:p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7E20">
              <w:rPr>
                <w:rFonts w:ascii="Times New Roman" w:eastAsia="Times New Roman" w:hAnsi="Times New Roman" w:cs="Times New Roman"/>
              </w:rPr>
              <w:t>Максоцкая</w:t>
            </w:r>
            <w:proofErr w:type="spellEnd"/>
            <w:r w:rsidRPr="004C7E20">
              <w:rPr>
                <w:rFonts w:ascii="Times New Roman" w:eastAsia="Times New Roman" w:hAnsi="Times New Roman" w:cs="Times New Roman"/>
              </w:rPr>
              <w:t xml:space="preserve"> Наталья Васильевн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ind w:right="-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4C7E20">
              <w:rPr>
                <w:rFonts w:ascii="Times New Roman" w:eastAsia="Times New Roman" w:hAnsi="Times New Roman" w:cs="Times New Roman"/>
              </w:rPr>
              <w:t>редставитель</w:t>
            </w:r>
          </w:p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ind w:right="-79"/>
              <w:rPr>
                <w:rFonts w:ascii="Times New Roman" w:eastAsia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по доверенности</w:t>
            </w:r>
          </w:p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ind w:right="-79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FD0E0F">
              <w:rPr>
                <w:rFonts w:ascii="Times New Roman" w:hAnsi="Times New Roman" w:cs="Times New Roman"/>
              </w:rPr>
              <w:t>лавный бухгалт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8-964-244-11-31</w:t>
            </w:r>
          </w:p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8-910-768-42-0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1B396B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4">
              <w:r w:rsidRPr="001B396B">
                <w:rPr>
                  <w:rFonts w:ascii="Times New Roman" w:eastAsia="Times New Roman" w:hAnsi="Times New Roman" w:cs="Times New Roman"/>
                </w:rPr>
                <w:t>saveevo2013@yandex.ru</w:t>
              </w:r>
            </w:hyperlink>
          </w:p>
          <w:p w:rsidR="00612C70" w:rsidRPr="001B396B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1B396B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1B396B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1B396B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1B396B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2C70" w:rsidRPr="004C7E20" w:rsidTr="00612C70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2C70" w:rsidRPr="004C7E20" w:rsidRDefault="00612C70" w:rsidP="00DF7F76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ИП Глава КФХ</w:t>
            </w:r>
          </w:p>
          <w:p w:rsidR="00612C70" w:rsidRPr="004C7E20" w:rsidRDefault="00612C70" w:rsidP="00FD0E0F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Мухин Николай Васильевич</w:t>
            </w:r>
          </w:p>
          <w:p w:rsidR="00612C70" w:rsidRPr="004C7E20" w:rsidRDefault="00612C70" w:rsidP="00FD0E0F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7E20">
              <w:rPr>
                <w:rStyle w:val="ad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животноводство </w:t>
            </w:r>
          </w:p>
          <w:p w:rsidR="00612C70" w:rsidRPr="004C7E20" w:rsidRDefault="00612C70" w:rsidP="00FD0E0F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eastAsia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  <w:b/>
              </w:rPr>
              <w:t xml:space="preserve">ИНН </w:t>
            </w:r>
            <w:r w:rsidRPr="004C7E20">
              <w:rPr>
                <w:rFonts w:ascii="Times New Roman" w:hAnsi="Times New Roman" w:cs="Times New Roman"/>
              </w:rPr>
              <w:t>67250086185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spacing w:after="0" w:line="240" w:lineRule="auto"/>
              <w:ind w:right="32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C7E2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16520, Смоленская область, </w:t>
            </w:r>
            <w:proofErr w:type="spellStart"/>
            <w:r w:rsidRPr="004C7E2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ославльский</w:t>
            </w:r>
            <w:proofErr w:type="spellEnd"/>
            <w:r w:rsidRPr="004C7E2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3717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униципальный округ</w:t>
            </w:r>
            <w:r w:rsidRPr="004C7E2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еревня</w:t>
            </w:r>
            <w:r w:rsidRPr="004C7E2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Малые Кириллы, </w:t>
            </w:r>
          </w:p>
          <w:p w:rsidR="00612C70" w:rsidRPr="004C7E20" w:rsidRDefault="00612C70" w:rsidP="00FD0E0F">
            <w:pPr>
              <w:widowControl w:val="0"/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ица Головлева, дом</w:t>
            </w:r>
            <w:r w:rsidRPr="004C7E2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5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Мухин Николай Васильевич</w:t>
            </w:r>
          </w:p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Pr="004C7E20">
              <w:rPr>
                <w:rFonts w:ascii="Times New Roman" w:eastAsia="Times New Roman" w:hAnsi="Times New Roman" w:cs="Times New Roman"/>
              </w:rPr>
              <w:t>лава КФХ</w:t>
            </w:r>
          </w:p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C7E20">
              <w:rPr>
                <w:rFonts w:ascii="Times New Roman" w:hAnsi="Times New Roman" w:cs="Times New Roman"/>
              </w:rPr>
              <w:t>910-767-00-88</w:t>
            </w:r>
          </w:p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1B396B" w:rsidRDefault="00612C70" w:rsidP="00FD0E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15">
              <w:r w:rsidRPr="001B396B">
                <w:rPr>
                  <w:rFonts w:ascii="Times New Roman" w:hAnsi="Times New Roman" w:cs="Times New Roman"/>
                </w:rPr>
                <w:t>koski@yandex.ru</w:t>
              </w:r>
            </w:hyperlink>
          </w:p>
          <w:p w:rsidR="00612C70" w:rsidRPr="001B396B" w:rsidRDefault="00612C70" w:rsidP="00FD0E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2C70" w:rsidRPr="004C7E20" w:rsidTr="00612C70">
        <w:trPr>
          <w:trHeight w:val="33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2C70" w:rsidRPr="004C7E20" w:rsidRDefault="00612C70" w:rsidP="00DF7F76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4C7E20">
              <w:rPr>
                <w:rFonts w:ascii="Times New Roman" w:eastAsia="Times New Roman" w:hAnsi="Times New Roman" w:cs="Times New Roman"/>
              </w:rPr>
              <w:t>Рославлён</w:t>
            </w:r>
            <w:proofErr w:type="spellEnd"/>
            <w:r w:rsidRPr="004C7E20">
              <w:rPr>
                <w:rFonts w:ascii="Times New Roman" w:eastAsia="Times New Roman" w:hAnsi="Times New Roman" w:cs="Times New Roman"/>
              </w:rPr>
              <w:t>»</w:t>
            </w:r>
          </w:p>
          <w:p w:rsidR="00612C70" w:rsidRPr="004C7E20" w:rsidRDefault="00612C70" w:rsidP="00FD0E0F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C7E20">
              <w:rPr>
                <w:rFonts w:ascii="Times New Roman" w:eastAsia="Times New Roman" w:hAnsi="Times New Roman" w:cs="Times New Roman"/>
                <w:b/>
              </w:rPr>
              <w:t>Льнопредприятие</w:t>
            </w:r>
            <w:proofErr w:type="spellEnd"/>
          </w:p>
          <w:p w:rsidR="00612C70" w:rsidRPr="004C7E20" w:rsidRDefault="00612C70" w:rsidP="00FD0E0F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noProof/>
              </w:rPr>
            </w:pPr>
            <w:r w:rsidRPr="004C7E20">
              <w:rPr>
                <w:rFonts w:ascii="Times New Roman" w:eastAsia="Times New Roman" w:hAnsi="Times New Roman" w:cs="Times New Roman"/>
                <w:b/>
              </w:rPr>
              <w:t xml:space="preserve">ИНН </w:t>
            </w:r>
            <w:r w:rsidRPr="004C7E20">
              <w:rPr>
                <w:rFonts w:ascii="Times New Roman" w:eastAsia="Times New Roman" w:hAnsi="Times New Roman" w:cs="Times New Roman"/>
                <w:noProof/>
              </w:rPr>
              <w:t>6700016134</w:t>
            </w:r>
          </w:p>
          <w:p w:rsidR="00612C70" w:rsidRPr="004C7E20" w:rsidRDefault="00612C70" w:rsidP="00FD0E0F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 xml:space="preserve">216520, Смоленская область, </w:t>
            </w:r>
            <w:proofErr w:type="spellStart"/>
            <w:r w:rsidRPr="004C7E20">
              <w:rPr>
                <w:rFonts w:ascii="Times New Roman" w:eastAsia="Times New Roman" w:hAnsi="Times New Roman" w:cs="Times New Roman"/>
              </w:rPr>
              <w:t>Рославльский</w:t>
            </w:r>
            <w:proofErr w:type="spellEnd"/>
            <w:r w:rsidRPr="004C7E20">
              <w:rPr>
                <w:rFonts w:ascii="Times New Roman" w:eastAsia="Times New Roman" w:hAnsi="Times New Roman" w:cs="Times New Roman"/>
              </w:rPr>
              <w:t xml:space="preserve">  </w:t>
            </w:r>
            <w:r w:rsidRPr="0037179C">
              <w:rPr>
                <w:rFonts w:ascii="Times New Roman" w:eastAsia="Times New Roman" w:hAnsi="Times New Roman" w:cs="Times New Roman"/>
              </w:rPr>
              <w:t>муниципальный округ</w:t>
            </w:r>
            <w:r w:rsidRPr="004C7E20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поселок</w:t>
            </w:r>
            <w:r w:rsidRPr="004C7E20">
              <w:rPr>
                <w:rFonts w:ascii="Times New Roman" w:eastAsia="Times New Roman" w:hAnsi="Times New Roman" w:cs="Times New Roman"/>
              </w:rPr>
              <w:t xml:space="preserve"> Льнозавод, д</w:t>
            </w:r>
            <w:r>
              <w:rPr>
                <w:rFonts w:ascii="Times New Roman" w:eastAsia="Times New Roman" w:hAnsi="Times New Roman" w:cs="Times New Roman"/>
              </w:rPr>
              <w:t>ом</w:t>
            </w:r>
            <w:r w:rsidRPr="004C7E20">
              <w:rPr>
                <w:rFonts w:ascii="Times New Roman" w:eastAsia="Times New Roman" w:hAnsi="Times New Roman" w:cs="Times New Roman"/>
              </w:rPr>
              <w:t xml:space="preserve"> 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Афанасьева Татьяна Александровн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неральный д</w:t>
            </w:r>
            <w:r w:rsidRPr="004C7E20">
              <w:rPr>
                <w:rFonts w:ascii="Times New Roman" w:eastAsia="Times New Roman" w:hAnsi="Times New Roman" w:cs="Times New Roman"/>
              </w:rPr>
              <w:t>иректор</w:t>
            </w:r>
          </w:p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8-951-708-44-10</w:t>
            </w:r>
          </w:p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1B396B" w:rsidRDefault="00612C70" w:rsidP="00FD0E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16">
              <w:r w:rsidRPr="001B396B">
                <w:rPr>
                  <w:rFonts w:ascii="Times New Roman" w:hAnsi="Times New Roman" w:cs="Times New Roman"/>
                </w:rPr>
                <w:t>into@roslavlen.ru</w:t>
              </w:r>
            </w:hyperlink>
          </w:p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2C70" w:rsidRPr="001B396B" w:rsidRDefault="00612C70" w:rsidP="00FD0E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2C70" w:rsidRPr="004C7E20" w:rsidTr="00612C70">
        <w:trPr>
          <w:trHeight w:val="33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2C70" w:rsidRPr="004C7E20" w:rsidRDefault="00612C70" w:rsidP="00DF7F76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ООО Товарищество «Льняная Мануфактура»</w:t>
            </w:r>
          </w:p>
          <w:p w:rsidR="00612C70" w:rsidRPr="004C7E20" w:rsidRDefault="00612C70" w:rsidP="00FD0E0F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C7E20">
              <w:rPr>
                <w:rFonts w:ascii="Times New Roman" w:eastAsia="Times New Roman" w:hAnsi="Times New Roman" w:cs="Times New Roman"/>
                <w:b/>
              </w:rPr>
              <w:t>Льнопредприятие</w:t>
            </w:r>
            <w:proofErr w:type="spellEnd"/>
          </w:p>
          <w:p w:rsidR="00612C70" w:rsidRPr="004C7E20" w:rsidRDefault="00612C70" w:rsidP="00FD0E0F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  <w:b/>
              </w:rPr>
              <w:t xml:space="preserve">ИНН </w:t>
            </w:r>
            <w:r w:rsidRPr="004C7E20">
              <w:rPr>
                <w:rFonts w:ascii="Times New Roman" w:hAnsi="Times New Roman" w:cs="Times New Roman"/>
              </w:rPr>
              <w:t>6725033540</w:t>
            </w:r>
          </w:p>
          <w:p w:rsidR="00612C70" w:rsidRPr="004C7E20" w:rsidRDefault="00612C70" w:rsidP="00FD0E0F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6500, Смоленская область, город</w:t>
            </w:r>
            <w:r w:rsidRPr="004C7E20">
              <w:rPr>
                <w:rFonts w:ascii="Times New Roman" w:eastAsia="Times New Roman" w:hAnsi="Times New Roman" w:cs="Times New Roman"/>
              </w:rPr>
              <w:t xml:space="preserve"> Рославль,</w:t>
            </w:r>
          </w:p>
          <w:p w:rsidR="00612C70" w:rsidRPr="004C7E20" w:rsidRDefault="00612C70" w:rsidP="00FD0E0F">
            <w:pPr>
              <w:widowControl w:val="0"/>
              <w:spacing w:after="0" w:line="240" w:lineRule="auto"/>
              <w:ind w:right="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ица</w:t>
            </w:r>
            <w:r w:rsidRPr="004C7E20">
              <w:rPr>
                <w:rFonts w:ascii="Times New Roman" w:eastAsia="Times New Roman" w:hAnsi="Times New Roman" w:cs="Times New Roman"/>
              </w:rPr>
              <w:t xml:space="preserve"> Мичурина, д</w:t>
            </w:r>
            <w:r>
              <w:rPr>
                <w:rFonts w:ascii="Times New Roman" w:eastAsia="Times New Roman" w:hAnsi="Times New Roman" w:cs="Times New Roman"/>
              </w:rPr>
              <w:t>ом</w:t>
            </w:r>
            <w:r w:rsidRPr="004C7E20">
              <w:rPr>
                <w:rFonts w:ascii="Times New Roman" w:eastAsia="Times New Roman" w:hAnsi="Times New Roman" w:cs="Times New Roman"/>
              </w:rPr>
              <w:t xml:space="preserve"> 156</w:t>
            </w:r>
          </w:p>
          <w:p w:rsidR="00612C70" w:rsidRPr="004C7E20" w:rsidRDefault="00612C70" w:rsidP="00FD0E0F">
            <w:pPr>
              <w:widowControl w:val="0"/>
              <w:spacing w:after="0" w:line="240" w:lineRule="auto"/>
              <w:ind w:right="32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spacing w:after="0" w:line="240" w:lineRule="auto"/>
              <w:ind w:right="32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Кондраков</w:t>
            </w:r>
          </w:p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Александр Михайлович</w:t>
            </w:r>
          </w:p>
          <w:p w:rsidR="00612C7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Григорьева Светлана Александровн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Pr="004C7E20">
              <w:rPr>
                <w:rFonts w:ascii="Times New Roman" w:eastAsia="Times New Roman" w:hAnsi="Times New Roman" w:cs="Times New Roman"/>
              </w:rPr>
              <w:t>енеральный директор</w:t>
            </w:r>
          </w:p>
          <w:p w:rsidR="00612C70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Pr="00FD0E0F">
              <w:rPr>
                <w:rFonts w:ascii="Times New Roman" w:eastAsia="Times New Roman" w:hAnsi="Times New Roman" w:cs="Times New Roman"/>
              </w:rPr>
              <w:t>лавный бухгалт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8-920-332-88-94</w:t>
            </w:r>
          </w:p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8-996-346-25-6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1B396B" w:rsidRDefault="00612C70" w:rsidP="00FD0E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17">
              <w:r w:rsidRPr="001B396B">
                <w:rPr>
                  <w:rFonts w:ascii="Times New Roman" w:hAnsi="Times New Roman" w:cs="Times New Roman"/>
                </w:rPr>
                <w:t>aleks-kondrakov@yandex.ru</w:t>
              </w:r>
            </w:hyperlink>
          </w:p>
          <w:p w:rsidR="00612C70" w:rsidRPr="001B396B" w:rsidRDefault="00612C70" w:rsidP="00FD0E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2C70" w:rsidRPr="001B396B" w:rsidRDefault="00612C70" w:rsidP="00FD0E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2C70" w:rsidRPr="001B396B" w:rsidRDefault="00612C70" w:rsidP="00FD0E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2C70" w:rsidRPr="004C7E20" w:rsidTr="00612C70">
        <w:trPr>
          <w:trHeight w:val="33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2C70" w:rsidRPr="004C7E20" w:rsidRDefault="00612C70" w:rsidP="00DF7F76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ООО «Садки»</w:t>
            </w:r>
          </w:p>
          <w:p w:rsidR="00612C70" w:rsidRPr="004C7E20" w:rsidRDefault="00612C70" w:rsidP="00FD0E0F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b/>
              </w:rPr>
            </w:pPr>
            <w:r w:rsidRPr="004C7E20">
              <w:rPr>
                <w:rFonts w:ascii="Times New Roman" w:eastAsia="Times New Roman" w:hAnsi="Times New Roman" w:cs="Times New Roman"/>
                <w:b/>
              </w:rPr>
              <w:t>переработка рыбы</w:t>
            </w:r>
          </w:p>
          <w:p w:rsidR="00612C70" w:rsidRPr="004C7E20" w:rsidRDefault="00612C70" w:rsidP="00FD0E0F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  <w:b/>
              </w:rPr>
              <w:t xml:space="preserve">ИНН </w:t>
            </w:r>
            <w:r w:rsidRPr="004C7E20">
              <w:rPr>
                <w:rFonts w:ascii="Times New Roman" w:hAnsi="Times New Roman" w:cs="Times New Roman"/>
              </w:rPr>
              <w:t>6725030123</w:t>
            </w:r>
          </w:p>
          <w:p w:rsidR="00612C70" w:rsidRPr="004C7E20" w:rsidRDefault="00612C70" w:rsidP="00FD0E0F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6500, Смоленская область, город</w:t>
            </w:r>
            <w:r w:rsidRPr="004C7E20">
              <w:rPr>
                <w:rFonts w:ascii="Times New Roman" w:eastAsia="Times New Roman" w:hAnsi="Times New Roman" w:cs="Times New Roman"/>
              </w:rPr>
              <w:t xml:space="preserve"> Рославль, </w:t>
            </w:r>
            <w:r>
              <w:rPr>
                <w:rFonts w:ascii="Times New Roman" w:eastAsia="Times New Roman" w:hAnsi="Times New Roman" w:cs="Times New Roman"/>
              </w:rPr>
              <w:t xml:space="preserve">улица </w:t>
            </w:r>
            <w:r w:rsidRPr="004C7E20">
              <w:rPr>
                <w:rFonts w:ascii="Times New Roman" w:eastAsia="Times New Roman" w:hAnsi="Times New Roman" w:cs="Times New Roman"/>
              </w:rPr>
              <w:t>Пролетарская, д</w:t>
            </w:r>
            <w:r>
              <w:rPr>
                <w:rFonts w:ascii="Times New Roman" w:eastAsia="Times New Roman" w:hAnsi="Times New Roman" w:cs="Times New Roman"/>
              </w:rPr>
              <w:t>ом</w:t>
            </w:r>
            <w:r w:rsidRPr="004C7E20">
              <w:rPr>
                <w:rFonts w:ascii="Times New Roman" w:eastAsia="Times New Roman" w:hAnsi="Times New Roman" w:cs="Times New Roman"/>
              </w:rPr>
              <w:t xml:space="preserve"> 80</w:t>
            </w:r>
          </w:p>
          <w:p w:rsidR="00612C70" w:rsidRPr="004C7E20" w:rsidRDefault="00612C70" w:rsidP="00FD0E0F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Лебедев Дмитрий Вадимович</w:t>
            </w:r>
          </w:p>
          <w:p w:rsidR="00612C7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Кошкина Ольга Васильевн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Pr="004C7E20">
              <w:rPr>
                <w:rFonts w:ascii="Times New Roman" w:eastAsia="Times New Roman" w:hAnsi="Times New Roman" w:cs="Times New Roman"/>
              </w:rPr>
              <w:t>енеральный директор</w:t>
            </w:r>
          </w:p>
          <w:p w:rsidR="00612C7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Pr="00FD0E0F">
              <w:rPr>
                <w:rFonts w:ascii="Times New Roman" w:eastAsia="Times New Roman" w:hAnsi="Times New Roman" w:cs="Times New Roman"/>
              </w:rPr>
              <w:t>лавный бухгалт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84812-30-26-80</w:t>
            </w:r>
          </w:p>
          <w:p w:rsidR="00612C70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(4812)-30-26-8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18">
              <w:r w:rsidRPr="001B396B">
                <w:rPr>
                  <w:rFonts w:ascii="Times New Roman" w:hAnsi="Times New Roman" w:cs="Times New Roman"/>
                </w:rPr>
                <w:t>o.koshkina@gorkunov.com</w:t>
              </w:r>
            </w:hyperlink>
          </w:p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2C70" w:rsidRPr="004C7E20" w:rsidTr="00612C70">
        <w:trPr>
          <w:trHeight w:val="33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12C70" w:rsidRPr="004C7E20" w:rsidRDefault="00612C70" w:rsidP="00DF7F76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color w:val="000000"/>
              </w:rPr>
            </w:pPr>
            <w:r w:rsidRPr="004C7E20">
              <w:rPr>
                <w:rFonts w:ascii="Times New Roman" w:eastAsia="Times New Roman" w:hAnsi="Times New Roman" w:cs="Times New Roman"/>
                <w:color w:val="000000"/>
              </w:rPr>
              <w:t>ИП Глава КФХ Кондраков А.М.</w:t>
            </w:r>
          </w:p>
          <w:p w:rsidR="00612C70" w:rsidRPr="004C7E20" w:rsidRDefault="00612C70" w:rsidP="00FD0E0F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C7E20">
              <w:rPr>
                <w:rFonts w:ascii="Times New Roman" w:eastAsia="Times New Roman" w:hAnsi="Times New Roman" w:cs="Times New Roman"/>
                <w:b/>
                <w:color w:val="000000"/>
              </w:rPr>
              <w:t>выращивание волокнистых прядильных культур</w:t>
            </w:r>
          </w:p>
          <w:p w:rsidR="00612C70" w:rsidRPr="004C7E20" w:rsidRDefault="00612C70" w:rsidP="00FD0E0F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color w:val="000000"/>
              </w:rPr>
            </w:pPr>
            <w:r w:rsidRPr="004C7E20">
              <w:rPr>
                <w:rFonts w:ascii="Times New Roman" w:eastAsia="Times New Roman" w:hAnsi="Times New Roman" w:cs="Times New Roman"/>
                <w:b/>
                <w:color w:val="000000"/>
              </w:rPr>
              <w:t>ИНН</w:t>
            </w:r>
            <w:r w:rsidRPr="004C7E2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C7E20">
              <w:rPr>
                <w:rFonts w:ascii="Times New Roman" w:hAnsi="Times New Roman" w:cs="Times New Roman"/>
              </w:rPr>
              <w:t>672511093715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spacing w:after="0" w:line="240" w:lineRule="auto"/>
              <w:ind w:right="32"/>
              <w:rPr>
                <w:rFonts w:ascii="Times New Roman" w:hAnsi="Times New Roman" w:cs="Times New Roman"/>
                <w:color w:val="000000"/>
              </w:rPr>
            </w:pPr>
            <w:r w:rsidRPr="004C7E20">
              <w:rPr>
                <w:rFonts w:ascii="Times New Roman" w:eastAsia="Times New Roman" w:hAnsi="Times New Roman" w:cs="Times New Roman"/>
                <w:color w:val="000000"/>
              </w:rPr>
              <w:t xml:space="preserve">216521, </w:t>
            </w:r>
            <w:r w:rsidRPr="004C7E20">
              <w:rPr>
                <w:rFonts w:ascii="Times New Roman" w:hAnsi="Times New Roman" w:cs="Times New Roman"/>
                <w:color w:val="000000"/>
              </w:rPr>
              <w:t xml:space="preserve">Смоленская область, </w:t>
            </w:r>
            <w:proofErr w:type="spellStart"/>
            <w:r w:rsidRPr="004C7E20">
              <w:rPr>
                <w:rFonts w:ascii="Times New Roman" w:hAnsi="Times New Roman" w:cs="Times New Roman"/>
                <w:color w:val="000000"/>
              </w:rPr>
              <w:t>Рославльский</w:t>
            </w:r>
            <w:proofErr w:type="spellEnd"/>
          </w:p>
          <w:p w:rsidR="00612C70" w:rsidRPr="004C7E20" w:rsidRDefault="00612C70" w:rsidP="00FD0E0F">
            <w:pPr>
              <w:widowControl w:val="0"/>
              <w:spacing w:after="0" w:line="240" w:lineRule="auto"/>
              <w:ind w:right="32"/>
              <w:rPr>
                <w:rFonts w:ascii="Times New Roman" w:hAnsi="Times New Roman" w:cs="Times New Roman"/>
                <w:color w:val="000000"/>
              </w:rPr>
            </w:pPr>
            <w:r w:rsidRPr="004C7E2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7179C">
              <w:rPr>
                <w:rFonts w:ascii="Times New Roman" w:hAnsi="Times New Roman" w:cs="Times New Roman"/>
                <w:color w:val="000000"/>
              </w:rPr>
              <w:t>муниципальный округ</w:t>
            </w:r>
            <w:r w:rsidRPr="004C7E20">
              <w:rPr>
                <w:rFonts w:ascii="Times New Roman" w:hAnsi="Times New Roman" w:cs="Times New Roman"/>
                <w:color w:val="000000"/>
              </w:rPr>
              <w:t>, деревня Козлово</w:t>
            </w:r>
          </w:p>
          <w:p w:rsidR="00612C70" w:rsidRPr="004C7E20" w:rsidRDefault="00612C70" w:rsidP="00FD0E0F">
            <w:pPr>
              <w:widowControl w:val="0"/>
              <w:spacing w:after="0" w:line="240" w:lineRule="auto"/>
              <w:ind w:right="32"/>
              <w:rPr>
                <w:rFonts w:ascii="Times New Roman" w:hAnsi="Times New Roman" w:cs="Times New Roman"/>
                <w:color w:val="000000"/>
              </w:rPr>
            </w:pPr>
          </w:p>
          <w:p w:rsidR="00612C70" w:rsidRPr="004C7E20" w:rsidRDefault="00612C70" w:rsidP="00FD0E0F">
            <w:pPr>
              <w:widowControl w:val="0"/>
              <w:spacing w:after="0" w:line="240" w:lineRule="auto"/>
              <w:ind w:right="32"/>
              <w:rPr>
                <w:rFonts w:ascii="Times New Roman" w:hAnsi="Times New Roman" w:cs="Times New Roman"/>
                <w:color w:val="000000"/>
              </w:rPr>
            </w:pPr>
          </w:p>
          <w:p w:rsidR="00612C70" w:rsidRPr="004C7E20" w:rsidRDefault="00612C70" w:rsidP="00FD0E0F">
            <w:pPr>
              <w:widowControl w:val="0"/>
              <w:spacing w:after="0" w:line="240" w:lineRule="auto"/>
              <w:ind w:right="3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lastRenderedPageBreak/>
              <w:t>Кондраков Александр Михайлович</w:t>
            </w:r>
          </w:p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Pr="004C7E20">
              <w:rPr>
                <w:rFonts w:ascii="Times New Roman" w:eastAsia="Times New Roman" w:hAnsi="Times New Roman" w:cs="Times New Roman"/>
              </w:rPr>
              <w:t>лава КФХ</w:t>
            </w:r>
          </w:p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8-952-996-38-7</w:t>
            </w:r>
          </w:p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12C70" w:rsidRPr="001B396B" w:rsidRDefault="00612C70" w:rsidP="00FD0E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19">
              <w:r w:rsidRPr="001B396B">
                <w:rPr>
                  <w:rFonts w:ascii="Times New Roman" w:hAnsi="Times New Roman" w:cs="Times New Roman"/>
                </w:rPr>
                <w:t>aleks-kondrakov@yandex.ru</w:t>
              </w:r>
            </w:hyperlink>
          </w:p>
          <w:p w:rsidR="00612C70" w:rsidRPr="001B396B" w:rsidRDefault="00612C70" w:rsidP="00FD0E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2C70" w:rsidRPr="001B396B" w:rsidRDefault="00612C70" w:rsidP="00FD0E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2C70" w:rsidRPr="001B396B" w:rsidRDefault="00612C70" w:rsidP="00FD0E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2C70" w:rsidRPr="001B396B" w:rsidRDefault="00612C70" w:rsidP="00FD0E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2C70" w:rsidRPr="004C7E20" w:rsidTr="00612C70">
        <w:trPr>
          <w:trHeight w:val="3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70" w:rsidRPr="004C7E20" w:rsidRDefault="00612C70" w:rsidP="00DF7F76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color w:val="000000"/>
              </w:rPr>
            </w:pPr>
            <w:r w:rsidRPr="004C7E20">
              <w:rPr>
                <w:rFonts w:ascii="Times New Roman" w:eastAsia="Times New Roman" w:hAnsi="Times New Roman" w:cs="Times New Roman"/>
                <w:color w:val="000000"/>
              </w:rPr>
              <w:t>ИП Глава КФХ Ковалев Г.Б</w:t>
            </w:r>
          </w:p>
          <w:p w:rsidR="00612C70" w:rsidRPr="004C7E20" w:rsidRDefault="00612C70" w:rsidP="00FD0E0F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C7E20">
              <w:rPr>
                <w:rFonts w:ascii="Times New Roman" w:eastAsia="Times New Roman" w:hAnsi="Times New Roman" w:cs="Times New Roman"/>
                <w:b/>
                <w:color w:val="000000"/>
              </w:rPr>
              <w:t>выращивание волокнистых прядильных культур</w:t>
            </w:r>
          </w:p>
          <w:p w:rsidR="00612C70" w:rsidRPr="004C7E20" w:rsidRDefault="00612C70" w:rsidP="00FD0E0F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color w:val="000000"/>
              </w:rPr>
            </w:pPr>
            <w:r w:rsidRPr="004C7E20">
              <w:rPr>
                <w:rFonts w:ascii="Times New Roman" w:eastAsia="Times New Roman" w:hAnsi="Times New Roman" w:cs="Times New Roman"/>
                <w:b/>
                <w:color w:val="000000"/>
              </w:rPr>
              <w:t>ИНН</w:t>
            </w:r>
            <w:r w:rsidRPr="004C7E2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C7E20">
              <w:rPr>
                <w:rFonts w:ascii="Times New Roman" w:hAnsi="Times New Roman" w:cs="Times New Roman"/>
              </w:rPr>
              <w:t>67251131916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spacing w:after="0" w:line="240" w:lineRule="auto"/>
              <w:ind w:right="32"/>
              <w:rPr>
                <w:rFonts w:ascii="Times New Roman" w:hAnsi="Times New Roman" w:cs="Times New Roman"/>
                <w:color w:val="000000" w:themeColor="text1"/>
              </w:rPr>
            </w:pPr>
            <w:r w:rsidRPr="004C7E20">
              <w:rPr>
                <w:rFonts w:ascii="Times New Roman" w:hAnsi="Times New Roman" w:cs="Times New Roman"/>
                <w:color w:val="000000" w:themeColor="text1"/>
              </w:rPr>
              <w:t xml:space="preserve">216500, Смоленская область, </w:t>
            </w:r>
            <w:proofErr w:type="spellStart"/>
            <w:r w:rsidRPr="004C7E20">
              <w:rPr>
                <w:rFonts w:ascii="Times New Roman" w:hAnsi="Times New Roman" w:cs="Times New Roman"/>
                <w:color w:val="000000" w:themeColor="text1"/>
              </w:rPr>
              <w:t>Рославльский</w:t>
            </w:r>
            <w:proofErr w:type="spellEnd"/>
            <w:r w:rsidRPr="004C7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7179C">
              <w:rPr>
                <w:rFonts w:ascii="Times New Roman" w:hAnsi="Times New Roman" w:cs="Times New Roman"/>
                <w:color w:val="000000" w:themeColor="text1"/>
              </w:rPr>
              <w:t>муниципальный округ</w:t>
            </w:r>
            <w:r w:rsidRPr="004C7E20">
              <w:rPr>
                <w:rFonts w:ascii="Times New Roman" w:hAnsi="Times New Roman" w:cs="Times New Roman"/>
                <w:color w:val="000000" w:themeColor="text1"/>
              </w:rPr>
              <w:t>, город Рославль</w:t>
            </w:r>
          </w:p>
          <w:p w:rsidR="00612C70" w:rsidRPr="004C7E20" w:rsidRDefault="00612C70" w:rsidP="00FD0E0F">
            <w:pPr>
              <w:widowControl w:val="0"/>
              <w:spacing w:after="0" w:line="240" w:lineRule="auto"/>
              <w:ind w:right="32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2C70" w:rsidRPr="004C7E20" w:rsidRDefault="00612C70" w:rsidP="00FD0E0F">
            <w:pPr>
              <w:widowControl w:val="0"/>
              <w:spacing w:after="0" w:line="240" w:lineRule="auto"/>
              <w:ind w:right="32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2C70" w:rsidRPr="004C7E20" w:rsidRDefault="00612C70" w:rsidP="00FD0E0F">
            <w:pPr>
              <w:widowControl w:val="0"/>
              <w:spacing w:after="0" w:line="240" w:lineRule="auto"/>
              <w:ind w:right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Ковалев Геннадий Борисович</w:t>
            </w:r>
          </w:p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Pr="004C7E20">
              <w:rPr>
                <w:rFonts w:ascii="Times New Roman" w:eastAsia="Times New Roman" w:hAnsi="Times New Roman" w:cs="Times New Roman"/>
              </w:rPr>
              <w:t>лава КФХ</w:t>
            </w:r>
          </w:p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8-919-040-94-58</w:t>
            </w:r>
          </w:p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C70" w:rsidRPr="001B396B" w:rsidRDefault="00612C70" w:rsidP="00FD0E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20">
              <w:r w:rsidRPr="001B396B">
                <w:rPr>
                  <w:rFonts w:ascii="Times New Roman" w:hAnsi="Times New Roman" w:cs="Times New Roman"/>
                </w:rPr>
                <w:t>aleks-kondrakov@yandex.ru</w:t>
              </w:r>
            </w:hyperlink>
          </w:p>
          <w:p w:rsidR="00612C70" w:rsidRPr="001B396B" w:rsidRDefault="00612C70" w:rsidP="00FD0E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2C70" w:rsidRPr="001B396B" w:rsidRDefault="00612C70" w:rsidP="00FD0E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2C70" w:rsidRPr="001B396B" w:rsidRDefault="00612C70" w:rsidP="00FD0E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2C70" w:rsidRPr="004C7E20" w:rsidRDefault="00612C70" w:rsidP="00FD0E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2C70" w:rsidRPr="004C7E20" w:rsidTr="00612C70">
        <w:trPr>
          <w:trHeight w:val="3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70" w:rsidRPr="004C7E20" w:rsidRDefault="00612C70" w:rsidP="00DF7F76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C70" w:rsidRPr="004C7E20" w:rsidRDefault="00612C70" w:rsidP="00A179FD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color w:val="000000"/>
              </w:rPr>
            </w:pPr>
            <w:r w:rsidRPr="004C7E20">
              <w:rPr>
                <w:rFonts w:ascii="Times New Roman" w:eastAsia="Times New Roman" w:hAnsi="Times New Roman" w:cs="Times New Roman"/>
                <w:color w:val="000000"/>
              </w:rPr>
              <w:t>ИП Глава КФХ Лесников В.П.</w:t>
            </w:r>
          </w:p>
          <w:p w:rsidR="00612C70" w:rsidRPr="004C7E20" w:rsidRDefault="00612C70" w:rsidP="00A179FD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b/>
              </w:rPr>
            </w:pPr>
            <w:r w:rsidRPr="004C7E20">
              <w:rPr>
                <w:rFonts w:ascii="Times New Roman" w:eastAsia="Times New Roman" w:hAnsi="Times New Roman" w:cs="Times New Roman"/>
                <w:b/>
                <w:bCs/>
              </w:rPr>
              <w:t>выращивание овощей открытого грунта</w:t>
            </w:r>
          </w:p>
          <w:p w:rsidR="00612C70" w:rsidRPr="004C7E20" w:rsidRDefault="00612C70" w:rsidP="00A179FD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color w:val="000000"/>
              </w:rPr>
            </w:pPr>
            <w:r w:rsidRPr="004C7E20">
              <w:rPr>
                <w:rFonts w:ascii="Times New Roman" w:eastAsia="Times New Roman" w:hAnsi="Times New Roman" w:cs="Times New Roman"/>
                <w:b/>
              </w:rPr>
              <w:t>ИНН</w:t>
            </w:r>
            <w:r w:rsidRPr="004C7E2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C7E20">
              <w:rPr>
                <w:rFonts w:ascii="Times New Roman" w:hAnsi="Times New Roman" w:cs="Times New Roman"/>
              </w:rPr>
              <w:t>67200036975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C70" w:rsidRPr="004C7E20" w:rsidRDefault="00612C70" w:rsidP="00A179FD">
            <w:pPr>
              <w:widowControl w:val="0"/>
              <w:spacing w:after="0" w:line="240" w:lineRule="auto"/>
              <w:ind w:right="32"/>
              <w:rPr>
                <w:rFonts w:ascii="Times New Roman" w:hAnsi="Times New Roman" w:cs="Times New Roman"/>
                <w:color w:val="000000" w:themeColor="text1"/>
              </w:rPr>
            </w:pPr>
            <w:r w:rsidRPr="004C7E20">
              <w:rPr>
                <w:rFonts w:ascii="Times New Roman" w:hAnsi="Times New Roman" w:cs="Times New Roman"/>
                <w:color w:val="000000" w:themeColor="text1"/>
              </w:rPr>
              <w:t xml:space="preserve">Смоленская область, </w:t>
            </w:r>
            <w:proofErr w:type="spellStart"/>
            <w:r w:rsidRPr="004C7E20">
              <w:rPr>
                <w:rFonts w:ascii="Times New Roman" w:hAnsi="Times New Roman" w:cs="Times New Roman"/>
                <w:color w:val="000000" w:themeColor="text1"/>
              </w:rPr>
              <w:t>Рославль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7179C">
              <w:rPr>
                <w:rFonts w:ascii="Times New Roman" w:hAnsi="Times New Roman" w:cs="Times New Roman"/>
                <w:color w:val="000000" w:themeColor="text1"/>
              </w:rPr>
              <w:t>муниципальный округ</w:t>
            </w:r>
            <w:r w:rsidRPr="004C7E20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612C70" w:rsidRPr="004C7E20" w:rsidRDefault="00612C70" w:rsidP="00A179FD">
            <w:pPr>
              <w:widowControl w:val="0"/>
              <w:spacing w:after="0" w:line="240" w:lineRule="auto"/>
              <w:ind w:right="32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7E20">
              <w:rPr>
                <w:rFonts w:ascii="Times New Roman" w:hAnsi="Times New Roman" w:cs="Times New Roman"/>
                <w:color w:val="000000" w:themeColor="text1"/>
              </w:rPr>
              <w:t>Екимовичское</w:t>
            </w:r>
            <w:proofErr w:type="spellEnd"/>
            <w:r w:rsidRPr="004C7E20">
              <w:rPr>
                <w:rFonts w:ascii="Times New Roman" w:hAnsi="Times New Roman" w:cs="Times New Roman"/>
                <w:color w:val="000000" w:themeColor="text1"/>
              </w:rPr>
              <w:t xml:space="preserve"> сельское поселение </w:t>
            </w:r>
          </w:p>
          <w:p w:rsidR="00612C70" w:rsidRPr="004C7E20" w:rsidRDefault="00612C70" w:rsidP="00A179FD">
            <w:pPr>
              <w:widowControl w:val="0"/>
              <w:spacing w:after="0" w:line="240" w:lineRule="auto"/>
              <w:ind w:right="32"/>
              <w:rPr>
                <w:rFonts w:ascii="Times New Roman" w:hAnsi="Times New Roman" w:cs="Times New Roman"/>
                <w:color w:val="FF0000"/>
              </w:rPr>
            </w:pPr>
            <w:r w:rsidRPr="004C7E20"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еревня</w:t>
            </w:r>
            <w:r w:rsidRPr="004C7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7E20">
              <w:rPr>
                <w:rFonts w:ascii="Times New Roman" w:hAnsi="Times New Roman" w:cs="Times New Roman"/>
                <w:color w:val="000000" w:themeColor="text1"/>
              </w:rPr>
              <w:t>Водневка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Лесников Василий Петрович</w:t>
            </w:r>
          </w:p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Pr="004C7E20">
              <w:rPr>
                <w:rFonts w:ascii="Times New Roman" w:eastAsia="Times New Roman" w:hAnsi="Times New Roman" w:cs="Times New Roman"/>
              </w:rPr>
              <w:t>лава КФХ</w:t>
            </w:r>
          </w:p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C70" w:rsidRPr="004C7E20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8-951-697-65-36</w:t>
            </w:r>
          </w:p>
          <w:p w:rsidR="00612C70" w:rsidRPr="004C7E20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C70" w:rsidRPr="001B396B" w:rsidRDefault="00612C70" w:rsidP="00A179F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21" w:history="1">
              <w:r w:rsidRPr="001B396B">
                <w:rPr>
                  <w:rFonts w:ascii="Times New Roman" w:hAnsi="Times New Roman" w:cs="Times New Roman"/>
                </w:rPr>
                <w:t>katerina220717@mail.ru</w:t>
              </w:r>
            </w:hyperlink>
          </w:p>
          <w:p w:rsidR="00612C70" w:rsidRPr="001B396B" w:rsidRDefault="00612C70" w:rsidP="00A179F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2C70" w:rsidRPr="001B396B" w:rsidRDefault="00612C70" w:rsidP="00A179F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2C70" w:rsidRPr="001B396B" w:rsidRDefault="00612C70" w:rsidP="00A179F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2C70" w:rsidRPr="001B396B" w:rsidRDefault="00612C70" w:rsidP="00A179F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2C70" w:rsidRPr="001B396B" w:rsidTr="00612C70">
        <w:trPr>
          <w:trHeight w:val="33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2C70" w:rsidRPr="004C7E20" w:rsidRDefault="00612C70" w:rsidP="00DF7F76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A179FD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ИП Глава КФХ</w:t>
            </w:r>
          </w:p>
          <w:p w:rsidR="00612C70" w:rsidRPr="004C7E20" w:rsidRDefault="00612C70" w:rsidP="00A179FD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eastAsia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Чазов Б.Л.</w:t>
            </w:r>
          </w:p>
          <w:p w:rsidR="00612C70" w:rsidRPr="004C7E20" w:rsidRDefault="00612C70" w:rsidP="00A179FD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b/>
              </w:rPr>
            </w:pPr>
            <w:r w:rsidRPr="004C7E20">
              <w:rPr>
                <w:rFonts w:ascii="Times New Roman" w:eastAsia="Times New Roman" w:hAnsi="Times New Roman" w:cs="Times New Roman"/>
                <w:b/>
              </w:rPr>
              <w:t>растениеводство, животноводство</w:t>
            </w:r>
          </w:p>
          <w:p w:rsidR="00612C70" w:rsidRPr="004C7E20" w:rsidRDefault="00612C70" w:rsidP="00A179FD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  <w:b/>
              </w:rPr>
              <w:t xml:space="preserve">ИНН </w:t>
            </w:r>
            <w:r w:rsidRPr="004C7E20">
              <w:rPr>
                <w:rFonts w:ascii="Times New Roman" w:hAnsi="Times New Roman" w:cs="Times New Roman"/>
              </w:rPr>
              <w:t>67250095912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A179FD">
            <w:pPr>
              <w:widowControl w:val="0"/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 xml:space="preserve">216567, Смоленская область, </w:t>
            </w:r>
            <w:proofErr w:type="spellStart"/>
            <w:r w:rsidRPr="004C7E20">
              <w:rPr>
                <w:rFonts w:ascii="Times New Roman" w:eastAsia="Times New Roman" w:hAnsi="Times New Roman" w:cs="Times New Roman"/>
              </w:rPr>
              <w:t>Рославльский</w:t>
            </w:r>
            <w:proofErr w:type="spellEnd"/>
            <w:r w:rsidRPr="004C7E20">
              <w:rPr>
                <w:rFonts w:ascii="Times New Roman" w:eastAsia="Times New Roman" w:hAnsi="Times New Roman" w:cs="Times New Roman"/>
              </w:rPr>
              <w:t xml:space="preserve">  </w:t>
            </w:r>
            <w:r w:rsidRPr="0037179C">
              <w:rPr>
                <w:rFonts w:ascii="Times New Roman" w:eastAsia="Times New Roman" w:hAnsi="Times New Roman" w:cs="Times New Roman"/>
              </w:rPr>
              <w:t>муниципальный округ</w:t>
            </w:r>
            <w:r w:rsidRPr="004C7E20">
              <w:rPr>
                <w:rFonts w:ascii="Times New Roman" w:eastAsia="Times New Roman" w:hAnsi="Times New Roman" w:cs="Times New Roman"/>
              </w:rPr>
              <w:t>,  д</w:t>
            </w:r>
            <w:r>
              <w:rPr>
                <w:rFonts w:ascii="Times New Roman" w:eastAsia="Times New Roman" w:hAnsi="Times New Roman" w:cs="Times New Roman"/>
              </w:rPr>
              <w:t>еревня</w:t>
            </w:r>
            <w:r w:rsidRPr="004C7E20">
              <w:rPr>
                <w:rFonts w:ascii="Times New Roman" w:eastAsia="Times New Roman" w:hAnsi="Times New Roman" w:cs="Times New Roman"/>
              </w:rPr>
              <w:t xml:space="preserve"> Троицк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Чазов Борис Леонидович</w:t>
            </w:r>
          </w:p>
          <w:p w:rsidR="00612C7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Чазова Наталья Викторовн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Pr="004C7E20">
              <w:rPr>
                <w:rFonts w:ascii="Times New Roman" w:eastAsia="Times New Roman" w:hAnsi="Times New Roman" w:cs="Times New Roman"/>
              </w:rPr>
              <w:t>лава КФХ</w:t>
            </w:r>
          </w:p>
          <w:p w:rsidR="00612C7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A179FD">
              <w:rPr>
                <w:rFonts w:ascii="Times New Roman" w:hAnsi="Times New Roman" w:cs="Times New Roman"/>
              </w:rPr>
              <w:t>лавный бухгал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A179F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(48134)5-77-36</w:t>
            </w:r>
          </w:p>
          <w:p w:rsidR="00612C70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12C70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12C70" w:rsidRPr="004C7E20" w:rsidRDefault="00612C70" w:rsidP="00A179F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 w:rsidRPr="004C7E20">
              <w:rPr>
                <w:rFonts w:ascii="Times New Roman" w:eastAsia="Times New Roman" w:hAnsi="Times New Roman" w:cs="Times New Roman"/>
                <w:lang w:val="en-US"/>
              </w:rPr>
              <w:t>91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 w:rsidRPr="004C7E20">
              <w:rPr>
                <w:rFonts w:ascii="Times New Roman" w:eastAsia="Times New Roman" w:hAnsi="Times New Roman" w:cs="Times New Roman"/>
                <w:lang w:val="en-US"/>
              </w:rPr>
              <w:t>725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 w:rsidRPr="004C7E20">
              <w:rPr>
                <w:rFonts w:ascii="Times New Roman" w:eastAsia="Times New Roman" w:hAnsi="Times New Roman" w:cs="Times New Roman"/>
                <w:lang w:val="en-US"/>
              </w:rPr>
              <w:t>3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 w:rsidRPr="004C7E20">
              <w:rPr>
                <w:rFonts w:ascii="Times New Roman" w:eastAsia="Times New Roman" w:hAnsi="Times New Roman" w:cs="Times New Roman"/>
                <w:lang w:val="en-US"/>
              </w:rPr>
              <w:t>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1B396B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hyperlink r:id="rId22">
              <w:r w:rsidRPr="001B396B">
                <w:rPr>
                  <w:rFonts w:ascii="Times New Roman" w:eastAsia="Times New Roman" w:hAnsi="Times New Roman" w:cs="Times New Roman"/>
                  <w:lang w:val="en-US"/>
                </w:rPr>
                <w:t>Chazova067@mail.ru</w:t>
              </w:r>
            </w:hyperlink>
          </w:p>
          <w:p w:rsidR="00612C70" w:rsidRPr="001B396B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612C70" w:rsidRPr="001B396B" w:rsidTr="00612C70">
        <w:trPr>
          <w:trHeight w:val="338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2C70" w:rsidRPr="004C7E20" w:rsidRDefault="00612C70" w:rsidP="00DF7F76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A179FD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ИП Глава КФХ</w:t>
            </w:r>
          </w:p>
          <w:p w:rsidR="00612C70" w:rsidRPr="004C7E20" w:rsidRDefault="00612C70" w:rsidP="00A179FD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eastAsia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Чазов Л.Б.</w:t>
            </w:r>
          </w:p>
          <w:p w:rsidR="00612C70" w:rsidRPr="004C7E20" w:rsidRDefault="00612C70" w:rsidP="00A179FD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b/>
              </w:rPr>
            </w:pPr>
            <w:r w:rsidRPr="004C7E20">
              <w:rPr>
                <w:rFonts w:ascii="Times New Roman" w:eastAsia="Times New Roman" w:hAnsi="Times New Roman" w:cs="Times New Roman"/>
                <w:b/>
              </w:rPr>
              <w:t>животноводство,</w:t>
            </w:r>
          </w:p>
          <w:p w:rsidR="00612C70" w:rsidRPr="004C7E20" w:rsidRDefault="00612C70" w:rsidP="00A179FD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C7E20">
              <w:rPr>
                <w:rFonts w:ascii="Times New Roman" w:eastAsia="Times New Roman" w:hAnsi="Times New Roman" w:cs="Times New Roman"/>
                <w:b/>
              </w:rPr>
              <w:t>растеневодство</w:t>
            </w:r>
            <w:proofErr w:type="spellEnd"/>
          </w:p>
          <w:p w:rsidR="00612C70" w:rsidRPr="004C7E20" w:rsidRDefault="00612C70" w:rsidP="00A179FD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  <w:b/>
              </w:rPr>
              <w:t>ИНН</w:t>
            </w:r>
            <w:r w:rsidRPr="004C7E20">
              <w:rPr>
                <w:rFonts w:ascii="Times New Roman" w:eastAsia="Times New Roman" w:hAnsi="Times New Roman" w:cs="Times New Roman"/>
              </w:rPr>
              <w:t xml:space="preserve"> 672500959696</w:t>
            </w: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A179FD">
            <w:pPr>
              <w:widowControl w:val="0"/>
              <w:spacing w:after="0" w:line="240" w:lineRule="auto"/>
              <w:ind w:right="32"/>
              <w:rPr>
                <w:rFonts w:ascii="Times New Roman" w:eastAsia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 xml:space="preserve">216567, Смоленская область, </w:t>
            </w:r>
            <w:proofErr w:type="spellStart"/>
            <w:proofErr w:type="gramStart"/>
            <w:r w:rsidRPr="004C7E20">
              <w:rPr>
                <w:rFonts w:ascii="Times New Roman" w:eastAsia="Times New Roman" w:hAnsi="Times New Roman" w:cs="Times New Roman"/>
              </w:rPr>
              <w:t>Рославльский</w:t>
            </w:r>
            <w:proofErr w:type="spellEnd"/>
            <w:r w:rsidRPr="004C7E20">
              <w:rPr>
                <w:rFonts w:ascii="Times New Roman" w:eastAsia="Times New Roman" w:hAnsi="Times New Roman" w:cs="Times New Roman"/>
              </w:rPr>
              <w:t xml:space="preserve">  </w:t>
            </w:r>
            <w:r w:rsidRPr="0037179C">
              <w:rPr>
                <w:rFonts w:ascii="Times New Roman" w:eastAsia="Times New Roman" w:hAnsi="Times New Roman" w:cs="Times New Roman"/>
              </w:rPr>
              <w:t>муниципальный</w:t>
            </w:r>
            <w:proofErr w:type="gramEnd"/>
            <w:r w:rsidRPr="0037179C">
              <w:rPr>
                <w:rFonts w:ascii="Times New Roman" w:eastAsia="Times New Roman" w:hAnsi="Times New Roman" w:cs="Times New Roman"/>
              </w:rPr>
              <w:t xml:space="preserve"> округ</w:t>
            </w:r>
            <w:r w:rsidRPr="004C7E20">
              <w:rPr>
                <w:rFonts w:ascii="Times New Roman" w:eastAsia="Times New Roman" w:hAnsi="Times New Roman" w:cs="Times New Roman"/>
              </w:rPr>
              <w:t>,  д</w:t>
            </w:r>
            <w:r>
              <w:rPr>
                <w:rFonts w:ascii="Times New Roman" w:eastAsia="Times New Roman" w:hAnsi="Times New Roman" w:cs="Times New Roman"/>
              </w:rPr>
              <w:t>еревня</w:t>
            </w:r>
            <w:r w:rsidRPr="004C7E20">
              <w:rPr>
                <w:rFonts w:ascii="Times New Roman" w:eastAsia="Times New Roman" w:hAnsi="Times New Roman" w:cs="Times New Roman"/>
              </w:rPr>
              <w:t xml:space="preserve"> Троицкий</w:t>
            </w:r>
          </w:p>
          <w:p w:rsidR="00612C70" w:rsidRPr="004C7E20" w:rsidRDefault="00612C70" w:rsidP="00A179FD">
            <w:pPr>
              <w:widowControl w:val="0"/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Чазов Леонид Борисович</w:t>
            </w:r>
          </w:p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4C7E20">
              <w:rPr>
                <w:rFonts w:ascii="Times New Roman" w:hAnsi="Times New Roman" w:cs="Times New Roman"/>
              </w:rPr>
              <w:t>лава КФХ</w:t>
            </w:r>
          </w:p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8-910-767-39-79</w:t>
            </w:r>
          </w:p>
          <w:p w:rsidR="00612C70" w:rsidRPr="004C7E20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1B396B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hyperlink r:id="rId23">
              <w:r w:rsidRPr="001B396B">
                <w:rPr>
                  <w:rFonts w:ascii="Times New Roman" w:eastAsia="Times New Roman" w:hAnsi="Times New Roman" w:cs="Times New Roman"/>
                  <w:lang w:val="en-US"/>
                </w:rPr>
                <w:t>Chazova067@mail.ru</w:t>
              </w:r>
            </w:hyperlink>
          </w:p>
          <w:p w:rsidR="00612C70" w:rsidRPr="001B396B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12C70" w:rsidRPr="001B396B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12C70" w:rsidRPr="001B396B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12C70" w:rsidRPr="001B396B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612C70" w:rsidRPr="001B396B" w:rsidTr="00612C70">
        <w:trPr>
          <w:trHeight w:val="33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2C70" w:rsidRPr="004C7E20" w:rsidRDefault="00612C70" w:rsidP="00DF7F76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A179FD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eastAsia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Козловский с/х колледж</w:t>
            </w:r>
          </w:p>
          <w:p w:rsidR="00612C70" w:rsidRPr="004C7E20" w:rsidRDefault="00612C70" w:rsidP="00A179FD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b/>
              </w:rPr>
            </w:pPr>
            <w:r w:rsidRPr="004C7E20">
              <w:rPr>
                <w:rFonts w:ascii="Times New Roman" w:eastAsia="Times New Roman" w:hAnsi="Times New Roman" w:cs="Times New Roman"/>
                <w:b/>
              </w:rPr>
              <w:t>растениеводство, животноводство</w:t>
            </w:r>
          </w:p>
          <w:p w:rsidR="00612C70" w:rsidRPr="004C7E20" w:rsidRDefault="00612C70" w:rsidP="00A179FD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eastAsia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  <w:b/>
              </w:rPr>
              <w:t>ИНН</w:t>
            </w:r>
            <w:r w:rsidRPr="004C7E20">
              <w:rPr>
                <w:rFonts w:ascii="Times New Roman" w:eastAsia="Times New Roman" w:hAnsi="Times New Roman" w:cs="Times New Roman"/>
              </w:rPr>
              <w:t xml:space="preserve"> 6725003338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A179FD">
            <w:pPr>
              <w:widowControl w:val="0"/>
              <w:spacing w:after="0" w:line="240" w:lineRule="auto"/>
              <w:ind w:right="32"/>
              <w:rPr>
                <w:rFonts w:ascii="Times New Roman" w:eastAsia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 xml:space="preserve">216524, Смоленская область, </w:t>
            </w:r>
            <w:proofErr w:type="spellStart"/>
            <w:proofErr w:type="gramStart"/>
            <w:r w:rsidRPr="004C7E20">
              <w:rPr>
                <w:rFonts w:ascii="Times New Roman" w:eastAsia="Times New Roman" w:hAnsi="Times New Roman" w:cs="Times New Roman"/>
              </w:rPr>
              <w:t>Рославльский</w:t>
            </w:r>
            <w:proofErr w:type="spellEnd"/>
            <w:r w:rsidRPr="004C7E20">
              <w:rPr>
                <w:rFonts w:ascii="Times New Roman" w:eastAsia="Times New Roman" w:hAnsi="Times New Roman" w:cs="Times New Roman"/>
              </w:rPr>
              <w:t xml:space="preserve">  </w:t>
            </w:r>
            <w:r w:rsidRPr="0037179C">
              <w:rPr>
                <w:rFonts w:ascii="Times New Roman" w:eastAsia="Times New Roman" w:hAnsi="Times New Roman" w:cs="Times New Roman"/>
              </w:rPr>
              <w:t>муниципальный</w:t>
            </w:r>
            <w:proofErr w:type="gramEnd"/>
            <w:r w:rsidRPr="0037179C">
              <w:rPr>
                <w:rFonts w:ascii="Times New Roman" w:eastAsia="Times New Roman" w:hAnsi="Times New Roman" w:cs="Times New Roman"/>
              </w:rPr>
              <w:t xml:space="preserve"> округ</w:t>
            </w:r>
            <w:r w:rsidRPr="004C7E20">
              <w:rPr>
                <w:rFonts w:ascii="Times New Roman" w:eastAsia="Times New Roman" w:hAnsi="Times New Roman" w:cs="Times New Roman"/>
              </w:rPr>
              <w:t>, д</w:t>
            </w:r>
            <w:r>
              <w:rPr>
                <w:rFonts w:ascii="Times New Roman" w:eastAsia="Times New Roman" w:hAnsi="Times New Roman" w:cs="Times New Roman"/>
              </w:rPr>
              <w:t>еревня</w:t>
            </w:r>
            <w:r w:rsidRPr="004C7E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7E20">
              <w:rPr>
                <w:rFonts w:ascii="Times New Roman" w:eastAsia="Times New Roman" w:hAnsi="Times New Roman" w:cs="Times New Roman"/>
              </w:rPr>
              <w:t>Козловка</w:t>
            </w:r>
            <w:proofErr w:type="spellEnd"/>
            <w:r w:rsidRPr="004C7E20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улица</w:t>
            </w:r>
            <w:r w:rsidRPr="004C7E20">
              <w:rPr>
                <w:rFonts w:ascii="Times New Roman" w:eastAsia="Times New Roman" w:hAnsi="Times New Roman" w:cs="Times New Roman"/>
              </w:rPr>
              <w:t xml:space="preserve"> Мира,</w:t>
            </w:r>
            <w:r>
              <w:rPr>
                <w:rFonts w:ascii="Times New Roman" w:eastAsia="Times New Roman" w:hAnsi="Times New Roman" w:cs="Times New Roman"/>
              </w:rPr>
              <w:t xml:space="preserve"> дом</w:t>
            </w:r>
            <w:r w:rsidRPr="004C7E20">
              <w:rPr>
                <w:rFonts w:ascii="Times New Roman" w:eastAsia="Times New Roman" w:hAnsi="Times New Roman" w:cs="Times New Roman"/>
              </w:rPr>
              <w:t xml:space="preserve"> 62</w:t>
            </w:r>
          </w:p>
          <w:p w:rsidR="00612C70" w:rsidRPr="004C7E20" w:rsidRDefault="00612C70" w:rsidP="00A179FD">
            <w:pPr>
              <w:widowControl w:val="0"/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Глебов Андрей Николаевич</w:t>
            </w:r>
          </w:p>
          <w:p w:rsidR="00612C7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Новикова Людмила Михайловн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Pr="004C7E20">
              <w:rPr>
                <w:rFonts w:ascii="Times New Roman" w:eastAsia="Times New Roman" w:hAnsi="Times New Roman" w:cs="Times New Roman"/>
              </w:rPr>
              <w:t>иректор</w:t>
            </w:r>
          </w:p>
          <w:p w:rsidR="00612C7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</w:t>
            </w:r>
            <w:r w:rsidRPr="004C7E20">
              <w:rPr>
                <w:rFonts w:ascii="Times New Roman" w:eastAsia="Times New Roman" w:hAnsi="Times New Roman" w:cs="Times New Roman"/>
              </w:rPr>
              <w:t xml:space="preserve"> директо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A179F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8-962-193-13-28</w:t>
            </w:r>
          </w:p>
          <w:p w:rsidR="00612C70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A179F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(48134)5-88-68</w:t>
            </w:r>
          </w:p>
          <w:p w:rsidR="00612C70" w:rsidRPr="004C7E20" w:rsidRDefault="00612C70" w:rsidP="00A179F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1B396B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hyperlink r:id="rId24">
              <w:r w:rsidRPr="001B396B">
                <w:rPr>
                  <w:rFonts w:ascii="Times New Roman" w:eastAsia="Times New Roman" w:hAnsi="Times New Roman" w:cs="Times New Roman"/>
                  <w:lang w:val="en-US"/>
                </w:rPr>
                <w:t>kcxtehnikym@mail.ru</w:t>
              </w:r>
            </w:hyperlink>
          </w:p>
          <w:p w:rsidR="00612C70" w:rsidRPr="001B396B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12C70" w:rsidRPr="001B396B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12C70" w:rsidRPr="001B396B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12C70" w:rsidRPr="001B396B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612C70" w:rsidRPr="001B396B" w:rsidTr="00612C70">
        <w:trPr>
          <w:trHeight w:val="33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2C70" w:rsidRPr="004C7E20" w:rsidRDefault="00612C70" w:rsidP="00DF7F76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A179FD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ИП Глава КФХ Эльдаров Х.Д.</w:t>
            </w:r>
          </w:p>
          <w:p w:rsidR="00612C70" w:rsidRPr="004C7E20" w:rsidRDefault="00612C70" w:rsidP="00A179FD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b/>
              </w:rPr>
            </w:pPr>
            <w:r w:rsidRPr="004C7E20">
              <w:rPr>
                <w:rFonts w:ascii="Times New Roman" w:eastAsia="Times New Roman" w:hAnsi="Times New Roman" w:cs="Times New Roman"/>
                <w:b/>
              </w:rPr>
              <w:t>растениеводство, животноводство</w:t>
            </w:r>
          </w:p>
          <w:p w:rsidR="00612C70" w:rsidRPr="004C7E20" w:rsidRDefault="00612C70" w:rsidP="00A179FD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  <w:b/>
              </w:rPr>
              <w:t xml:space="preserve">ИНН </w:t>
            </w:r>
            <w:r w:rsidRPr="004C7E20">
              <w:rPr>
                <w:rFonts w:ascii="Times New Roman" w:hAnsi="Times New Roman" w:cs="Times New Roman"/>
              </w:rPr>
              <w:t>053400938448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A179FD">
            <w:pPr>
              <w:widowControl w:val="0"/>
              <w:spacing w:after="0" w:line="240" w:lineRule="auto"/>
              <w:ind w:right="32"/>
              <w:rPr>
                <w:rFonts w:ascii="Times New Roman" w:eastAsia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216521, Смоленская о</w:t>
            </w:r>
            <w:r>
              <w:rPr>
                <w:rFonts w:ascii="Times New Roman" w:eastAsia="Times New Roman" w:hAnsi="Times New Roman" w:cs="Times New Roman"/>
              </w:rPr>
              <w:t xml:space="preserve">бласть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Рославль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37179C">
              <w:rPr>
                <w:rFonts w:ascii="Times New Roman" w:eastAsia="Times New Roman" w:hAnsi="Times New Roman" w:cs="Times New Roman"/>
              </w:rPr>
              <w:t>муниципальный</w:t>
            </w:r>
            <w:proofErr w:type="gramEnd"/>
            <w:r w:rsidRPr="0037179C">
              <w:rPr>
                <w:rFonts w:ascii="Times New Roman" w:eastAsia="Times New Roman" w:hAnsi="Times New Roman" w:cs="Times New Roman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</w:rPr>
              <w:t xml:space="preserve">,  деревня </w:t>
            </w:r>
            <w:proofErr w:type="spellStart"/>
            <w:r w:rsidRPr="004C7E20">
              <w:rPr>
                <w:rFonts w:ascii="Times New Roman" w:eastAsia="Times New Roman" w:hAnsi="Times New Roman" w:cs="Times New Roman"/>
              </w:rPr>
              <w:t>Астапковичи</w:t>
            </w:r>
            <w:proofErr w:type="spellEnd"/>
          </w:p>
          <w:p w:rsidR="00612C70" w:rsidRPr="004C7E20" w:rsidRDefault="00612C70" w:rsidP="00A179FD">
            <w:pPr>
              <w:widowControl w:val="0"/>
              <w:spacing w:after="0" w:line="240" w:lineRule="auto"/>
              <w:ind w:right="32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A179FD">
            <w:pPr>
              <w:widowControl w:val="0"/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 xml:space="preserve">Эльдаров </w:t>
            </w:r>
            <w:proofErr w:type="spellStart"/>
            <w:r w:rsidRPr="004C7E20">
              <w:rPr>
                <w:rFonts w:ascii="Times New Roman" w:eastAsia="Times New Roman" w:hAnsi="Times New Roman" w:cs="Times New Roman"/>
              </w:rPr>
              <w:t>Хаджимурат</w:t>
            </w:r>
            <w:proofErr w:type="spellEnd"/>
            <w:r w:rsidRPr="004C7E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7E20">
              <w:rPr>
                <w:rFonts w:ascii="Times New Roman" w:eastAsia="Times New Roman" w:hAnsi="Times New Roman" w:cs="Times New Roman"/>
              </w:rPr>
              <w:t>Данилбегович</w:t>
            </w:r>
            <w:proofErr w:type="spellEnd"/>
          </w:p>
          <w:p w:rsidR="00612C7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Марченкова Елена  Викторовн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Pr="004C7E20">
              <w:rPr>
                <w:rFonts w:ascii="Times New Roman" w:eastAsia="Times New Roman" w:hAnsi="Times New Roman" w:cs="Times New Roman"/>
              </w:rPr>
              <w:t>лава КФХ</w:t>
            </w:r>
          </w:p>
          <w:p w:rsidR="00612C70" w:rsidRPr="004C7E20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A179F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Pr="00A179FD">
              <w:rPr>
                <w:rFonts w:ascii="Times New Roman" w:eastAsia="Times New Roman" w:hAnsi="Times New Roman" w:cs="Times New Roman"/>
              </w:rPr>
              <w:t>лавный бухгалт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A179F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8-915-630-92-13</w:t>
            </w:r>
          </w:p>
          <w:p w:rsidR="00612C70" w:rsidRPr="004C7E20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A179F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(48134)5-62-8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1B396B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hyperlink r:id="rId25">
              <w:r w:rsidRPr="001B396B">
                <w:rPr>
                  <w:rFonts w:ascii="Times New Roman" w:eastAsia="Times New Roman" w:hAnsi="Times New Roman" w:cs="Times New Roman"/>
                  <w:lang w:val="en-US"/>
                </w:rPr>
                <w:t>berkat67@mail.ru</w:t>
              </w:r>
            </w:hyperlink>
          </w:p>
          <w:p w:rsidR="00612C70" w:rsidRPr="001B396B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12C70" w:rsidRPr="001B396B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12C70" w:rsidRPr="001B396B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12C70" w:rsidRPr="001B396B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612C70" w:rsidRPr="001B396B" w:rsidTr="00612C70">
        <w:trPr>
          <w:trHeight w:val="33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2C70" w:rsidRPr="004C7E20" w:rsidRDefault="00612C70" w:rsidP="00DF7F76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A179FD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 xml:space="preserve">ИП Глава КФХ </w:t>
            </w:r>
            <w:proofErr w:type="spellStart"/>
            <w:r w:rsidRPr="004C7E20">
              <w:rPr>
                <w:rFonts w:ascii="Times New Roman" w:eastAsia="Times New Roman" w:hAnsi="Times New Roman" w:cs="Times New Roman"/>
              </w:rPr>
              <w:t>Глушаков</w:t>
            </w:r>
            <w:proofErr w:type="spellEnd"/>
            <w:r w:rsidRPr="004C7E20">
              <w:rPr>
                <w:rFonts w:ascii="Times New Roman" w:eastAsia="Times New Roman" w:hAnsi="Times New Roman" w:cs="Times New Roman"/>
              </w:rPr>
              <w:t xml:space="preserve"> А.А.</w:t>
            </w:r>
          </w:p>
          <w:p w:rsidR="00612C70" w:rsidRPr="004C7E20" w:rsidRDefault="00612C70" w:rsidP="00A179FD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b/>
              </w:rPr>
            </w:pPr>
            <w:r w:rsidRPr="004C7E20">
              <w:rPr>
                <w:rFonts w:ascii="Times New Roman" w:eastAsia="Times New Roman" w:hAnsi="Times New Roman" w:cs="Times New Roman"/>
                <w:b/>
              </w:rPr>
              <w:lastRenderedPageBreak/>
              <w:t>растениеводство, животноводство</w:t>
            </w:r>
          </w:p>
          <w:p w:rsidR="00612C70" w:rsidRPr="004C7E20" w:rsidRDefault="00612C70" w:rsidP="00A179FD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  <w:b/>
              </w:rPr>
              <w:t xml:space="preserve">ИНН </w:t>
            </w:r>
            <w:r w:rsidRPr="004C7E20">
              <w:rPr>
                <w:rFonts w:ascii="Times New Roman" w:hAnsi="Times New Roman" w:cs="Times New Roman"/>
              </w:rPr>
              <w:t>672500274540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A179FD">
            <w:pPr>
              <w:widowControl w:val="0"/>
              <w:spacing w:after="0" w:line="240" w:lineRule="auto"/>
              <w:ind w:right="32"/>
              <w:rPr>
                <w:rFonts w:ascii="Times New Roman" w:eastAsia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lastRenderedPageBreak/>
              <w:t xml:space="preserve">216501, Смоленская область, </w:t>
            </w:r>
            <w:proofErr w:type="spellStart"/>
            <w:proofErr w:type="gramStart"/>
            <w:r w:rsidRPr="004C7E20">
              <w:rPr>
                <w:rFonts w:ascii="Times New Roman" w:eastAsia="Times New Roman" w:hAnsi="Times New Roman" w:cs="Times New Roman"/>
              </w:rPr>
              <w:t>Рославльский</w:t>
            </w:r>
            <w:proofErr w:type="spellEnd"/>
            <w:r w:rsidRPr="004C7E20">
              <w:rPr>
                <w:rFonts w:ascii="Times New Roman" w:eastAsia="Times New Roman" w:hAnsi="Times New Roman" w:cs="Times New Roman"/>
              </w:rPr>
              <w:t xml:space="preserve">  </w:t>
            </w:r>
            <w:r w:rsidRPr="0037179C">
              <w:rPr>
                <w:rFonts w:ascii="Times New Roman" w:eastAsia="Times New Roman" w:hAnsi="Times New Roman" w:cs="Times New Roman"/>
              </w:rPr>
              <w:lastRenderedPageBreak/>
              <w:t>муниципальный</w:t>
            </w:r>
            <w:proofErr w:type="gramEnd"/>
            <w:r w:rsidRPr="0037179C">
              <w:rPr>
                <w:rFonts w:ascii="Times New Roman" w:eastAsia="Times New Roman" w:hAnsi="Times New Roman" w:cs="Times New Roman"/>
              </w:rPr>
              <w:t xml:space="preserve"> округ</w:t>
            </w:r>
            <w:r w:rsidRPr="004C7E20">
              <w:rPr>
                <w:rFonts w:ascii="Times New Roman" w:eastAsia="Times New Roman" w:hAnsi="Times New Roman" w:cs="Times New Roman"/>
              </w:rPr>
              <w:t>,   д</w:t>
            </w:r>
            <w:r>
              <w:rPr>
                <w:rFonts w:ascii="Times New Roman" w:eastAsia="Times New Roman" w:hAnsi="Times New Roman" w:cs="Times New Roman"/>
              </w:rPr>
              <w:t>еревня</w:t>
            </w:r>
            <w:r w:rsidRPr="004C7E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7E20">
              <w:rPr>
                <w:rFonts w:ascii="Times New Roman" w:eastAsia="Times New Roman" w:hAnsi="Times New Roman" w:cs="Times New Roman"/>
              </w:rPr>
              <w:t>Костыри</w:t>
            </w:r>
            <w:proofErr w:type="spellEnd"/>
          </w:p>
          <w:p w:rsidR="00612C70" w:rsidRPr="004C7E20" w:rsidRDefault="00612C70" w:rsidP="00A179FD">
            <w:pPr>
              <w:widowControl w:val="0"/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7E20">
              <w:rPr>
                <w:rFonts w:ascii="Times New Roman" w:eastAsia="Times New Roman" w:hAnsi="Times New Roman" w:cs="Times New Roman"/>
              </w:rPr>
              <w:lastRenderedPageBreak/>
              <w:t>Глушаков</w:t>
            </w:r>
            <w:proofErr w:type="spellEnd"/>
            <w:r w:rsidRPr="004C7E20">
              <w:rPr>
                <w:rFonts w:ascii="Times New Roman" w:eastAsia="Times New Roman" w:hAnsi="Times New Roman" w:cs="Times New Roman"/>
              </w:rPr>
              <w:t xml:space="preserve"> Алексей </w:t>
            </w:r>
            <w:r w:rsidRPr="004C7E20">
              <w:rPr>
                <w:rFonts w:ascii="Times New Roman" w:eastAsia="Times New Roman" w:hAnsi="Times New Roman" w:cs="Times New Roman"/>
              </w:rPr>
              <w:lastRenderedPageBreak/>
              <w:t>Аркадьевич</w:t>
            </w:r>
          </w:p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Г</w:t>
            </w:r>
            <w:r w:rsidRPr="004C7E20">
              <w:rPr>
                <w:rFonts w:ascii="Times New Roman" w:eastAsia="Times New Roman" w:hAnsi="Times New Roman" w:cs="Times New Roman"/>
              </w:rPr>
              <w:t>лава КФХ</w:t>
            </w:r>
          </w:p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lastRenderedPageBreak/>
              <w:t>8-920-661-24-59</w:t>
            </w:r>
          </w:p>
          <w:p w:rsidR="00612C70" w:rsidRPr="004C7E20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A179F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1B396B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B396B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Нет</w:t>
            </w:r>
          </w:p>
          <w:p w:rsidR="00612C70" w:rsidRPr="001B396B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12C70" w:rsidRPr="001B396B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12C70" w:rsidRPr="001B396B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12C70" w:rsidRPr="001B396B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612C70" w:rsidRPr="001B396B" w:rsidTr="00612C70">
        <w:trPr>
          <w:trHeight w:val="33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2C70" w:rsidRPr="004C7E20" w:rsidRDefault="00612C70" w:rsidP="00DF7F76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lastRenderedPageBreak/>
              <w:t>2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A179FD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 xml:space="preserve">ИП Глава КФХ </w:t>
            </w:r>
            <w:proofErr w:type="spellStart"/>
            <w:r w:rsidRPr="004C7E20">
              <w:rPr>
                <w:rFonts w:ascii="Times New Roman" w:eastAsia="Times New Roman" w:hAnsi="Times New Roman" w:cs="Times New Roman"/>
              </w:rPr>
              <w:t>Дюбанова</w:t>
            </w:r>
            <w:proofErr w:type="spellEnd"/>
            <w:r w:rsidRPr="004C7E20">
              <w:rPr>
                <w:rFonts w:ascii="Times New Roman" w:eastAsia="Times New Roman" w:hAnsi="Times New Roman" w:cs="Times New Roman"/>
              </w:rPr>
              <w:t xml:space="preserve"> Г.В.</w:t>
            </w:r>
          </w:p>
          <w:p w:rsidR="00612C70" w:rsidRPr="004C7E20" w:rsidRDefault="00612C70" w:rsidP="00A179FD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b/>
              </w:rPr>
            </w:pPr>
            <w:r w:rsidRPr="004C7E20">
              <w:rPr>
                <w:rFonts w:ascii="Times New Roman" w:eastAsia="Times New Roman" w:hAnsi="Times New Roman" w:cs="Times New Roman"/>
                <w:b/>
              </w:rPr>
              <w:t>растениеводство</w:t>
            </w:r>
          </w:p>
          <w:p w:rsidR="00612C70" w:rsidRPr="004C7E20" w:rsidRDefault="00612C70" w:rsidP="00A179FD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  <w:b/>
              </w:rPr>
              <w:t xml:space="preserve">ИНН </w:t>
            </w:r>
            <w:r w:rsidRPr="004C7E20">
              <w:rPr>
                <w:rFonts w:ascii="Times New Roman" w:hAnsi="Times New Roman" w:cs="Times New Roman"/>
              </w:rPr>
              <w:t>672500334260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A179FD">
            <w:pPr>
              <w:widowControl w:val="0"/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 xml:space="preserve">216521, Смоленская область, </w:t>
            </w:r>
            <w:proofErr w:type="spellStart"/>
            <w:r w:rsidRPr="004C7E20">
              <w:rPr>
                <w:rFonts w:ascii="Times New Roman" w:eastAsia="Times New Roman" w:hAnsi="Times New Roman" w:cs="Times New Roman"/>
              </w:rPr>
              <w:t>Рославльский</w:t>
            </w:r>
            <w:proofErr w:type="spellEnd"/>
            <w:r w:rsidRPr="004C7E20">
              <w:rPr>
                <w:rFonts w:ascii="Times New Roman" w:eastAsia="Times New Roman" w:hAnsi="Times New Roman" w:cs="Times New Roman"/>
              </w:rPr>
              <w:t xml:space="preserve">  </w:t>
            </w:r>
            <w:r w:rsidRPr="0037179C">
              <w:rPr>
                <w:rFonts w:ascii="Times New Roman" w:eastAsia="Times New Roman" w:hAnsi="Times New Roman" w:cs="Times New Roman"/>
              </w:rPr>
              <w:t>муниципальный округ</w:t>
            </w:r>
            <w:r w:rsidRPr="004C7E20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 деревня</w:t>
            </w:r>
            <w:r w:rsidRPr="004C7E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7E20">
              <w:rPr>
                <w:rFonts w:ascii="Times New Roman" w:eastAsia="Times New Roman" w:hAnsi="Times New Roman" w:cs="Times New Roman"/>
              </w:rPr>
              <w:t>Астапковичи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7E20">
              <w:rPr>
                <w:rFonts w:ascii="Times New Roman" w:eastAsia="Times New Roman" w:hAnsi="Times New Roman" w:cs="Times New Roman"/>
              </w:rPr>
              <w:t>Дюбанова</w:t>
            </w:r>
            <w:proofErr w:type="spellEnd"/>
            <w:r w:rsidRPr="004C7E20">
              <w:rPr>
                <w:rFonts w:ascii="Times New Roman" w:eastAsia="Times New Roman" w:hAnsi="Times New Roman" w:cs="Times New Roman"/>
              </w:rPr>
              <w:t xml:space="preserve"> Галина Владимировн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Pr="004C7E20">
              <w:rPr>
                <w:rFonts w:ascii="Times New Roman" w:eastAsia="Times New Roman" w:hAnsi="Times New Roman" w:cs="Times New Roman"/>
              </w:rPr>
              <w:t>лава КФХ</w:t>
            </w:r>
          </w:p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8-904-361-47-19</w:t>
            </w:r>
          </w:p>
          <w:p w:rsidR="00612C70" w:rsidRPr="004C7E20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1B396B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hyperlink r:id="rId26">
              <w:r w:rsidRPr="001B396B">
                <w:rPr>
                  <w:rFonts w:ascii="Times New Roman" w:eastAsia="Times New Roman" w:hAnsi="Times New Roman" w:cs="Times New Roman"/>
                  <w:lang w:val="en-US"/>
                </w:rPr>
                <w:t>Irina.kyz14@mail.ru</w:t>
              </w:r>
            </w:hyperlink>
          </w:p>
          <w:p w:rsidR="00612C70" w:rsidRPr="001B396B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12C70" w:rsidRPr="001B396B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12C70" w:rsidRPr="001B396B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612C70" w:rsidRPr="001B396B" w:rsidTr="00612C70">
        <w:trPr>
          <w:trHeight w:val="33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2C70" w:rsidRPr="004C7E20" w:rsidRDefault="00612C70" w:rsidP="004C7E20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A179FD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ИП Глава КФХ Кузнецова И.В.</w:t>
            </w:r>
          </w:p>
          <w:p w:rsidR="00612C70" w:rsidRPr="004C7E20" w:rsidRDefault="00612C70" w:rsidP="00A179FD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b/>
              </w:rPr>
            </w:pPr>
            <w:r w:rsidRPr="004C7E20">
              <w:rPr>
                <w:rFonts w:ascii="Times New Roman" w:eastAsia="Times New Roman" w:hAnsi="Times New Roman" w:cs="Times New Roman"/>
                <w:b/>
              </w:rPr>
              <w:t>растениеводство</w:t>
            </w:r>
          </w:p>
          <w:p w:rsidR="00612C70" w:rsidRPr="004C7E20" w:rsidRDefault="00612C70" w:rsidP="00A179FD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  <w:b/>
              </w:rPr>
              <w:t xml:space="preserve">ИНН </w:t>
            </w:r>
            <w:r w:rsidRPr="004C7E20">
              <w:rPr>
                <w:rFonts w:ascii="Times New Roman" w:hAnsi="Times New Roman" w:cs="Times New Roman"/>
              </w:rPr>
              <w:t>672502669030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A179FD">
            <w:pPr>
              <w:widowControl w:val="0"/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216521, Смоленская область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ославль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37179C">
              <w:rPr>
                <w:rFonts w:ascii="Times New Roman" w:eastAsia="Times New Roman" w:hAnsi="Times New Roman" w:cs="Times New Roman"/>
              </w:rPr>
              <w:t>муниципальный округ</w:t>
            </w:r>
            <w:r>
              <w:rPr>
                <w:rFonts w:ascii="Times New Roman" w:eastAsia="Times New Roman" w:hAnsi="Times New Roman" w:cs="Times New Roman"/>
              </w:rPr>
              <w:t xml:space="preserve">, деревня </w:t>
            </w:r>
            <w:proofErr w:type="spellStart"/>
            <w:r w:rsidRPr="004C7E20">
              <w:rPr>
                <w:rFonts w:ascii="Times New Roman" w:eastAsia="Times New Roman" w:hAnsi="Times New Roman" w:cs="Times New Roman"/>
              </w:rPr>
              <w:t>Астапковичи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Кузнецова Ирина Владимировн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Pr="004C7E20">
              <w:rPr>
                <w:rFonts w:ascii="Times New Roman" w:eastAsia="Times New Roman" w:hAnsi="Times New Roman" w:cs="Times New Roman"/>
              </w:rPr>
              <w:t>лава КФХ</w:t>
            </w:r>
          </w:p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8-910-715-28-11</w:t>
            </w:r>
          </w:p>
          <w:p w:rsidR="00612C70" w:rsidRPr="004C7E20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A179F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1B396B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hyperlink r:id="rId27">
              <w:r w:rsidRPr="001B396B">
                <w:rPr>
                  <w:rFonts w:ascii="Times New Roman" w:eastAsia="Times New Roman" w:hAnsi="Times New Roman" w:cs="Times New Roman"/>
                  <w:lang w:val="en-US"/>
                </w:rPr>
                <w:t>Irina.kyz14@mail.ru</w:t>
              </w:r>
            </w:hyperlink>
          </w:p>
          <w:p w:rsidR="00612C70" w:rsidRPr="001B396B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12C70" w:rsidRPr="001B396B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12C70" w:rsidRPr="001B396B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612C70" w:rsidRPr="001B396B" w:rsidTr="00612C70">
        <w:trPr>
          <w:trHeight w:val="33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2C70" w:rsidRPr="004C7E20" w:rsidRDefault="00612C70" w:rsidP="004C7E20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2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A179FD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ИП Невский С.Н.</w:t>
            </w:r>
          </w:p>
          <w:p w:rsidR="00612C70" w:rsidRPr="004C7E20" w:rsidRDefault="00612C70" w:rsidP="00A179FD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hAnsi="Times New Roman" w:cs="Times New Roman"/>
                <w:b/>
              </w:rPr>
            </w:pPr>
            <w:r w:rsidRPr="004C7E20">
              <w:rPr>
                <w:rFonts w:ascii="Times New Roman" w:hAnsi="Times New Roman" w:cs="Times New Roman"/>
                <w:b/>
              </w:rPr>
              <w:t>растениеводство</w:t>
            </w:r>
          </w:p>
          <w:p w:rsidR="00612C70" w:rsidRPr="004C7E20" w:rsidRDefault="00612C70" w:rsidP="00A179FD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  <w:b/>
              </w:rPr>
              <w:t>ИНН</w:t>
            </w:r>
            <w:r w:rsidRPr="004C7E20">
              <w:rPr>
                <w:rFonts w:ascii="Times New Roman" w:hAnsi="Times New Roman" w:cs="Times New Roman"/>
              </w:rPr>
              <w:t xml:space="preserve"> 672500283915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A179FD">
            <w:pPr>
              <w:widowControl w:val="0"/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16500, Смоленская область, город </w:t>
            </w:r>
            <w:r w:rsidRPr="004C7E20">
              <w:rPr>
                <w:rFonts w:ascii="Times New Roman" w:eastAsia="Times New Roman" w:hAnsi="Times New Roman" w:cs="Times New Roman"/>
              </w:rPr>
              <w:t>Рославль,</w:t>
            </w:r>
            <w:r w:rsidRPr="004C7E20">
              <w:rPr>
                <w:rFonts w:ascii="Times New Roman" w:eastAsia="Times New Roman" w:hAnsi="Times New Roman" w:cs="Times New Roman"/>
              </w:rPr>
              <w:br/>
              <w:t>ул</w:t>
            </w:r>
            <w:r>
              <w:rPr>
                <w:rFonts w:ascii="Times New Roman" w:eastAsia="Times New Roman" w:hAnsi="Times New Roman" w:cs="Times New Roman"/>
              </w:rPr>
              <w:t>ица</w:t>
            </w:r>
            <w:r w:rsidRPr="004C7E20">
              <w:rPr>
                <w:rFonts w:ascii="Times New Roman" w:eastAsia="Times New Roman" w:hAnsi="Times New Roman" w:cs="Times New Roman"/>
              </w:rPr>
              <w:t xml:space="preserve"> Пролетарская, д</w:t>
            </w:r>
            <w:r>
              <w:rPr>
                <w:rFonts w:ascii="Times New Roman" w:eastAsia="Times New Roman" w:hAnsi="Times New Roman" w:cs="Times New Roman"/>
              </w:rPr>
              <w:t>ом</w:t>
            </w:r>
            <w:r w:rsidRPr="004C7E20">
              <w:rPr>
                <w:rFonts w:ascii="Times New Roman" w:eastAsia="Times New Roman" w:hAnsi="Times New Roman" w:cs="Times New Roman"/>
              </w:rPr>
              <w:t xml:space="preserve"> 9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Невский Сергей Николаевич</w:t>
            </w:r>
          </w:p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Pr="004C7E20">
              <w:rPr>
                <w:rFonts w:ascii="Times New Roman" w:eastAsia="Times New Roman" w:hAnsi="Times New Roman" w:cs="Times New Roman"/>
              </w:rPr>
              <w:t>енеральный директор</w:t>
            </w:r>
          </w:p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8-904-367-74-64</w:t>
            </w:r>
          </w:p>
          <w:p w:rsidR="00612C70" w:rsidRPr="004C7E20" w:rsidRDefault="00612C70" w:rsidP="00A179F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1B396B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hyperlink r:id="rId28">
              <w:r w:rsidRPr="001B396B">
                <w:rPr>
                  <w:rFonts w:ascii="Times New Roman" w:eastAsia="Times New Roman" w:hAnsi="Times New Roman" w:cs="Times New Roman"/>
                  <w:lang w:val="en-US"/>
                </w:rPr>
                <w:t>roslavl-21vek@yandex.ru</w:t>
              </w:r>
            </w:hyperlink>
          </w:p>
          <w:p w:rsidR="00612C70" w:rsidRPr="001B396B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12C70" w:rsidRPr="001B396B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612C70" w:rsidRPr="004C7E20" w:rsidTr="00612C70">
        <w:trPr>
          <w:trHeight w:val="33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2C70" w:rsidRPr="004C7E20" w:rsidRDefault="00612C70" w:rsidP="004C7E20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2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A179FD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ИП Глава КФХ Федоров В.И</w:t>
            </w:r>
          </w:p>
          <w:p w:rsidR="00612C70" w:rsidRPr="004C7E20" w:rsidRDefault="00612C70" w:rsidP="00A179FD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b/>
              </w:rPr>
            </w:pPr>
            <w:r w:rsidRPr="004C7E20">
              <w:rPr>
                <w:rFonts w:ascii="Times New Roman" w:eastAsia="Times New Roman" w:hAnsi="Times New Roman" w:cs="Times New Roman"/>
                <w:b/>
              </w:rPr>
              <w:t>растениеводство</w:t>
            </w:r>
          </w:p>
          <w:p w:rsidR="00612C70" w:rsidRPr="004C7E20" w:rsidRDefault="00612C70" w:rsidP="00A179FD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  <w:b/>
              </w:rPr>
              <w:t xml:space="preserve">ИНН </w:t>
            </w:r>
            <w:r w:rsidRPr="004C7E20">
              <w:rPr>
                <w:rFonts w:ascii="Times New Roman" w:hAnsi="Times New Roman" w:cs="Times New Roman"/>
              </w:rPr>
              <w:t>672209669158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A179FD">
            <w:pPr>
              <w:widowControl w:val="0"/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216505, Смоленская обл</w:t>
            </w:r>
            <w:r>
              <w:rPr>
                <w:rFonts w:ascii="Times New Roman" w:eastAsia="Times New Roman" w:hAnsi="Times New Roman" w:cs="Times New Roman"/>
              </w:rPr>
              <w:t xml:space="preserve">асть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ославль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37179C">
              <w:rPr>
                <w:rFonts w:ascii="Times New Roman" w:eastAsia="Times New Roman" w:hAnsi="Times New Roman" w:cs="Times New Roman"/>
              </w:rPr>
              <w:t>муниципальный округ</w:t>
            </w:r>
            <w:r>
              <w:rPr>
                <w:rFonts w:ascii="Times New Roman" w:eastAsia="Times New Roman" w:hAnsi="Times New Roman" w:cs="Times New Roman"/>
              </w:rPr>
              <w:t>, деревня</w:t>
            </w:r>
            <w:r w:rsidRPr="004C7E20">
              <w:rPr>
                <w:rFonts w:ascii="Times New Roman" w:eastAsia="Times New Roman" w:hAnsi="Times New Roman" w:cs="Times New Roman"/>
              </w:rPr>
              <w:t xml:space="preserve"> Екимович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Федоров Виктор Иванович</w:t>
            </w:r>
          </w:p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Pr="004C7E20">
              <w:rPr>
                <w:rFonts w:ascii="Times New Roman" w:eastAsia="Times New Roman" w:hAnsi="Times New Roman" w:cs="Times New Roman"/>
              </w:rPr>
              <w:t>лава КФХ</w:t>
            </w:r>
          </w:p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8-951-695-51-35</w:t>
            </w:r>
          </w:p>
          <w:p w:rsidR="00612C70" w:rsidRPr="004C7E20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A179F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Нет</w:t>
            </w:r>
          </w:p>
          <w:p w:rsidR="00612C70" w:rsidRPr="004C7E20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A179F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2C70" w:rsidRPr="004C7E20" w:rsidTr="00612C70">
        <w:trPr>
          <w:trHeight w:val="33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2C70" w:rsidRPr="004C7E20" w:rsidRDefault="00612C70" w:rsidP="004C7E20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3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A179FD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ИП Глава КФХ Борисова Л.С.</w:t>
            </w:r>
          </w:p>
          <w:p w:rsidR="00612C70" w:rsidRPr="004C7E20" w:rsidRDefault="00612C70" w:rsidP="00A179FD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b/>
              </w:rPr>
            </w:pPr>
            <w:r w:rsidRPr="004C7E20">
              <w:rPr>
                <w:rFonts w:ascii="Times New Roman" w:eastAsia="Times New Roman" w:hAnsi="Times New Roman" w:cs="Times New Roman"/>
                <w:b/>
              </w:rPr>
              <w:t>растениеводство</w:t>
            </w:r>
          </w:p>
          <w:p w:rsidR="00612C70" w:rsidRPr="004C7E20" w:rsidRDefault="00612C70" w:rsidP="00A179FD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  <w:b/>
              </w:rPr>
              <w:t xml:space="preserve">ИНН </w:t>
            </w:r>
            <w:r w:rsidRPr="004C7E20">
              <w:rPr>
                <w:rFonts w:ascii="Times New Roman" w:hAnsi="Times New Roman" w:cs="Times New Roman"/>
              </w:rPr>
              <w:t>672504404920</w:t>
            </w:r>
          </w:p>
          <w:p w:rsidR="00612C70" w:rsidRPr="004C7E20" w:rsidRDefault="00612C70" w:rsidP="00A179FD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color w:val="FF0000"/>
              </w:rPr>
            </w:pPr>
            <w:r w:rsidRPr="004C7E20">
              <w:rPr>
                <w:rFonts w:ascii="Times New Roman" w:eastAsia="Times New Roman" w:hAnsi="Times New Roman" w:cs="Times New Roman"/>
                <w:color w:val="FF0000"/>
              </w:rPr>
              <w:t>Деятельность не ведут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A179FD">
            <w:pPr>
              <w:widowControl w:val="0"/>
              <w:spacing w:after="0" w:line="240" w:lineRule="auto"/>
              <w:ind w:right="32"/>
              <w:rPr>
                <w:rFonts w:ascii="Times New Roman" w:eastAsia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 xml:space="preserve">216520 Смоленская область, </w:t>
            </w:r>
            <w:proofErr w:type="spellStart"/>
            <w:proofErr w:type="gramStart"/>
            <w:r w:rsidRPr="004C7E20">
              <w:rPr>
                <w:rFonts w:ascii="Times New Roman" w:eastAsia="Times New Roman" w:hAnsi="Times New Roman" w:cs="Times New Roman"/>
              </w:rPr>
              <w:t>Рославльский</w:t>
            </w:r>
            <w:proofErr w:type="spellEnd"/>
            <w:r w:rsidRPr="004C7E20">
              <w:rPr>
                <w:rFonts w:ascii="Times New Roman" w:eastAsia="Times New Roman" w:hAnsi="Times New Roman" w:cs="Times New Roman"/>
              </w:rPr>
              <w:t xml:space="preserve">  </w:t>
            </w:r>
            <w:r w:rsidRPr="0037179C">
              <w:rPr>
                <w:rFonts w:ascii="Times New Roman" w:eastAsia="Times New Roman" w:hAnsi="Times New Roman" w:cs="Times New Roman"/>
              </w:rPr>
              <w:t>муниципальный</w:t>
            </w:r>
            <w:proofErr w:type="gramEnd"/>
            <w:r w:rsidRPr="0037179C">
              <w:rPr>
                <w:rFonts w:ascii="Times New Roman" w:eastAsia="Times New Roman" w:hAnsi="Times New Roman" w:cs="Times New Roman"/>
              </w:rPr>
              <w:t xml:space="preserve"> округ</w:t>
            </w:r>
            <w:r w:rsidRPr="004C7E20">
              <w:rPr>
                <w:rFonts w:ascii="Times New Roman" w:eastAsia="Times New Roman" w:hAnsi="Times New Roman" w:cs="Times New Roman"/>
              </w:rPr>
              <w:t>, д</w:t>
            </w:r>
            <w:r>
              <w:rPr>
                <w:rFonts w:ascii="Times New Roman" w:eastAsia="Times New Roman" w:hAnsi="Times New Roman" w:cs="Times New Roman"/>
              </w:rPr>
              <w:t>еревня</w:t>
            </w:r>
            <w:r w:rsidRPr="004C7E20">
              <w:rPr>
                <w:rFonts w:ascii="Times New Roman" w:eastAsia="Times New Roman" w:hAnsi="Times New Roman" w:cs="Times New Roman"/>
              </w:rPr>
              <w:t xml:space="preserve"> Кириллы, </w:t>
            </w:r>
            <w:r>
              <w:rPr>
                <w:rFonts w:ascii="Times New Roman" w:eastAsia="Times New Roman" w:hAnsi="Times New Roman" w:cs="Times New Roman"/>
              </w:rPr>
              <w:t>улица Строителей дом</w:t>
            </w:r>
            <w:r w:rsidRPr="004C7E20">
              <w:rPr>
                <w:rFonts w:ascii="Times New Roman" w:eastAsia="Times New Roman" w:hAnsi="Times New Roman" w:cs="Times New Roman"/>
              </w:rPr>
              <w:t xml:space="preserve"> 5, </w:t>
            </w:r>
          </w:p>
          <w:p w:rsidR="00612C70" w:rsidRPr="004C7E20" w:rsidRDefault="00612C70" w:rsidP="00A179FD">
            <w:pPr>
              <w:widowControl w:val="0"/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  <w:r w:rsidRPr="004C7E20">
              <w:rPr>
                <w:rFonts w:ascii="Times New Roman" w:eastAsia="Times New Roman" w:hAnsi="Times New Roman" w:cs="Times New Roman"/>
              </w:rPr>
              <w:t xml:space="preserve"> 1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Борисова Людмила Степановна</w:t>
            </w:r>
          </w:p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Pr="004C7E20">
              <w:rPr>
                <w:rFonts w:ascii="Times New Roman" w:eastAsia="Times New Roman" w:hAnsi="Times New Roman" w:cs="Times New Roman"/>
              </w:rPr>
              <w:t>лава КФХ</w:t>
            </w:r>
          </w:p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8-910-783-77-73</w:t>
            </w:r>
          </w:p>
          <w:p w:rsidR="00612C70" w:rsidRPr="004C7E20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A179F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1B396B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29">
              <w:r w:rsidRPr="001B396B">
                <w:rPr>
                  <w:rFonts w:ascii="Times New Roman" w:eastAsia="Times New Roman" w:hAnsi="Times New Roman" w:cs="Times New Roman"/>
                </w:rPr>
                <w:t>Olga.oboris@yandex.ru</w:t>
              </w:r>
            </w:hyperlink>
          </w:p>
          <w:p w:rsidR="00612C70" w:rsidRPr="001B396B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1B396B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1B396B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1B396B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2C70" w:rsidRPr="004C7E20" w:rsidTr="00612C70">
        <w:trPr>
          <w:trHeight w:val="33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2C70" w:rsidRPr="004C7E20" w:rsidRDefault="00612C70" w:rsidP="004C7E20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3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A179FD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ИП Глава КФХ Борисова Е.О.</w:t>
            </w:r>
          </w:p>
          <w:p w:rsidR="00612C70" w:rsidRPr="004C7E20" w:rsidRDefault="00612C70" w:rsidP="00A179FD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b/>
              </w:rPr>
            </w:pPr>
            <w:r w:rsidRPr="004C7E20">
              <w:rPr>
                <w:rFonts w:ascii="Times New Roman" w:eastAsia="Times New Roman" w:hAnsi="Times New Roman" w:cs="Times New Roman"/>
                <w:b/>
              </w:rPr>
              <w:t>растениеводство</w:t>
            </w:r>
          </w:p>
          <w:p w:rsidR="00612C70" w:rsidRPr="004C7E20" w:rsidRDefault="00612C70" w:rsidP="00A179FD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  <w:b/>
              </w:rPr>
              <w:t xml:space="preserve">ИНН </w:t>
            </w:r>
            <w:r w:rsidRPr="004C7E20">
              <w:rPr>
                <w:rFonts w:ascii="Times New Roman" w:hAnsi="Times New Roman" w:cs="Times New Roman"/>
              </w:rPr>
              <w:t>672506979240</w:t>
            </w:r>
          </w:p>
          <w:p w:rsidR="00612C70" w:rsidRPr="004C7E20" w:rsidRDefault="00612C70" w:rsidP="00A179FD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</w:p>
          <w:p w:rsidR="00612C70" w:rsidRPr="004C7E20" w:rsidRDefault="00612C70" w:rsidP="00A179FD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A179FD">
            <w:pPr>
              <w:widowControl w:val="0"/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 xml:space="preserve">216520, Смоленская область, </w:t>
            </w:r>
            <w:proofErr w:type="spellStart"/>
            <w:r w:rsidRPr="004C7E20">
              <w:rPr>
                <w:rFonts w:ascii="Times New Roman" w:eastAsia="Times New Roman" w:hAnsi="Times New Roman" w:cs="Times New Roman"/>
              </w:rPr>
              <w:t>Рославльский</w:t>
            </w:r>
            <w:proofErr w:type="spellEnd"/>
            <w:r w:rsidRPr="004C7E20">
              <w:rPr>
                <w:rFonts w:ascii="Times New Roman" w:eastAsia="Times New Roman" w:hAnsi="Times New Roman" w:cs="Times New Roman"/>
              </w:rPr>
              <w:t xml:space="preserve">  </w:t>
            </w:r>
            <w:r w:rsidRPr="0037179C">
              <w:rPr>
                <w:rFonts w:ascii="Times New Roman" w:eastAsia="Times New Roman" w:hAnsi="Times New Roman" w:cs="Times New Roman"/>
              </w:rPr>
              <w:t>муниципальный округ</w:t>
            </w:r>
            <w:r w:rsidRPr="004C7E20">
              <w:rPr>
                <w:rFonts w:ascii="Times New Roman" w:eastAsia="Times New Roman" w:hAnsi="Times New Roman" w:cs="Times New Roman"/>
              </w:rPr>
              <w:t>, д</w:t>
            </w:r>
            <w:r>
              <w:rPr>
                <w:rFonts w:ascii="Times New Roman" w:eastAsia="Times New Roman" w:hAnsi="Times New Roman" w:cs="Times New Roman"/>
              </w:rPr>
              <w:t>еревня</w:t>
            </w:r>
            <w:r w:rsidRPr="004C7E20">
              <w:rPr>
                <w:rFonts w:ascii="Times New Roman" w:eastAsia="Times New Roman" w:hAnsi="Times New Roman" w:cs="Times New Roman"/>
              </w:rPr>
              <w:t xml:space="preserve"> Кириллы, </w:t>
            </w:r>
            <w:r>
              <w:rPr>
                <w:rFonts w:ascii="Times New Roman" w:eastAsia="Times New Roman" w:hAnsi="Times New Roman" w:cs="Times New Roman"/>
              </w:rPr>
              <w:t>улица</w:t>
            </w:r>
            <w:r w:rsidRPr="004C7E20">
              <w:rPr>
                <w:rFonts w:ascii="Times New Roman" w:eastAsia="Times New Roman" w:hAnsi="Times New Roman" w:cs="Times New Roman"/>
              </w:rPr>
              <w:t xml:space="preserve"> Строителей,</w:t>
            </w:r>
            <w:r>
              <w:rPr>
                <w:rFonts w:ascii="Times New Roman" w:eastAsia="Times New Roman" w:hAnsi="Times New Roman" w:cs="Times New Roman"/>
              </w:rPr>
              <w:t xml:space="preserve"> дом</w:t>
            </w:r>
            <w:r w:rsidRPr="004C7E20">
              <w:rPr>
                <w:rFonts w:ascii="Times New Roman" w:eastAsia="Times New Roman" w:hAnsi="Times New Roman" w:cs="Times New Roman"/>
              </w:rPr>
              <w:t xml:space="preserve"> 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Борисова Екатерина Олеговна</w:t>
            </w:r>
          </w:p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7E20">
              <w:rPr>
                <w:rFonts w:ascii="Times New Roman" w:eastAsia="Times New Roman" w:hAnsi="Times New Roman" w:cs="Times New Roman"/>
              </w:rPr>
              <w:t>Календарова</w:t>
            </w:r>
            <w:proofErr w:type="spellEnd"/>
            <w:r w:rsidRPr="004C7E20">
              <w:rPr>
                <w:rFonts w:ascii="Times New Roman" w:eastAsia="Times New Roman" w:hAnsi="Times New Roman" w:cs="Times New Roman"/>
              </w:rPr>
              <w:t xml:space="preserve"> Елена  Николаевн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Pr="004C7E20">
              <w:rPr>
                <w:rFonts w:ascii="Times New Roman" w:eastAsia="Times New Roman" w:hAnsi="Times New Roman" w:cs="Times New Roman"/>
              </w:rPr>
              <w:t>лава КФХ</w:t>
            </w:r>
          </w:p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Pr="00A179FD">
              <w:rPr>
                <w:rFonts w:ascii="Times New Roman" w:eastAsia="Times New Roman" w:hAnsi="Times New Roman" w:cs="Times New Roman"/>
              </w:rPr>
              <w:t>лавный бухгалт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A179F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8-910-783-77-73</w:t>
            </w:r>
          </w:p>
          <w:p w:rsidR="00612C70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A179F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8-919-764-51-3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1B396B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30">
              <w:r w:rsidRPr="001B396B">
                <w:rPr>
                  <w:rFonts w:ascii="Times New Roman" w:eastAsia="Times New Roman" w:hAnsi="Times New Roman" w:cs="Times New Roman"/>
                </w:rPr>
                <w:t>Olga.oboris@yandex.ru</w:t>
              </w:r>
            </w:hyperlink>
          </w:p>
          <w:p w:rsidR="00612C70" w:rsidRPr="001B396B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1B396B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1B396B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1B396B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1B396B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2C70" w:rsidRPr="004C7E20" w:rsidTr="00612C70">
        <w:trPr>
          <w:trHeight w:val="33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2C70" w:rsidRPr="004C7E20" w:rsidRDefault="00612C70" w:rsidP="004C7E20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A179FD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 xml:space="preserve">ИП Глава КФХ </w:t>
            </w:r>
            <w:proofErr w:type="spellStart"/>
            <w:r w:rsidRPr="004C7E20">
              <w:rPr>
                <w:rFonts w:ascii="Times New Roman" w:eastAsia="Times New Roman" w:hAnsi="Times New Roman" w:cs="Times New Roman"/>
              </w:rPr>
              <w:t>Хасько</w:t>
            </w:r>
            <w:proofErr w:type="spellEnd"/>
          </w:p>
          <w:p w:rsidR="00612C70" w:rsidRPr="004C7E20" w:rsidRDefault="00612C70" w:rsidP="00A179FD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b/>
              </w:rPr>
            </w:pPr>
            <w:r w:rsidRPr="004C7E20">
              <w:rPr>
                <w:rFonts w:ascii="Times New Roman" w:eastAsia="Times New Roman" w:hAnsi="Times New Roman" w:cs="Times New Roman"/>
                <w:b/>
              </w:rPr>
              <w:t>растениеводство, животноводство</w:t>
            </w:r>
          </w:p>
          <w:p w:rsidR="00612C70" w:rsidRPr="004C7E20" w:rsidRDefault="00612C70" w:rsidP="00A179FD">
            <w:pPr>
              <w:pStyle w:val="Style4"/>
              <w:widowControl/>
              <w:spacing w:line="240" w:lineRule="auto"/>
              <w:ind w:left="33"/>
              <w:rPr>
                <w:rFonts w:ascii="Times New Roman" w:hAnsi="Times New Roman" w:cs="Times New Roman"/>
                <w:sz w:val="22"/>
                <w:szCs w:val="22"/>
              </w:rPr>
            </w:pPr>
            <w:r w:rsidRPr="004C7E2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ИНН </w:t>
            </w:r>
            <w:r w:rsidRPr="004C7E20">
              <w:rPr>
                <w:rFonts w:ascii="Times New Roman" w:eastAsia="Times New Roman" w:hAnsi="Times New Roman" w:cs="Times New Roman"/>
                <w:sz w:val="22"/>
                <w:szCs w:val="22"/>
              </w:rPr>
              <w:t>672500564480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1F6402">
            <w:pPr>
              <w:widowControl w:val="0"/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 xml:space="preserve">216504, Смоленская </w:t>
            </w:r>
            <w:r>
              <w:rPr>
                <w:rFonts w:ascii="Times New Roman" w:eastAsia="Times New Roman" w:hAnsi="Times New Roman" w:cs="Times New Roman"/>
              </w:rPr>
              <w:t xml:space="preserve">область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ославль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37179C">
              <w:rPr>
                <w:rFonts w:ascii="Times New Roman" w:eastAsia="Times New Roman" w:hAnsi="Times New Roman" w:cs="Times New Roman"/>
              </w:rPr>
              <w:t>муниципальный округ</w:t>
            </w:r>
            <w:r>
              <w:rPr>
                <w:rFonts w:ascii="Times New Roman" w:eastAsia="Times New Roman" w:hAnsi="Times New Roman" w:cs="Times New Roman"/>
              </w:rPr>
              <w:t>, деревня</w:t>
            </w:r>
            <w:r w:rsidRPr="004C7E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7E20">
              <w:rPr>
                <w:rFonts w:ascii="Times New Roman" w:eastAsia="Times New Roman" w:hAnsi="Times New Roman" w:cs="Times New Roman"/>
              </w:rPr>
              <w:t>Чижовка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7E20">
              <w:rPr>
                <w:rFonts w:ascii="Times New Roman" w:eastAsia="Times New Roman" w:hAnsi="Times New Roman" w:cs="Times New Roman"/>
              </w:rPr>
              <w:t>Хасько</w:t>
            </w:r>
            <w:proofErr w:type="spellEnd"/>
            <w:r w:rsidRPr="004C7E2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 xml:space="preserve">Сергей </w:t>
            </w:r>
            <w:proofErr w:type="spellStart"/>
            <w:r w:rsidRPr="004C7E20">
              <w:rPr>
                <w:rFonts w:ascii="Times New Roman" w:eastAsia="Times New Roman" w:hAnsi="Times New Roman" w:cs="Times New Roman"/>
              </w:rPr>
              <w:t>Июльевич</w:t>
            </w:r>
            <w:proofErr w:type="spellEnd"/>
          </w:p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Pr="004C7E20">
              <w:rPr>
                <w:rFonts w:ascii="Times New Roman" w:eastAsia="Times New Roman" w:hAnsi="Times New Roman" w:cs="Times New Roman"/>
              </w:rPr>
              <w:t>лава КФХ</w:t>
            </w:r>
          </w:p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8-919-041-33-70</w:t>
            </w:r>
          </w:p>
          <w:p w:rsidR="00612C70" w:rsidRPr="004C7E20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A179F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Нет</w:t>
            </w:r>
          </w:p>
          <w:p w:rsidR="00612C70" w:rsidRPr="004C7E20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1B396B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2C70" w:rsidRPr="004C7E20" w:rsidTr="00612C70">
        <w:trPr>
          <w:trHeight w:val="33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2C70" w:rsidRPr="004C7E20" w:rsidRDefault="00612C70" w:rsidP="004C7E20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3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A179FD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ИП КФХ Михалев А.А.</w:t>
            </w:r>
          </w:p>
          <w:p w:rsidR="00612C70" w:rsidRPr="004C7E20" w:rsidRDefault="00612C70" w:rsidP="00A179FD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C7E2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выращивание картофеля</w:t>
            </w:r>
          </w:p>
          <w:p w:rsidR="00612C70" w:rsidRPr="004C7E20" w:rsidRDefault="00612C70" w:rsidP="00A179FD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7E2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 xml:space="preserve">ИНН </w:t>
            </w:r>
            <w:r w:rsidRPr="004C7E20">
              <w:rPr>
                <w:rFonts w:ascii="Times New Roman" w:eastAsia="Times New Roman" w:hAnsi="Times New Roman" w:cs="Times New Roman"/>
              </w:rPr>
              <w:t>67250616361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1F6402">
            <w:pPr>
              <w:widowControl w:val="0"/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lastRenderedPageBreak/>
              <w:t xml:space="preserve">216563, Смоленская </w:t>
            </w:r>
            <w:r>
              <w:rPr>
                <w:rFonts w:ascii="Times New Roman" w:eastAsia="Times New Roman" w:hAnsi="Times New Roman" w:cs="Times New Roman"/>
              </w:rPr>
              <w:t xml:space="preserve">область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ославль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37179C">
              <w:rPr>
                <w:rFonts w:ascii="Times New Roman" w:eastAsia="Times New Roman" w:hAnsi="Times New Roman" w:cs="Times New Roman"/>
              </w:rPr>
              <w:t>муниципальный округ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деревня</w:t>
            </w:r>
            <w:r w:rsidRPr="004C7E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7E20">
              <w:rPr>
                <w:rFonts w:ascii="Times New Roman" w:eastAsia="Times New Roman" w:hAnsi="Times New Roman" w:cs="Times New Roman"/>
              </w:rPr>
              <w:t>Епишево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lastRenderedPageBreak/>
              <w:t>Михалев Алексей Александрович</w:t>
            </w:r>
          </w:p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Г</w:t>
            </w:r>
            <w:r w:rsidRPr="004C7E20">
              <w:rPr>
                <w:rFonts w:ascii="Times New Roman" w:eastAsia="Times New Roman" w:hAnsi="Times New Roman" w:cs="Times New Roman"/>
              </w:rPr>
              <w:t>лава КФХ</w:t>
            </w:r>
          </w:p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lastRenderedPageBreak/>
              <w:t>8-919-775-58-73</w:t>
            </w:r>
          </w:p>
          <w:p w:rsidR="00612C70" w:rsidRPr="004C7E20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A179F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1B396B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31">
              <w:r w:rsidRPr="001B396B">
                <w:rPr>
                  <w:rFonts w:ascii="Times New Roman" w:eastAsia="Times New Roman" w:hAnsi="Times New Roman" w:cs="Times New Roman"/>
                </w:rPr>
                <w:t>89197755873@yandex.ru</w:t>
              </w:r>
            </w:hyperlink>
          </w:p>
          <w:p w:rsidR="00612C70" w:rsidRPr="001B396B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1B396B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1B396B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2C70" w:rsidRPr="004C7E20" w:rsidTr="00612C70">
        <w:trPr>
          <w:trHeight w:val="33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2C70" w:rsidRPr="004C7E20" w:rsidRDefault="00612C70" w:rsidP="004C7E20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lastRenderedPageBreak/>
              <w:t>3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A179FD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ООО ТК «Смоленский»</w:t>
            </w:r>
          </w:p>
          <w:p w:rsidR="00612C70" w:rsidRPr="004C7E20" w:rsidRDefault="00612C70" w:rsidP="00A179FD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b/>
              </w:rPr>
            </w:pPr>
            <w:r w:rsidRPr="004C7E20">
              <w:rPr>
                <w:rFonts w:ascii="Times New Roman" w:eastAsia="Times New Roman" w:hAnsi="Times New Roman" w:cs="Times New Roman"/>
                <w:b/>
              </w:rPr>
              <w:t>огурцы защищенного грунта</w:t>
            </w:r>
          </w:p>
          <w:p w:rsidR="00612C70" w:rsidRPr="004C7E20" w:rsidRDefault="00612C70" w:rsidP="00A179FD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noProof/>
              </w:rPr>
            </w:pPr>
            <w:r w:rsidRPr="004C7E20">
              <w:rPr>
                <w:rFonts w:ascii="Times New Roman" w:eastAsia="Times New Roman" w:hAnsi="Times New Roman" w:cs="Times New Roman"/>
                <w:b/>
              </w:rPr>
              <w:t xml:space="preserve">ИНН </w:t>
            </w:r>
            <w:r w:rsidRPr="004C7E20">
              <w:rPr>
                <w:rFonts w:ascii="Times New Roman" w:eastAsia="Times New Roman" w:hAnsi="Times New Roman" w:cs="Times New Roman"/>
                <w:noProof/>
              </w:rPr>
              <w:t>6725031039</w:t>
            </w:r>
          </w:p>
          <w:p w:rsidR="00612C70" w:rsidRPr="004C7E20" w:rsidRDefault="00612C70" w:rsidP="00A179FD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A179FD">
            <w:pPr>
              <w:widowControl w:val="0"/>
              <w:spacing w:after="0" w:line="240" w:lineRule="auto"/>
              <w:ind w:right="32"/>
              <w:rPr>
                <w:rFonts w:ascii="Times New Roman" w:eastAsia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216509, Смоленская область, г</w:t>
            </w:r>
            <w:r>
              <w:rPr>
                <w:rFonts w:ascii="Times New Roman" w:eastAsia="Times New Roman" w:hAnsi="Times New Roman" w:cs="Times New Roman"/>
              </w:rPr>
              <w:t>ород</w:t>
            </w:r>
            <w:r w:rsidRPr="004C7E20">
              <w:rPr>
                <w:rFonts w:ascii="Times New Roman" w:eastAsia="Times New Roman" w:hAnsi="Times New Roman" w:cs="Times New Roman"/>
              </w:rPr>
              <w:t xml:space="preserve"> Рославль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стапкович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ереезд, дом</w:t>
            </w:r>
            <w:r w:rsidRPr="004C7E20">
              <w:rPr>
                <w:rFonts w:ascii="Times New Roman" w:eastAsia="Times New Roman" w:hAnsi="Times New Roman" w:cs="Times New Roman"/>
              </w:rPr>
              <w:t xml:space="preserve"> 7</w:t>
            </w:r>
          </w:p>
          <w:p w:rsidR="00612C70" w:rsidRPr="004C7E20" w:rsidRDefault="00612C70" w:rsidP="00A179FD">
            <w:pPr>
              <w:widowControl w:val="0"/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 xml:space="preserve">Бурков Алексей Анатольевич </w:t>
            </w:r>
            <w:proofErr w:type="spellStart"/>
            <w:r w:rsidRPr="004C7E20">
              <w:rPr>
                <w:rFonts w:ascii="Times New Roman" w:eastAsia="Times New Roman" w:hAnsi="Times New Roman" w:cs="Times New Roman"/>
              </w:rPr>
              <w:t>Андреенкова</w:t>
            </w:r>
            <w:proofErr w:type="spellEnd"/>
            <w:r w:rsidRPr="004C7E20">
              <w:rPr>
                <w:rFonts w:ascii="Times New Roman" w:eastAsia="Times New Roman" w:hAnsi="Times New Roman" w:cs="Times New Roman"/>
              </w:rPr>
              <w:t xml:space="preserve"> Екатерина Николаевн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Pr="004C7E20">
              <w:rPr>
                <w:rFonts w:ascii="Times New Roman" w:eastAsia="Times New Roman" w:hAnsi="Times New Roman" w:cs="Times New Roman"/>
              </w:rPr>
              <w:t>енеральный директор</w:t>
            </w:r>
          </w:p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A179FD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Pr="00FA70AA">
              <w:rPr>
                <w:rFonts w:ascii="Times New Roman" w:eastAsia="Times New Roman" w:hAnsi="Times New Roman" w:cs="Times New Roman"/>
              </w:rPr>
              <w:t>лавный бухгалт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8-933-933-18-14</w:t>
            </w:r>
          </w:p>
          <w:p w:rsidR="00612C70" w:rsidRPr="004C7E20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A179F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1B396B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32">
              <w:r w:rsidRPr="001B396B">
                <w:rPr>
                  <w:rFonts w:ascii="Times New Roman" w:eastAsia="Times New Roman" w:hAnsi="Times New Roman" w:cs="Times New Roman"/>
                </w:rPr>
                <w:t>a.burkov@gorkunov.com</w:t>
              </w:r>
            </w:hyperlink>
          </w:p>
          <w:p w:rsidR="00612C70" w:rsidRPr="001B396B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1B396B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1B396B" w:rsidRDefault="00612C70" w:rsidP="00A179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2C70" w:rsidRPr="004C7E20" w:rsidTr="00612C70">
        <w:trPr>
          <w:trHeight w:val="33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2C70" w:rsidRPr="004C7E20" w:rsidRDefault="00612C70" w:rsidP="004C7E20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3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A70AA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ООО «Эко-Фиш»</w:t>
            </w:r>
          </w:p>
          <w:p w:rsidR="00612C70" w:rsidRPr="004C7E20" w:rsidRDefault="00612C70" w:rsidP="00FA70AA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  <w:b/>
              </w:rPr>
              <w:t xml:space="preserve">производство рыбы ИНН </w:t>
            </w:r>
            <w:r w:rsidRPr="004C7E20">
              <w:rPr>
                <w:rFonts w:ascii="Times New Roman" w:hAnsi="Times New Roman" w:cs="Times New Roman"/>
              </w:rPr>
              <w:t>6725019000</w:t>
            </w:r>
          </w:p>
          <w:p w:rsidR="00612C70" w:rsidRPr="004C7E20" w:rsidRDefault="00612C70" w:rsidP="00FA70AA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</w:p>
          <w:p w:rsidR="00612C70" w:rsidRPr="004C7E20" w:rsidRDefault="00612C70" w:rsidP="00FA70AA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A70AA">
            <w:pPr>
              <w:widowControl w:val="0"/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 xml:space="preserve">216524, Смоленская область, </w:t>
            </w:r>
            <w:proofErr w:type="spellStart"/>
            <w:r w:rsidRPr="004C7E20">
              <w:rPr>
                <w:rFonts w:ascii="Times New Roman" w:eastAsia="Times New Roman" w:hAnsi="Times New Roman" w:cs="Times New Roman"/>
              </w:rPr>
              <w:t>Рославльский</w:t>
            </w:r>
            <w:proofErr w:type="spellEnd"/>
            <w:r w:rsidRPr="004C7E20">
              <w:rPr>
                <w:rFonts w:ascii="Times New Roman" w:eastAsia="Times New Roman" w:hAnsi="Times New Roman" w:cs="Times New Roman"/>
              </w:rPr>
              <w:t xml:space="preserve"> </w:t>
            </w:r>
            <w:r w:rsidRPr="0037179C">
              <w:rPr>
                <w:rFonts w:ascii="Times New Roman" w:eastAsia="Times New Roman" w:hAnsi="Times New Roman" w:cs="Times New Roman"/>
              </w:rPr>
              <w:t>муниципальный округ</w:t>
            </w:r>
            <w:r w:rsidRPr="004C7E20">
              <w:rPr>
                <w:rFonts w:ascii="Times New Roman" w:eastAsia="Times New Roman" w:hAnsi="Times New Roman" w:cs="Times New Roman"/>
              </w:rPr>
              <w:t>, село Богданово, ул</w:t>
            </w:r>
            <w:r>
              <w:rPr>
                <w:rFonts w:ascii="Times New Roman" w:eastAsia="Times New Roman" w:hAnsi="Times New Roman" w:cs="Times New Roman"/>
              </w:rPr>
              <w:t>ица</w:t>
            </w:r>
            <w:r w:rsidRPr="004C7E20">
              <w:rPr>
                <w:rFonts w:ascii="Times New Roman" w:eastAsia="Times New Roman" w:hAnsi="Times New Roman" w:cs="Times New Roman"/>
              </w:rPr>
              <w:t xml:space="preserve"> им</w:t>
            </w:r>
            <w:r>
              <w:rPr>
                <w:rFonts w:ascii="Times New Roman" w:eastAsia="Times New Roman" w:hAnsi="Times New Roman" w:cs="Times New Roman"/>
              </w:rPr>
              <w:t>ени</w:t>
            </w:r>
            <w:r w:rsidRPr="004C7E20">
              <w:rPr>
                <w:rFonts w:ascii="Times New Roman" w:eastAsia="Times New Roman" w:hAnsi="Times New Roman" w:cs="Times New Roman"/>
              </w:rPr>
              <w:t xml:space="preserve"> Колхоза Быстрые Волны, д</w:t>
            </w:r>
            <w:r>
              <w:rPr>
                <w:rFonts w:ascii="Times New Roman" w:eastAsia="Times New Roman" w:hAnsi="Times New Roman" w:cs="Times New Roman"/>
              </w:rPr>
              <w:t>ом</w:t>
            </w:r>
            <w:r w:rsidRPr="004C7E20">
              <w:rPr>
                <w:rFonts w:ascii="Times New Roman" w:eastAsia="Times New Roman" w:hAnsi="Times New Roman" w:cs="Times New Roman"/>
              </w:rPr>
              <w:t xml:space="preserve"> 11, 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Default="00612C70" w:rsidP="00FA70AA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 xml:space="preserve">Дроздова Наталья Николаевна </w:t>
            </w:r>
          </w:p>
          <w:p w:rsidR="00612C70" w:rsidRDefault="00612C70" w:rsidP="00FA70AA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FA70AA" w:rsidRDefault="00612C70" w:rsidP="00FA70AA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Семенова Елена Викторовн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A70AA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Pr="004C7E20">
              <w:rPr>
                <w:rFonts w:ascii="Times New Roman" w:eastAsia="Times New Roman" w:hAnsi="Times New Roman" w:cs="Times New Roman"/>
              </w:rPr>
              <w:t>енеральный директор</w:t>
            </w:r>
          </w:p>
          <w:p w:rsidR="00612C70" w:rsidRDefault="00612C70" w:rsidP="00FA70AA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Default="00612C70" w:rsidP="00FA70AA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A70AA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Pr="00FA70AA">
              <w:rPr>
                <w:rFonts w:ascii="Times New Roman" w:eastAsia="Times New Roman" w:hAnsi="Times New Roman" w:cs="Times New Roman"/>
              </w:rPr>
              <w:t>лавный бухгалт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A70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8-910-113-90-55</w:t>
            </w:r>
          </w:p>
          <w:p w:rsidR="00612C70" w:rsidRPr="004C7E20" w:rsidRDefault="00612C70" w:rsidP="00FA70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Default="00612C70" w:rsidP="00FA70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A70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A70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8-910-119-90-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1B396B" w:rsidRDefault="00612C70" w:rsidP="00FA70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33">
              <w:r w:rsidRPr="001B396B">
                <w:rPr>
                  <w:rFonts w:ascii="Times New Roman" w:eastAsia="Times New Roman" w:hAnsi="Times New Roman" w:cs="Times New Roman"/>
                </w:rPr>
                <w:t>Ribhoz_desna@mail.ru</w:t>
              </w:r>
            </w:hyperlink>
          </w:p>
          <w:p w:rsidR="00612C70" w:rsidRPr="001B396B" w:rsidRDefault="00612C70" w:rsidP="00FA70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1B396B" w:rsidRDefault="00612C70" w:rsidP="00FA70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1B396B" w:rsidRDefault="00612C70" w:rsidP="00FA70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1B396B" w:rsidRDefault="00612C70" w:rsidP="00FA70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2C70" w:rsidRPr="004C7E20" w:rsidTr="00612C70">
        <w:trPr>
          <w:trHeight w:val="33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2C70" w:rsidRPr="004C7E20" w:rsidRDefault="00612C70" w:rsidP="004C7E20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3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A70AA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ООО «Галактика-О»</w:t>
            </w:r>
          </w:p>
          <w:p w:rsidR="00612C70" w:rsidRPr="004C7E20" w:rsidRDefault="00612C70" w:rsidP="00FA70AA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b/>
              </w:rPr>
            </w:pPr>
            <w:r w:rsidRPr="004C7E20">
              <w:rPr>
                <w:rFonts w:ascii="Times New Roman" w:eastAsia="Times New Roman" w:hAnsi="Times New Roman" w:cs="Times New Roman"/>
                <w:b/>
              </w:rPr>
              <w:t>производство рыбы</w:t>
            </w:r>
          </w:p>
          <w:p w:rsidR="00612C70" w:rsidRPr="004C7E20" w:rsidRDefault="00612C70" w:rsidP="00FA70AA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b/>
              </w:rPr>
            </w:pPr>
            <w:r w:rsidRPr="004C7E20">
              <w:rPr>
                <w:rFonts w:ascii="Times New Roman" w:eastAsia="Times New Roman" w:hAnsi="Times New Roman" w:cs="Times New Roman"/>
                <w:b/>
              </w:rPr>
              <w:t xml:space="preserve">ИНН </w:t>
            </w:r>
            <w:r w:rsidRPr="004C7E20">
              <w:rPr>
                <w:rFonts w:ascii="Times New Roman" w:eastAsia="Times New Roman" w:hAnsi="Times New Roman" w:cs="Times New Roman"/>
                <w:noProof/>
              </w:rPr>
              <w:t>6725032473</w:t>
            </w:r>
          </w:p>
          <w:p w:rsidR="00612C70" w:rsidRPr="004C7E20" w:rsidRDefault="00612C70" w:rsidP="00FA70AA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A70AA">
            <w:pPr>
              <w:widowControl w:val="0"/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 xml:space="preserve">216524, Смоленская область, </w:t>
            </w:r>
            <w:proofErr w:type="spellStart"/>
            <w:r w:rsidRPr="004C7E20">
              <w:rPr>
                <w:rFonts w:ascii="Times New Roman" w:eastAsia="Times New Roman" w:hAnsi="Times New Roman" w:cs="Times New Roman"/>
              </w:rPr>
              <w:t>Рославльский</w:t>
            </w:r>
            <w:proofErr w:type="spellEnd"/>
            <w:r w:rsidRPr="004C7E20">
              <w:rPr>
                <w:rFonts w:ascii="Times New Roman" w:eastAsia="Times New Roman" w:hAnsi="Times New Roman" w:cs="Times New Roman"/>
              </w:rPr>
              <w:t xml:space="preserve"> </w:t>
            </w:r>
            <w:r w:rsidRPr="0037179C">
              <w:rPr>
                <w:rFonts w:ascii="Times New Roman" w:eastAsia="Times New Roman" w:hAnsi="Times New Roman" w:cs="Times New Roman"/>
              </w:rPr>
              <w:t>муниципальный округ</w:t>
            </w:r>
            <w:r w:rsidRPr="004C7E20">
              <w:rPr>
                <w:rFonts w:ascii="Times New Roman" w:eastAsia="Times New Roman" w:hAnsi="Times New Roman" w:cs="Times New Roman"/>
              </w:rPr>
              <w:t xml:space="preserve">, село Богданово, </w:t>
            </w:r>
            <w:r>
              <w:rPr>
                <w:rFonts w:ascii="Times New Roman" w:eastAsia="Times New Roman" w:hAnsi="Times New Roman" w:cs="Times New Roman"/>
              </w:rPr>
              <w:t>улица</w:t>
            </w:r>
            <w:r w:rsidRPr="004C7E20">
              <w:rPr>
                <w:rFonts w:ascii="Times New Roman" w:eastAsia="Times New Roman" w:hAnsi="Times New Roman" w:cs="Times New Roman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</w:rPr>
              <w:t>мени</w:t>
            </w:r>
            <w:r w:rsidRPr="004C7E2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лхоза Быстрые Волны, дом 9, комната</w:t>
            </w:r>
            <w:r w:rsidRPr="004C7E20">
              <w:rPr>
                <w:rFonts w:ascii="Times New Roman" w:eastAsia="Times New Roman" w:hAnsi="Times New Roman" w:cs="Times New Roman"/>
              </w:rPr>
              <w:t xml:space="preserve"> 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Default="00612C70" w:rsidP="00FA70AA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 xml:space="preserve">Иванова Наталья </w:t>
            </w:r>
          </w:p>
          <w:p w:rsidR="00612C70" w:rsidRPr="004C7E20" w:rsidRDefault="00612C70" w:rsidP="00FA70AA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Александровна</w:t>
            </w:r>
          </w:p>
          <w:p w:rsidR="00612C70" w:rsidRDefault="00612C70" w:rsidP="00FA70AA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A70AA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Олина Марина Васильевн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A70AA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Pr="004C7E20">
              <w:rPr>
                <w:rFonts w:ascii="Times New Roman" w:eastAsia="Times New Roman" w:hAnsi="Times New Roman" w:cs="Times New Roman"/>
              </w:rPr>
              <w:t>иректор</w:t>
            </w:r>
          </w:p>
          <w:p w:rsidR="00612C70" w:rsidRPr="004C7E20" w:rsidRDefault="00612C70" w:rsidP="00FA70AA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Default="00612C70" w:rsidP="00FA70AA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A70AA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A70AA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Pr="00FA70AA">
              <w:rPr>
                <w:rFonts w:ascii="Times New Roman" w:eastAsia="Times New Roman" w:hAnsi="Times New Roman" w:cs="Times New Roman"/>
              </w:rPr>
              <w:t>лавный бухгалт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A70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8-499-264-00-23</w:t>
            </w:r>
          </w:p>
          <w:p w:rsidR="00612C70" w:rsidRPr="004C7E20" w:rsidRDefault="00612C70" w:rsidP="00FA70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Default="00612C70" w:rsidP="00FA70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A70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A70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8-985-728-45-53</w:t>
            </w:r>
          </w:p>
          <w:p w:rsidR="00612C70" w:rsidRPr="004C7E20" w:rsidRDefault="00612C70" w:rsidP="00FA70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1B396B" w:rsidRDefault="00612C70" w:rsidP="00FA70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34">
              <w:r w:rsidRPr="001B396B">
                <w:rPr>
                  <w:rFonts w:ascii="Times New Roman" w:eastAsia="Times New Roman" w:hAnsi="Times New Roman" w:cs="Times New Roman"/>
                </w:rPr>
                <w:t>galactica-o@mail.ru</w:t>
              </w:r>
            </w:hyperlink>
          </w:p>
          <w:p w:rsidR="00612C70" w:rsidRPr="001B396B" w:rsidRDefault="00612C70" w:rsidP="00FA70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1B396B" w:rsidRDefault="00612C70" w:rsidP="00FA70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1B396B" w:rsidRDefault="00612C70" w:rsidP="00FA70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1B396B" w:rsidRDefault="00612C70" w:rsidP="00FA70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1B396B" w:rsidRDefault="00612C70" w:rsidP="00FA70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2C70" w:rsidRPr="004C7E20" w:rsidTr="00612C70">
        <w:trPr>
          <w:trHeight w:val="126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2C70" w:rsidRPr="004C7E20" w:rsidRDefault="00612C70" w:rsidP="004C7E20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3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A70AA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4C7E20">
              <w:rPr>
                <w:rFonts w:ascii="Times New Roman" w:eastAsia="Times New Roman" w:hAnsi="Times New Roman" w:cs="Times New Roman"/>
              </w:rPr>
              <w:t>Беррико</w:t>
            </w:r>
            <w:proofErr w:type="spellEnd"/>
            <w:r w:rsidRPr="004C7E20">
              <w:rPr>
                <w:rFonts w:ascii="Times New Roman" w:eastAsia="Times New Roman" w:hAnsi="Times New Roman" w:cs="Times New Roman"/>
              </w:rPr>
              <w:t>»</w:t>
            </w:r>
          </w:p>
          <w:p w:rsidR="00612C70" w:rsidRPr="004C7E20" w:rsidRDefault="00612C70" w:rsidP="00FA70AA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b/>
              </w:rPr>
            </w:pPr>
            <w:r w:rsidRPr="004C7E20">
              <w:rPr>
                <w:rFonts w:ascii="Times New Roman" w:eastAsia="Times New Roman" w:hAnsi="Times New Roman" w:cs="Times New Roman"/>
                <w:b/>
              </w:rPr>
              <w:t>ягодники (голубика)</w:t>
            </w:r>
          </w:p>
          <w:p w:rsidR="00612C70" w:rsidRPr="004C7E20" w:rsidRDefault="00612C70" w:rsidP="00FA70AA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noProof/>
              </w:rPr>
            </w:pPr>
            <w:r w:rsidRPr="004C7E20">
              <w:rPr>
                <w:rFonts w:ascii="Times New Roman" w:eastAsia="Times New Roman" w:hAnsi="Times New Roman" w:cs="Times New Roman"/>
                <w:b/>
              </w:rPr>
              <w:t xml:space="preserve">ИНН </w:t>
            </w:r>
            <w:r w:rsidRPr="004C7E20">
              <w:rPr>
                <w:rFonts w:ascii="Times New Roman" w:eastAsia="Times New Roman" w:hAnsi="Times New Roman" w:cs="Times New Roman"/>
                <w:noProof/>
              </w:rPr>
              <w:t>6725034544</w:t>
            </w:r>
          </w:p>
          <w:p w:rsidR="00612C70" w:rsidRPr="004C7E20" w:rsidRDefault="00612C70" w:rsidP="00FA70AA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A70AA">
            <w:pPr>
              <w:widowControl w:val="0"/>
              <w:spacing w:after="0" w:line="240" w:lineRule="auto"/>
              <w:ind w:right="32"/>
              <w:rPr>
                <w:rFonts w:ascii="Times New Roman" w:eastAsia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 xml:space="preserve">216537, Смоленская область, </w:t>
            </w:r>
            <w:proofErr w:type="spellStart"/>
            <w:r w:rsidRPr="004C7E20"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ославль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7179C">
              <w:rPr>
                <w:rFonts w:ascii="Times New Roman" w:eastAsia="Times New Roman" w:hAnsi="Times New Roman" w:cs="Times New Roman"/>
              </w:rPr>
              <w:t>муниципальный округ</w:t>
            </w:r>
            <w:r>
              <w:rPr>
                <w:rFonts w:ascii="Times New Roman" w:eastAsia="Times New Roman" w:hAnsi="Times New Roman" w:cs="Times New Roman"/>
              </w:rPr>
              <w:t>, село</w:t>
            </w:r>
            <w:r w:rsidRPr="004C7E20">
              <w:rPr>
                <w:rFonts w:ascii="Times New Roman" w:eastAsia="Times New Roman" w:hAnsi="Times New Roman" w:cs="Times New Roman"/>
              </w:rPr>
              <w:t xml:space="preserve"> Остер,</w:t>
            </w:r>
            <w:r>
              <w:rPr>
                <w:rFonts w:ascii="Times New Roman" w:eastAsia="Times New Roman" w:hAnsi="Times New Roman" w:cs="Times New Roman"/>
              </w:rPr>
              <w:t xml:space="preserve"> Промышленный парк Советская, дом</w:t>
            </w:r>
            <w:r w:rsidRPr="004C7E20">
              <w:rPr>
                <w:rFonts w:ascii="Times New Roman" w:eastAsia="Times New Roman" w:hAnsi="Times New Roman" w:cs="Times New Roman"/>
              </w:rPr>
              <w:t xml:space="preserve"> 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A70AA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Шершнев</w:t>
            </w:r>
          </w:p>
          <w:p w:rsidR="00612C70" w:rsidRPr="004C7E20" w:rsidRDefault="00612C70" w:rsidP="00FA70AA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Сергей</w:t>
            </w:r>
          </w:p>
          <w:p w:rsidR="00612C70" w:rsidRPr="004C7E20" w:rsidRDefault="00612C70" w:rsidP="00FA70AA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Иванович</w:t>
            </w:r>
          </w:p>
          <w:p w:rsidR="00612C70" w:rsidRDefault="00612C70" w:rsidP="00FA70AA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A70AA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Казакова Ирина Владимировн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A70AA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Pr="004C7E20">
              <w:rPr>
                <w:rFonts w:ascii="Times New Roman" w:eastAsia="Times New Roman" w:hAnsi="Times New Roman" w:cs="Times New Roman"/>
              </w:rPr>
              <w:t>сп</w:t>
            </w:r>
            <w:r>
              <w:rPr>
                <w:rFonts w:ascii="Times New Roman" w:eastAsia="Times New Roman" w:hAnsi="Times New Roman" w:cs="Times New Roman"/>
              </w:rPr>
              <w:t>олняющий</w:t>
            </w:r>
            <w:r w:rsidRPr="004C7E20">
              <w:rPr>
                <w:rFonts w:ascii="Times New Roman" w:eastAsia="Times New Roman" w:hAnsi="Times New Roman" w:cs="Times New Roman"/>
              </w:rPr>
              <w:t xml:space="preserve"> директор</w:t>
            </w:r>
          </w:p>
          <w:p w:rsidR="00612C70" w:rsidRPr="004C7E20" w:rsidRDefault="00612C70" w:rsidP="00FA70AA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A70AA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A70AA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FA70AA">
              <w:rPr>
                <w:rFonts w:ascii="Times New Roman" w:hAnsi="Times New Roman" w:cs="Times New Roman"/>
              </w:rPr>
              <w:t>лавный бухгалт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A70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  <w:shd w:val="clear" w:color="auto" w:fill="FFFFFF"/>
              </w:rPr>
              <w:t>8-906-702-84-64</w:t>
            </w:r>
          </w:p>
          <w:p w:rsidR="00612C70" w:rsidRPr="004C7E20" w:rsidRDefault="00612C70" w:rsidP="00FA70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612C70" w:rsidRDefault="00612C70" w:rsidP="00FA70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612C70" w:rsidRPr="004C7E20" w:rsidRDefault="00612C70" w:rsidP="00FA70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612C70" w:rsidRPr="004C7E20" w:rsidRDefault="00612C70" w:rsidP="00FA70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 (495) 025-07-07 (доб.2700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A70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ffice.tp@rutorf.com</w:t>
            </w:r>
          </w:p>
          <w:p w:rsidR="00612C70" w:rsidRPr="004C7E20" w:rsidRDefault="00612C70" w:rsidP="00FA70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2C70" w:rsidRPr="004C7E20" w:rsidTr="00612C70">
        <w:trPr>
          <w:trHeight w:val="33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12C70" w:rsidRPr="004C7E20" w:rsidRDefault="00612C70" w:rsidP="004C7E20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3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A70AA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eastAsia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 xml:space="preserve">ИП Глава КФХ </w:t>
            </w:r>
            <w:proofErr w:type="spellStart"/>
            <w:r w:rsidRPr="004C7E20">
              <w:rPr>
                <w:rFonts w:ascii="Times New Roman" w:eastAsia="Times New Roman" w:hAnsi="Times New Roman" w:cs="Times New Roman"/>
              </w:rPr>
              <w:t>Калбиев</w:t>
            </w:r>
            <w:proofErr w:type="spellEnd"/>
            <w:r w:rsidRPr="004C7E20">
              <w:rPr>
                <w:rFonts w:ascii="Times New Roman" w:eastAsia="Times New Roman" w:hAnsi="Times New Roman" w:cs="Times New Roman"/>
              </w:rPr>
              <w:t xml:space="preserve"> Р. С.</w:t>
            </w:r>
          </w:p>
          <w:p w:rsidR="00612C70" w:rsidRPr="004C7E20" w:rsidRDefault="00612C70" w:rsidP="00FA70AA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b/>
              </w:rPr>
            </w:pPr>
            <w:r w:rsidRPr="004C7E20">
              <w:rPr>
                <w:rFonts w:ascii="Times New Roman" w:eastAsia="Times New Roman" w:hAnsi="Times New Roman" w:cs="Times New Roman"/>
                <w:b/>
              </w:rPr>
              <w:t xml:space="preserve">животноводство </w:t>
            </w:r>
          </w:p>
          <w:p w:rsidR="00612C70" w:rsidRPr="004C7E20" w:rsidRDefault="00612C70" w:rsidP="00FA70AA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  <w:b/>
              </w:rPr>
              <w:t>ИНН</w:t>
            </w:r>
            <w:r w:rsidRPr="004C7E20">
              <w:rPr>
                <w:rFonts w:ascii="Times New Roman" w:eastAsia="Times New Roman" w:hAnsi="Times New Roman" w:cs="Times New Roman"/>
              </w:rPr>
              <w:t xml:space="preserve"> 672507430245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A70AA">
            <w:pPr>
              <w:widowControl w:val="0"/>
              <w:spacing w:after="0" w:line="240" w:lineRule="auto"/>
              <w:ind w:right="32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216502</w:t>
            </w:r>
            <w:r w:rsidRPr="004C7E20">
              <w:rPr>
                <w:rFonts w:ascii="Times New Roman" w:hAnsi="Times New Roman" w:cs="Times New Roman"/>
              </w:rPr>
              <w:t xml:space="preserve">, Смоленская область, </w:t>
            </w:r>
            <w:proofErr w:type="spellStart"/>
            <w:r w:rsidRPr="004C7E20">
              <w:rPr>
                <w:rFonts w:ascii="Times New Roman" w:hAnsi="Times New Roman" w:cs="Times New Roman"/>
              </w:rPr>
              <w:t>Рославльский</w:t>
            </w:r>
            <w:proofErr w:type="spellEnd"/>
            <w:r w:rsidRPr="004C7E20">
              <w:rPr>
                <w:rFonts w:ascii="Times New Roman" w:hAnsi="Times New Roman" w:cs="Times New Roman"/>
              </w:rPr>
              <w:t xml:space="preserve"> </w:t>
            </w:r>
            <w:r w:rsidRPr="0037179C">
              <w:rPr>
                <w:rFonts w:ascii="Times New Roman" w:hAnsi="Times New Roman" w:cs="Times New Roman"/>
              </w:rPr>
              <w:t>муниципальный округ</w:t>
            </w:r>
            <w:r w:rsidRPr="004C7E2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еревня</w:t>
            </w:r>
            <w:r w:rsidRPr="004C7E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7E20">
              <w:rPr>
                <w:rFonts w:ascii="Times New Roman" w:hAnsi="Times New Roman" w:cs="Times New Roman"/>
              </w:rPr>
              <w:t>Дуровщина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A70AA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7E20">
              <w:rPr>
                <w:rFonts w:ascii="Times New Roman" w:eastAsia="Times New Roman" w:hAnsi="Times New Roman" w:cs="Times New Roman"/>
              </w:rPr>
              <w:t>Калбиев</w:t>
            </w:r>
            <w:proofErr w:type="spellEnd"/>
            <w:r w:rsidRPr="004C7E20">
              <w:rPr>
                <w:rFonts w:ascii="Times New Roman" w:eastAsia="Times New Roman" w:hAnsi="Times New Roman" w:cs="Times New Roman"/>
              </w:rPr>
              <w:t xml:space="preserve"> Рашид </w:t>
            </w:r>
            <w:proofErr w:type="spellStart"/>
            <w:r w:rsidRPr="004C7E20">
              <w:rPr>
                <w:rFonts w:ascii="Times New Roman" w:eastAsia="Times New Roman" w:hAnsi="Times New Roman" w:cs="Times New Roman"/>
              </w:rPr>
              <w:t>Санхам</w:t>
            </w:r>
            <w:proofErr w:type="spellEnd"/>
            <w:r w:rsidRPr="004C7E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7E20">
              <w:rPr>
                <w:rFonts w:ascii="Times New Roman" w:eastAsia="Times New Roman" w:hAnsi="Times New Roman" w:cs="Times New Roman"/>
              </w:rPr>
              <w:t>оглы</w:t>
            </w:r>
            <w:proofErr w:type="spellEnd"/>
          </w:p>
          <w:p w:rsidR="00612C70" w:rsidRPr="004C7E20" w:rsidRDefault="00612C70" w:rsidP="00FA70AA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A70AA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A70AA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Pr="004C7E20">
              <w:rPr>
                <w:rFonts w:ascii="Times New Roman" w:eastAsia="Times New Roman" w:hAnsi="Times New Roman" w:cs="Times New Roman"/>
              </w:rPr>
              <w:t>лава КФХ</w:t>
            </w:r>
          </w:p>
          <w:p w:rsidR="00612C70" w:rsidRPr="004C7E20" w:rsidRDefault="00612C70" w:rsidP="00FA70AA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A70AA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A70AA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12C70" w:rsidRPr="004C7E20" w:rsidRDefault="00612C70" w:rsidP="00FA70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8-910-768-24-37</w:t>
            </w:r>
          </w:p>
          <w:p w:rsidR="00612C70" w:rsidRPr="004C7E20" w:rsidRDefault="00612C70" w:rsidP="00FA70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2C70" w:rsidRPr="004C7E20" w:rsidRDefault="00612C70" w:rsidP="00FA70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2C70" w:rsidRPr="004C7E20" w:rsidRDefault="00612C70" w:rsidP="00FA70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12C70" w:rsidRPr="001B396B" w:rsidRDefault="00612C70" w:rsidP="00FA70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35" w:history="1">
              <w:r w:rsidRPr="001B396B">
                <w:rPr>
                  <w:rFonts w:ascii="Times New Roman" w:hAnsi="Times New Roman" w:cs="Times New Roman"/>
                </w:rPr>
                <w:t>residkalbiev4.05@gmail.com</w:t>
              </w:r>
            </w:hyperlink>
          </w:p>
          <w:p w:rsidR="00612C70" w:rsidRPr="001B396B" w:rsidRDefault="00612C70" w:rsidP="00FA70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2C70" w:rsidRPr="001B396B" w:rsidRDefault="00612C70" w:rsidP="00FA70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2C70" w:rsidRPr="001B396B" w:rsidRDefault="00612C70" w:rsidP="00FA70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2C70" w:rsidRPr="004C7E20" w:rsidTr="00612C70">
        <w:trPr>
          <w:trHeight w:val="3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70" w:rsidRPr="004C7E20" w:rsidRDefault="00612C70" w:rsidP="004C7E20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3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C70" w:rsidRPr="004C7E20" w:rsidRDefault="00612C70" w:rsidP="00FA70AA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eastAsia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КФХ «ДГ-АГРО»</w:t>
            </w:r>
          </w:p>
          <w:p w:rsidR="00612C70" w:rsidRPr="004C7E20" w:rsidRDefault="00612C70" w:rsidP="00FA70AA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b/>
              </w:rPr>
            </w:pPr>
            <w:r w:rsidRPr="004C7E20">
              <w:rPr>
                <w:rFonts w:ascii="Times New Roman" w:eastAsia="Times New Roman" w:hAnsi="Times New Roman" w:cs="Times New Roman"/>
                <w:b/>
              </w:rPr>
              <w:t>выращивание овощей, бахчевых, корнеплодных и клубнеплодных культур, грибов и трюфелей</w:t>
            </w:r>
          </w:p>
          <w:p w:rsidR="00612C70" w:rsidRPr="004C7E20" w:rsidRDefault="00612C70" w:rsidP="00FA70AA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eastAsia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  <w:b/>
              </w:rPr>
              <w:t>ИНН</w:t>
            </w:r>
            <w:r w:rsidRPr="004C7E20">
              <w:rPr>
                <w:rFonts w:ascii="Times New Roman" w:eastAsia="Times New Roman" w:hAnsi="Times New Roman" w:cs="Times New Roman"/>
              </w:rPr>
              <w:t xml:space="preserve"> 670003278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C70" w:rsidRPr="004C7E20" w:rsidRDefault="00612C70" w:rsidP="00FA70AA">
            <w:pPr>
              <w:widowControl w:val="0"/>
              <w:spacing w:after="0" w:line="240" w:lineRule="auto"/>
              <w:ind w:right="32"/>
              <w:rPr>
                <w:rFonts w:ascii="Times New Roman" w:eastAsia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 xml:space="preserve">216506, Смоленская область, </w:t>
            </w:r>
            <w:r>
              <w:rPr>
                <w:rFonts w:ascii="Times New Roman" w:eastAsia="Times New Roman" w:hAnsi="Times New Roman" w:cs="Times New Roman"/>
              </w:rPr>
              <w:t>город</w:t>
            </w:r>
            <w:r w:rsidRPr="004C7E20">
              <w:rPr>
                <w:rFonts w:ascii="Times New Roman" w:eastAsia="Times New Roman" w:hAnsi="Times New Roman" w:cs="Times New Roman"/>
              </w:rPr>
              <w:t xml:space="preserve"> Рославль, пер</w:t>
            </w:r>
            <w:r>
              <w:rPr>
                <w:rFonts w:ascii="Times New Roman" w:eastAsia="Times New Roman" w:hAnsi="Times New Roman" w:cs="Times New Roman"/>
              </w:rPr>
              <w:t>еулок</w:t>
            </w:r>
            <w:r w:rsidRPr="004C7E20">
              <w:rPr>
                <w:rFonts w:ascii="Times New Roman" w:eastAsia="Times New Roman" w:hAnsi="Times New Roman" w:cs="Times New Roman"/>
              </w:rPr>
              <w:t xml:space="preserve"> 4-й Дачный, д</w:t>
            </w:r>
            <w:r>
              <w:rPr>
                <w:rFonts w:ascii="Times New Roman" w:eastAsia="Times New Roman" w:hAnsi="Times New Roman" w:cs="Times New Roman"/>
              </w:rPr>
              <w:t>ом</w:t>
            </w:r>
            <w:r w:rsidRPr="004C7E20">
              <w:rPr>
                <w:rFonts w:ascii="Times New Roman" w:eastAsia="Times New Roman" w:hAnsi="Times New Roman" w:cs="Times New Roman"/>
              </w:rPr>
              <w:t xml:space="preserve"> 9</w:t>
            </w:r>
          </w:p>
          <w:p w:rsidR="00612C70" w:rsidRPr="004C7E20" w:rsidRDefault="00612C70" w:rsidP="00FA70AA">
            <w:pPr>
              <w:widowControl w:val="0"/>
              <w:spacing w:after="0" w:line="240" w:lineRule="auto"/>
              <w:ind w:right="32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A70AA">
            <w:pPr>
              <w:widowControl w:val="0"/>
              <w:spacing w:after="0" w:line="240" w:lineRule="auto"/>
              <w:ind w:right="32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A70AA">
            <w:pPr>
              <w:widowControl w:val="0"/>
              <w:spacing w:after="0" w:line="240" w:lineRule="auto"/>
              <w:ind w:right="32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A70AA">
            <w:pPr>
              <w:widowControl w:val="0"/>
              <w:spacing w:after="0" w:line="240" w:lineRule="auto"/>
              <w:ind w:right="3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C70" w:rsidRPr="004C7E20" w:rsidRDefault="00612C70" w:rsidP="00FA70AA">
            <w:pPr>
              <w:widowControl w:val="0"/>
              <w:tabs>
                <w:tab w:val="left" w:pos="3672"/>
              </w:tabs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color w:val="000000"/>
                <w:u w:val="none"/>
              </w:rPr>
            </w:pPr>
            <w:hyperlink r:id="rId36">
              <w:proofErr w:type="spellStart"/>
              <w:r w:rsidRPr="004C7E20">
                <w:rPr>
                  <w:rStyle w:val="a3"/>
                  <w:rFonts w:ascii="Times New Roman" w:eastAsia="Times New Roman" w:hAnsi="Times New Roman" w:cs="Times New Roman"/>
                  <w:color w:val="000000"/>
                  <w:u w:val="none"/>
                </w:rPr>
                <w:t>Довгялло</w:t>
              </w:r>
              <w:proofErr w:type="spellEnd"/>
              <w:r w:rsidRPr="004C7E20">
                <w:rPr>
                  <w:rStyle w:val="a3"/>
                  <w:rFonts w:ascii="Times New Roman" w:eastAsia="Times New Roman" w:hAnsi="Times New Roman" w:cs="Times New Roman"/>
                  <w:color w:val="000000"/>
                  <w:u w:val="none"/>
                </w:rPr>
                <w:t xml:space="preserve"> Георгий Игоревич</w:t>
              </w:r>
            </w:hyperlink>
          </w:p>
          <w:p w:rsidR="00612C70" w:rsidRPr="004C7E20" w:rsidRDefault="00612C70" w:rsidP="00FA70AA">
            <w:pPr>
              <w:widowControl w:val="0"/>
              <w:tabs>
                <w:tab w:val="left" w:pos="3672"/>
              </w:tabs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color w:val="000000"/>
                <w:u w:val="none"/>
              </w:rPr>
            </w:pPr>
          </w:p>
          <w:p w:rsidR="00612C70" w:rsidRPr="004C7E20" w:rsidRDefault="00612C70" w:rsidP="00FA70AA">
            <w:pPr>
              <w:widowControl w:val="0"/>
              <w:tabs>
                <w:tab w:val="left" w:pos="3672"/>
              </w:tabs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color w:val="000000"/>
                <w:u w:val="none"/>
              </w:rPr>
            </w:pPr>
          </w:p>
          <w:p w:rsidR="00612C70" w:rsidRPr="004C7E20" w:rsidRDefault="00612C70" w:rsidP="00FA70AA">
            <w:pPr>
              <w:widowControl w:val="0"/>
              <w:tabs>
                <w:tab w:val="left" w:pos="3672"/>
              </w:tabs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color w:val="000000"/>
                <w:u w:val="none"/>
              </w:rPr>
            </w:pPr>
          </w:p>
          <w:p w:rsidR="00612C70" w:rsidRPr="004C7E20" w:rsidRDefault="00612C70" w:rsidP="00FA70AA">
            <w:pPr>
              <w:widowControl w:val="0"/>
              <w:tabs>
                <w:tab w:val="left" w:pos="3672"/>
              </w:tabs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color w:val="000000"/>
                <w:u w:val="none"/>
              </w:rPr>
            </w:pPr>
          </w:p>
          <w:p w:rsidR="00612C70" w:rsidRPr="004C7E20" w:rsidRDefault="00612C70" w:rsidP="00FA70AA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C70" w:rsidRPr="004C7E20" w:rsidRDefault="00612C70" w:rsidP="00FA70AA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4C7E20">
              <w:rPr>
                <w:rFonts w:ascii="Times New Roman" w:eastAsia="Calibri" w:hAnsi="Times New Roman" w:cs="Times New Roman"/>
              </w:rPr>
              <w:t>лава КФХ</w:t>
            </w:r>
          </w:p>
          <w:p w:rsidR="00612C70" w:rsidRPr="004C7E20" w:rsidRDefault="00612C70" w:rsidP="00FA70AA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12C70" w:rsidRPr="004C7E20" w:rsidRDefault="00612C70" w:rsidP="00FA70AA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12C70" w:rsidRPr="004C7E20" w:rsidRDefault="00612C70" w:rsidP="00FA70AA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12C70" w:rsidRPr="004C7E20" w:rsidRDefault="00612C70" w:rsidP="00FA70AA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12C70" w:rsidRPr="004C7E20" w:rsidRDefault="00612C70" w:rsidP="00FA70AA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12C70" w:rsidRPr="004C7E20" w:rsidRDefault="00612C70" w:rsidP="00FA70AA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12C70" w:rsidRPr="004C7E20" w:rsidRDefault="00612C70" w:rsidP="00FA70AA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C70" w:rsidRPr="004C7E20" w:rsidRDefault="00612C70" w:rsidP="00FA70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8-980-175-42-79</w:t>
            </w:r>
          </w:p>
          <w:p w:rsidR="00612C70" w:rsidRPr="004C7E20" w:rsidRDefault="00612C70" w:rsidP="00FA70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2C70" w:rsidRPr="004C7E20" w:rsidRDefault="00612C70" w:rsidP="00FA70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2C70" w:rsidRPr="004C7E20" w:rsidRDefault="00612C70" w:rsidP="00FA70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2C70" w:rsidRPr="004C7E20" w:rsidRDefault="00612C70" w:rsidP="00FA70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2C70" w:rsidRPr="004C7E20" w:rsidRDefault="00612C70" w:rsidP="00FA70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2C70" w:rsidRPr="004C7E20" w:rsidRDefault="00612C70" w:rsidP="00FA70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2C70" w:rsidRPr="004C7E20" w:rsidRDefault="00612C70" w:rsidP="00FA70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C70" w:rsidRPr="001B396B" w:rsidRDefault="00612C70" w:rsidP="00FA70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37" w:history="1">
              <w:r w:rsidRPr="001B396B">
                <w:rPr>
                  <w:rFonts w:ascii="Times New Roman" w:hAnsi="Times New Roman" w:cs="Times New Roman"/>
                </w:rPr>
                <w:t>dg-agro@mail.ru</w:t>
              </w:r>
            </w:hyperlink>
          </w:p>
          <w:p w:rsidR="00612C70" w:rsidRPr="001B396B" w:rsidRDefault="00612C70" w:rsidP="00FA70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2C70" w:rsidRPr="001B396B" w:rsidRDefault="00612C70" w:rsidP="00FA70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2C70" w:rsidRPr="001B396B" w:rsidRDefault="00612C70" w:rsidP="00FA70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2C70" w:rsidRPr="001B396B" w:rsidRDefault="00612C70" w:rsidP="00FA70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2C70" w:rsidRPr="001B396B" w:rsidRDefault="00612C70" w:rsidP="00FA70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2C70" w:rsidRPr="001B396B" w:rsidRDefault="00612C70" w:rsidP="00FA70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2C70" w:rsidRPr="001B396B" w:rsidRDefault="00612C70" w:rsidP="00FA70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2C70" w:rsidRPr="004C7E20" w:rsidTr="00612C70">
        <w:trPr>
          <w:trHeight w:val="3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70" w:rsidRPr="004C7E20" w:rsidRDefault="00612C70" w:rsidP="004C7E20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4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C70" w:rsidRPr="004C7E20" w:rsidRDefault="00612C70" w:rsidP="00FA70AA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eastAsia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ИП Глава КФХ</w:t>
            </w:r>
          </w:p>
          <w:p w:rsidR="00612C70" w:rsidRPr="004C7E20" w:rsidRDefault="00612C70" w:rsidP="00FA70AA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7E20">
              <w:rPr>
                <w:rFonts w:ascii="Times New Roman" w:eastAsia="Times New Roman" w:hAnsi="Times New Roman" w:cs="Times New Roman"/>
              </w:rPr>
              <w:t>Анодин</w:t>
            </w:r>
            <w:proofErr w:type="spellEnd"/>
            <w:r w:rsidRPr="004C7E20">
              <w:rPr>
                <w:rFonts w:ascii="Times New Roman" w:eastAsia="Times New Roman" w:hAnsi="Times New Roman" w:cs="Times New Roman"/>
              </w:rPr>
              <w:t xml:space="preserve"> В.А.</w:t>
            </w:r>
          </w:p>
          <w:p w:rsidR="00612C70" w:rsidRPr="004C7E20" w:rsidRDefault="00612C70" w:rsidP="00FA70AA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b/>
              </w:rPr>
            </w:pPr>
            <w:r w:rsidRPr="004C7E20">
              <w:rPr>
                <w:rFonts w:ascii="Times New Roman" w:eastAsia="Times New Roman" w:hAnsi="Times New Roman" w:cs="Times New Roman"/>
                <w:b/>
              </w:rPr>
              <w:t xml:space="preserve">Выращивание прочих </w:t>
            </w:r>
            <w:r w:rsidRPr="004C7E20">
              <w:rPr>
                <w:rFonts w:ascii="Times New Roman" w:eastAsia="Times New Roman" w:hAnsi="Times New Roman" w:cs="Times New Roman"/>
                <w:b/>
              </w:rPr>
              <w:lastRenderedPageBreak/>
              <w:t>плодовых и ягодных культур</w:t>
            </w:r>
          </w:p>
          <w:p w:rsidR="00612C70" w:rsidRPr="004C7E20" w:rsidRDefault="00612C70" w:rsidP="00FA70AA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eastAsia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  <w:b/>
              </w:rPr>
              <w:t>ИНН</w:t>
            </w:r>
            <w:r w:rsidRPr="004C7E20">
              <w:rPr>
                <w:rFonts w:ascii="Times New Roman" w:eastAsia="Times New Roman" w:hAnsi="Times New Roman" w:cs="Times New Roman"/>
              </w:rPr>
              <w:t xml:space="preserve"> 67250605842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C70" w:rsidRPr="004C7E20" w:rsidRDefault="00612C70" w:rsidP="00FA70AA">
            <w:pPr>
              <w:widowControl w:val="0"/>
              <w:spacing w:after="0" w:line="240" w:lineRule="auto"/>
              <w:ind w:right="32"/>
              <w:rPr>
                <w:rFonts w:ascii="Times New Roman" w:eastAsia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lastRenderedPageBreak/>
              <w:t xml:space="preserve">216520, Смоленская область, </w:t>
            </w:r>
            <w:proofErr w:type="spellStart"/>
            <w:r w:rsidRPr="004C7E20">
              <w:rPr>
                <w:rFonts w:ascii="Times New Roman" w:eastAsia="Times New Roman" w:hAnsi="Times New Roman" w:cs="Times New Roman"/>
              </w:rPr>
              <w:t>Рославльский</w:t>
            </w:r>
            <w:proofErr w:type="spellEnd"/>
          </w:p>
          <w:p w:rsidR="00612C70" w:rsidRPr="004C7E20" w:rsidRDefault="00612C70" w:rsidP="00FA70AA">
            <w:pPr>
              <w:widowControl w:val="0"/>
              <w:spacing w:after="0" w:line="240" w:lineRule="auto"/>
              <w:ind w:right="32"/>
              <w:rPr>
                <w:rFonts w:ascii="Times New Roman" w:eastAsia="Times New Roman" w:hAnsi="Times New Roman" w:cs="Times New Roman"/>
              </w:rPr>
            </w:pPr>
            <w:r w:rsidRPr="0037179C">
              <w:rPr>
                <w:rFonts w:ascii="Times New Roman" w:eastAsia="Times New Roman" w:hAnsi="Times New Roman" w:cs="Times New Roman"/>
              </w:rPr>
              <w:t>муниципальный округ</w:t>
            </w:r>
            <w:r w:rsidRPr="004C7E20">
              <w:rPr>
                <w:rFonts w:ascii="Times New Roman" w:eastAsia="Times New Roman" w:hAnsi="Times New Roman" w:cs="Times New Roman"/>
              </w:rPr>
              <w:t xml:space="preserve">, </w:t>
            </w:r>
            <w:r w:rsidRPr="004C7E20">
              <w:rPr>
                <w:rFonts w:ascii="Times New Roman" w:eastAsia="Times New Roman" w:hAnsi="Times New Roman" w:cs="Times New Roman"/>
              </w:rPr>
              <w:lastRenderedPageBreak/>
              <w:t>деревня Заря</w:t>
            </w:r>
          </w:p>
          <w:p w:rsidR="00612C70" w:rsidRPr="004C7E20" w:rsidRDefault="00612C70" w:rsidP="00FA70AA">
            <w:pPr>
              <w:widowControl w:val="0"/>
              <w:spacing w:after="0" w:line="240" w:lineRule="auto"/>
              <w:ind w:right="32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A70AA">
            <w:pPr>
              <w:widowControl w:val="0"/>
              <w:spacing w:after="0" w:line="240" w:lineRule="auto"/>
              <w:ind w:right="3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C70" w:rsidRPr="004C7E20" w:rsidRDefault="00612C70" w:rsidP="00FA70AA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7E20">
              <w:rPr>
                <w:rFonts w:ascii="Times New Roman" w:eastAsia="Times New Roman" w:hAnsi="Times New Roman" w:cs="Times New Roman"/>
              </w:rPr>
              <w:lastRenderedPageBreak/>
              <w:t>Анодин</w:t>
            </w:r>
            <w:proofErr w:type="spellEnd"/>
            <w:r w:rsidRPr="004C7E20">
              <w:rPr>
                <w:rFonts w:ascii="Times New Roman" w:eastAsia="Times New Roman" w:hAnsi="Times New Roman" w:cs="Times New Roman"/>
              </w:rPr>
              <w:t xml:space="preserve"> Владислав Александрович</w:t>
            </w:r>
          </w:p>
          <w:p w:rsidR="00612C70" w:rsidRPr="004C7E20" w:rsidRDefault="00612C70" w:rsidP="00FA70AA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A70AA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A70AA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C70" w:rsidRPr="004C7E20" w:rsidRDefault="00612C70" w:rsidP="00FA70AA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Г</w:t>
            </w:r>
            <w:r w:rsidRPr="004C7E20">
              <w:rPr>
                <w:rFonts w:ascii="Times New Roman" w:eastAsia="Times New Roman" w:hAnsi="Times New Roman" w:cs="Times New Roman"/>
              </w:rPr>
              <w:t>лава КФХ</w:t>
            </w:r>
          </w:p>
          <w:p w:rsidR="00612C70" w:rsidRPr="004C7E20" w:rsidRDefault="00612C70" w:rsidP="00FA70AA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A70AA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A70AA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A70AA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C70" w:rsidRPr="004C7E20" w:rsidRDefault="00612C70" w:rsidP="00FA70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lastRenderedPageBreak/>
              <w:t>8-903-724-42-87</w:t>
            </w:r>
          </w:p>
          <w:p w:rsidR="00612C70" w:rsidRPr="004C7E20" w:rsidRDefault="00612C70" w:rsidP="00FA70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A70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A70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A70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C70" w:rsidRPr="001B396B" w:rsidRDefault="00612C70" w:rsidP="00FA70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38" w:history="1">
              <w:r w:rsidRPr="001B396B">
                <w:rPr>
                  <w:rFonts w:ascii="Times New Roman" w:hAnsi="Times New Roman" w:cs="Times New Roman"/>
                </w:rPr>
                <w:t>RoslavlBerry@yandex.ru</w:t>
              </w:r>
            </w:hyperlink>
          </w:p>
          <w:p w:rsidR="00612C70" w:rsidRPr="001B396B" w:rsidRDefault="00612C70" w:rsidP="00FA70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2C70" w:rsidRPr="001B396B" w:rsidRDefault="00612C70" w:rsidP="00FA70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2C70" w:rsidRPr="001B396B" w:rsidRDefault="00612C70" w:rsidP="00FA70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2C70" w:rsidRPr="001B396B" w:rsidRDefault="00612C70" w:rsidP="00FA70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2C70" w:rsidRPr="004C7E20" w:rsidTr="00612C70">
        <w:trPr>
          <w:trHeight w:val="3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70" w:rsidRPr="004C7E20" w:rsidRDefault="00612C70" w:rsidP="004C7E20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41</w:t>
            </w:r>
            <w:r w:rsidRPr="004C7E2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C70" w:rsidRPr="004C7E20" w:rsidRDefault="00612C70" w:rsidP="00FA70AA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eastAsia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ИП Глава КФХ</w:t>
            </w:r>
          </w:p>
          <w:p w:rsidR="00612C70" w:rsidRPr="004C7E20" w:rsidRDefault="00612C70" w:rsidP="00FA70AA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eastAsia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Богданов Н.В.</w:t>
            </w:r>
          </w:p>
          <w:p w:rsidR="00612C70" w:rsidRPr="004C7E20" w:rsidRDefault="00612C70" w:rsidP="00FA70AA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b/>
              </w:rPr>
            </w:pPr>
            <w:r w:rsidRPr="004C7E20">
              <w:rPr>
                <w:rFonts w:ascii="Times New Roman" w:eastAsia="Times New Roman" w:hAnsi="Times New Roman" w:cs="Times New Roman"/>
                <w:b/>
              </w:rPr>
              <w:t>Выращивание зерновых (кроме риса), зернобобовых культур и семян масличных культур</w:t>
            </w:r>
          </w:p>
          <w:p w:rsidR="00612C70" w:rsidRPr="004C7E20" w:rsidRDefault="00612C70" w:rsidP="00FA70AA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eastAsia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  <w:b/>
              </w:rPr>
              <w:t xml:space="preserve">ИНН </w:t>
            </w:r>
            <w:r w:rsidRPr="004C7E20">
              <w:rPr>
                <w:rFonts w:ascii="Times New Roman" w:eastAsia="Times New Roman" w:hAnsi="Times New Roman" w:cs="Times New Roman"/>
              </w:rPr>
              <w:t>67250062804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C70" w:rsidRPr="004C7E20" w:rsidRDefault="00612C70" w:rsidP="00FA70AA">
            <w:pPr>
              <w:widowControl w:val="0"/>
              <w:spacing w:after="0" w:line="240" w:lineRule="auto"/>
              <w:ind w:right="32"/>
              <w:rPr>
                <w:rFonts w:ascii="Times New Roman" w:eastAsia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 xml:space="preserve">216500, Смоленская область, </w:t>
            </w:r>
            <w:proofErr w:type="spellStart"/>
            <w:r w:rsidRPr="004C7E20">
              <w:rPr>
                <w:rFonts w:ascii="Times New Roman" w:eastAsia="Times New Roman" w:hAnsi="Times New Roman" w:cs="Times New Roman"/>
              </w:rPr>
              <w:t>Рославльский</w:t>
            </w:r>
            <w:proofErr w:type="spellEnd"/>
            <w:r w:rsidRPr="004C7E20">
              <w:rPr>
                <w:rFonts w:ascii="Times New Roman" w:eastAsia="Times New Roman" w:hAnsi="Times New Roman" w:cs="Times New Roman"/>
              </w:rPr>
              <w:t xml:space="preserve"> </w:t>
            </w:r>
            <w:r w:rsidRPr="0037179C">
              <w:rPr>
                <w:rFonts w:ascii="Times New Roman" w:eastAsia="Times New Roman" w:hAnsi="Times New Roman" w:cs="Times New Roman"/>
              </w:rPr>
              <w:t>муниципальный округ</w:t>
            </w:r>
            <w:r w:rsidRPr="004C7E20">
              <w:rPr>
                <w:rFonts w:ascii="Times New Roman" w:eastAsia="Times New Roman" w:hAnsi="Times New Roman" w:cs="Times New Roman"/>
              </w:rPr>
              <w:t>, деревня Денисовка</w:t>
            </w:r>
          </w:p>
          <w:p w:rsidR="00612C70" w:rsidRPr="004C7E20" w:rsidRDefault="00612C70" w:rsidP="00FA70AA">
            <w:pPr>
              <w:widowControl w:val="0"/>
              <w:spacing w:after="0" w:line="240" w:lineRule="auto"/>
              <w:ind w:right="32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A70AA">
            <w:pPr>
              <w:widowControl w:val="0"/>
              <w:spacing w:after="0" w:line="240" w:lineRule="auto"/>
              <w:ind w:right="32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A70AA">
            <w:pPr>
              <w:widowControl w:val="0"/>
              <w:spacing w:after="0" w:line="240" w:lineRule="auto"/>
              <w:ind w:right="32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A70AA">
            <w:pPr>
              <w:widowControl w:val="0"/>
              <w:spacing w:after="0" w:line="240" w:lineRule="auto"/>
              <w:ind w:right="3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C70" w:rsidRPr="004C7E20" w:rsidRDefault="00612C70" w:rsidP="00FA70AA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eastAsia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Богданов Николай Владимирович</w:t>
            </w:r>
          </w:p>
          <w:p w:rsidR="00612C70" w:rsidRPr="004C7E20" w:rsidRDefault="00612C70" w:rsidP="00FA70AA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A70AA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A70AA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A70AA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A70AA">
            <w:pPr>
              <w:widowControl w:val="0"/>
              <w:tabs>
                <w:tab w:val="decimal" w:pos="0"/>
              </w:tabs>
              <w:spacing w:after="0" w:line="240" w:lineRule="auto"/>
              <w:ind w:right="3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C70" w:rsidRPr="004C7E20" w:rsidRDefault="00612C70" w:rsidP="00FA70AA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Pr="004C7E20">
              <w:rPr>
                <w:rFonts w:ascii="Times New Roman" w:eastAsia="Times New Roman" w:hAnsi="Times New Roman" w:cs="Times New Roman"/>
              </w:rPr>
              <w:t>лава КФХ</w:t>
            </w:r>
          </w:p>
          <w:p w:rsidR="00612C70" w:rsidRPr="004C7E20" w:rsidRDefault="00612C70" w:rsidP="00FA70AA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A70AA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A70AA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A70AA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A70AA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A70AA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C70" w:rsidRPr="004C7E20" w:rsidRDefault="00612C70" w:rsidP="00FA70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8-910-72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 w:rsidRPr="004C7E20">
              <w:rPr>
                <w:rFonts w:ascii="Times New Roman" w:eastAsia="Times New Roman" w:hAnsi="Times New Roman" w:cs="Times New Roman"/>
              </w:rPr>
              <w:t>44-67</w:t>
            </w:r>
          </w:p>
          <w:p w:rsidR="00612C70" w:rsidRPr="004C7E20" w:rsidRDefault="00612C70" w:rsidP="00FA70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A70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A70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A70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A70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C7E20" w:rsidRDefault="00612C70" w:rsidP="00FA70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C70" w:rsidRPr="001B396B" w:rsidRDefault="00612C70" w:rsidP="00FA70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  <w:p w:rsidR="00612C70" w:rsidRPr="001B396B" w:rsidRDefault="00612C70" w:rsidP="00FA70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2C70" w:rsidRPr="001B396B" w:rsidRDefault="00612C70" w:rsidP="00FA70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2C70" w:rsidRPr="001B396B" w:rsidRDefault="00612C70" w:rsidP="00FA70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2C70" w:rsidRPr="001B396B" w:rsidRDefault="00612C70" w:rsidP="00FA70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2C70" w:rsidRPr="001B396B" w:rsidRDefault="00612C70" w:rsidP="00FA70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2C70" w:rsidRPr="001B396B" w:rsidRDefault="00612C70" w:rsidP="00FA70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2C70" w:rsidRPr="004C7E20" w:rsidTr="00612C70">
        <w:trPr>
          <w:trHeight w:val="3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70" w:rsidRPr="004C7E20" w:rsidRDefault="00612C70" w:rsidP="004C7E20">
            <w:pPr>
              <w:widowControl w:val="0"/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4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C70" w:rsidRPr="004C7E20" w:rsidRDefault="00612C70" w:rsidP="00FA70AA">
            <w:pPr>
              <w:widowControl w:val="0"/>
              <w:spacing w:after="0" w:line="240" w:lineRule="auto"/>
              <w:ind w:right="32"/>
              <w:rPr>
                <w:rFonts w:ascii="Times New Roman" w:eastAsia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</w:rPr>
              <w:t>ООО «Нормальное» </w:t>
            </w:r>
          </w:p>
          <w:p w:rsidR="00612C70" w:rsidRPr="004C7E20" w:rsidRDefault="00612C70" w:rsidP="00FA70AA">
            <w:pPr>
              <w:widowControl w:val="0"/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b/>
              </w:rPr>
            </w:pPr>
            <w:r w:rsidRPr="004C7E20">
              <w:rPr>
                <w:rFonts w:ascii="Times New Roman" w:eastAsia="Times New Roman" w:hAnsi="Times New Roman" w:cs="Times New Roman"/>
                <w:b/>
              </w:rPr>
              <w:t>Выращивание семечковых и косточковых культур</w:t>
            </w:r>
          </w:p>
          <w:p w:rsidR="00612C70" w:rsidRPr="004C7E20" w:rsidRDefault="00612C70" w:rsidP="00FA70AA">
            <w:pPr>
              <w:widowControl w:val="0"/>
              <w:spacing w:after="0" w:line="240" w:lineRule="auto"/>
              <w:ind w:right="32"/>
              <w:rPr>
                <w:rFonts w:ascii="Times New Roman" w:eastAsia="Times New Roman" w:hAnsi="Times New Roman" w:cs="Times New Roman"/>
              </w:rPr>
            </w:pPr>
            <w:r w:rsidRPr="004C7E20">
              <w:rPr>
                <w:rFonts w:ascii="Times New Roman" w:eastAsia="Times New Roman" w:hAnsi="Times New Roman" w:cs="Times New Roman"/>
                <w:b/>
              </w:rPr>
              <w:t>ИНН</w:t>
            </w:r>
            <w:r w:rsidRPr="004C7E20">
              <w:rPr>
                <w:rFonts w:ascii="Times New Roman" w:eastAsia="Times New Roman" w:hAnsi="Times New Roman" w:cs="Times New Roman"/>
              </w:rPr>
              <w:t xml:space="preserve"> 673221238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C70" w:rsidRPr="004C7E20" w:rsidRDefault="00612C70" w:rsidP="00FA70AA">
            <w:pPr>
              <w:widowControl w:val="0"/>
              <w:spacing w:after="0" w:line="240" w:lineRule="auto"/>
              <w:ind w:right="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16563, </w:t>
            </w:r>
            <w:r w:rsidRPr="004C7E20">
              <w:rPr>
                <w:rFonts w:ascii="Times New Roman" w:eastAsia="Times New Roman" w:hAnsi="Times New Roman" w:cs="Times New Roman"/>
              </w:rPr>
              <w:t>Смо</w:t>
            </w:r>
            <w:r>
              <w:rPr>
                <w:rFonts w:ascii="Times New Roman" w:eastAsia="Times New Roman" w:hAnsi="Times New Roman" w:cs="Times New Roman"/>
              </w:rPr>
              <w:t xml:space="preserve">ленская область, </w:t>
            </w:r>
            <w:proofErr w:type="spellStart"/>
            <w:r w:rsidRPr="004C7E20">
              <w:rPr>
                <w:rFonts w:ascii="Times New Roman" w:eastAsia="Times New Roman" w:hAnsi="Times New Roman" w:cs="Times New Roman"/>
              </w:rPr>
              <w:t>Рославльский</w:t>
            </w:r>
            <w:proofErr w:type="spellEnd"/>
            <w:r w:rsidRPr="004C7E20">
              <w:rPr>
                <w:rFonts w:ascii="Times New Roman" w:eastAsia="Times New Roman" w:hAnsi="Times New Roman" w:cs="Times New Roman"/>
              </w:rPr>
              <w:t xml:space="preserve"> </w:t>
            </w:r>
            <w:r w:rsidRPr="0037179C">
              <w:rPr>
                <w:rFonts w:ascii="Times New Roman" w:eastAsia="Times New Roman" w:hAnsi="Times New Roman" w:cs="Times New Roman"/>
              </w:rPr>
              <w:t>муниципальный округ</w:t>
            </w:r>
            <w:r w:rsidRPr="004C7E20">
              <w:rPr>
                <w:rFonts w:ascii="Times New Roman" w:eastAsia="Times New Roman" w:hAnsi="Times New Roman" w:cs="Times New Roman"/>
              </w:rPr>
              <w:t>, д</w:t>
            </w:r>
            <w:r>
              <w:rPr>
                <w:rFonts w:ascii="Times New Roman" w:eastAsia="Times New Roman" w:hAnsi="Times New Roman" w:cs="Times New Roman"/>
              </w:rPr>
              <w:t>еревня</w:t>
            </w:r>
            <w:r w:rsidRPr="004C7E20">
              <w:rPr>
                <w:rFonts w:ascii="Times New Roman" w:eastAsia="Times New Roman" w:hAnsi="Times New Roman" w:cs="Times New Roman"/>
              </w:rPr>
              <w:t xml:space="preserve"> Епишево-2, тер</w:t>
            </w:r>
            <w:r>
              <w:rPr>
                <w:rFonts w:ascii="Times New Roman" w:eastAsia="Times New Roman" w:hAnsi="Times New Roman" w:cs="Times New Roman"/>
              </w:rPr>
              <w:t>ритория</w:t>
            </w:r>
            <w:r w:rsidRPr="004C7E20">
              <w:rPr>
                <w:rFonts w:ascii="Times New Roman" w:eastAsia="Times New Roman" w:hAnsi="Times New Roman" w:cs="Times New Roman"/>
              </w:rPr>
              <w:t xml:space="preserve"> Колхо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Епишев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здание </w:t>
            </w:r>
            <w:r w:rsidRPr="004C7E20">
              <w:rPr>
                <w:rFonts w:ascii="Times New Roman" w:eastAsia="Times New Roman" w:hAnsi="Times New Roman" w:cs="Times New Roman"/>
              </w:rPr>
              <w:t>2 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C70" w:rsidRPr="004C7E20" w:rsidRDefault="00612C70" w:rsidP="00FA70AA">
            <w:pPr>
              <w:widowControl w:val="0"/>
              <w:spacing w:after="0" w:line="240" w:lineRule="auto"/>
              <w:ind w:right="32"/>
              <w:rPr>
                <w:rFonts w:ascii="Times New Roman" w:eastAsia="Times New Roman" w:hAnsi="Times New Roman" w:cs="Times New Roman"/>
              </w:rPr>
            </w:pPr>
            <w:hyperlink r:id="rId39" w:history="1">
              <w:r w:rsidRPr="004C7E20">
                <w:rPr>
                  <w:rFonts w:ascii="Times New Roman" w:eastAsia="Times New Roman" w:hAnsi="Times New Roman" w:cs="Times New Roman"/>
                </w:rPr>
                <w:t>Калмыков Виталий Викторович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C70" w:rsidRPr="004C7E20" w:rsidRDefault="00612C70" w:rsidP="00FA70AA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Pr="004C7E20">
              <w:rPr>
                <w:rFonts w:ascii="Times New Roman" w:eastAsia="Times New Roman" w:hAnsi="Times New Roman" w:cs="Times New Roman"/>
              </w:rPr>
              <w:t>енеральный 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C70" w:rsidRPr="004C7E20" w:rsidRDefault="00612C70" w:rsidP="00FA70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40" w:history="1">
              <w:r>
                <w:rPr>
                  <w:rFonts w:ascii="Times New Roman" w:eastAsia="Times New Roman" w:hAnsi="Times New Roman" w:cs="Times New Roman"/>
                </w:rPr>
                <w:t>8-977-</w:t>
              </w:r>
              <w:r w:rsidRPr="004C7E20">
                <w:rPr>
                  <w:rFonts w:ascii="Times New Roman" w:eastAsia="Times New Roman" w:hAnsi="Times New Roman" w:cs="Times New Roman"/>
                </w:rPr>
                <w:t>852-42-87</w:t>
              </w:r>
            </w:hyperlink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C70" w:rsidRPr="001B396B" w:rsidRDefault="00612C70" w:rsidP="00FA70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41" w:history="1">
              <w:r w:rsidRPr="001B396B">
                <w:rPr>
                  <w:rFonts w:ascii="Times New Roman" w:hAnsi="Times New Roman" w:cs="Times New Roman"/>
                </w:rPr>
                <w:t>ipkalmykov@yandex.ru</w:t>
              </w:r>
            </w:hyperlink>
          </w:p>
        </w:tc>
      </w:tr>
    </w:tbl>
    <w:p w:rsidR="009D7336" w:rsidRPr="004105CC" w:rsidRDefault="009D733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B7207" w:rsidRDefault="00EB72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0D5E" w:rsidRPr="004105CC" w:rsidRDefault="00231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05CC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приятия пищевой и перерабатывающей промышленности </w:t>
      </w:r>
    </w:p>
    <w:p w:rsidR="00FB0D5E" w:rsidRPr="004105CC" w:rsidRDefault="00FB0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04" w:type="dxa"/>
        <w:tblLayout w:type="fixed"/>
        <w:tblLook w:val="0000" w:firstRow="0" w:lastRow="0" w:firstColumn="0" w:lastColumn="0" w:noHBand="0" w:noVBand="0"/>
      </w:tblPr>
      <w:tblGrid>
        <w:gridCol w:w="562"/>
        <w:gridCol w:w="3402"/>
        <w:gridCol w:w="2977"/>
        <w:gridCol w:w="1701"/>
        <w:gridCol w:w="2009"/>
        <w:gridCol w:w="1808"/>
        <w:gridCol w:w="2845"/>
      </w:tblGrid>
      <w:tr w:rsidR="00612C70" w:rsidTr="00612C7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2C70" w:rsidRDefault="00612C70" w:rsidP="004C7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612C70" w:rsidRDefault="00612C70" w:rsidP="004C7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2C70" w:rsidRDefault="00612C70" w:rsidP="004C7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  <w:p w:rsidR="00612C70" w:rsidRDefault="00612C70" w:rsidP="004C7E2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предприя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2C70" w:rsidRDefault="00612C70" w:rsidP="004C7E2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2C70" w:rsidRDefault="00612C70" w:rsidP="004C7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ИО</w:t>
            </w:r>
          </w:p>
          <w:p w:rsidR="00612C70" w:rsidRDefault="00612C70" w:rsidP="004C7E2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руководителя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2C70" w:rsidRDefault="00612C70" w:rsidP="004C7E2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Должность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2C70" w:rsidRDefault="00612C70" w:rsidP="004C7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лефон</w:t>
            </w:r>
          </w:p>
          <w:p w:rsidR="00612C70" w:rsidRDefault="00612C70" w:rsidP="004C7E2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 мобильный руководителя предприятия, производственного отдела)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2C70" w:rsidRDefault="00612C70" w:rsidP="004C7E2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Электронная почта</w:t>
            </w:r>
          </w:p>
        </w:tc>
      </w:tr>
      <w:tr w:rsidR="00612C70" w:rsidTr="00612C70">
        <w:trPr>
          <w:trHeight w:val="4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2C70" w:rsidRDefault="00612C70" w:rsidP="004C7E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Default="00612C70" w:rsidP="004C7E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стер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лебокомбина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612C70" w:rsidRDefault="00612C70" w:rsidP="004C7E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оизводство хлебобулочных изделий</w:t>
            </w:r>
          </w:p>
          <w:p w:rsidR="00612C70" w:rsidRDefault="00612C70" w:rsidP="004C7E2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НН </w:t>
            </w:r>
            <w:r w:rsidRPr="005C5A66">
              <w:rPr>
                <w:rFonts w:ascii="Times New Roman" w:eastAsia="Times New Roman" w:hAnsi="Times New Roman" w:cs="Times New Roman"/>
                <w:szCs w:val="24"/>
              </w:rPr>
              <w:t>672501113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Default="00612C70" w:rsidP="004C7E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16527, Смоле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ославль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7179C">
              <w:rPr>
                <w:rFonts w:ascii="Times New Roman" w:eastAsia="Times New Roman" w:hAnsi="Times New Roman" w:cs="Times New Roman"/>
              </w:rPr>
              <w:t>муниципальный округ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612C70" w:rsidRDefault="00612C70" w:rsidP="004C7E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елок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злов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улица Мира, дом 45</w:t>
            </w:r>
          </w:p>
          <w:p w:rsidR="00612C70" w:rsidRDefault="00612C70" w:rsidP="004C7E20">
            <w:pPr>
              <w:widowControl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Default="00612C70" w:rsidP="004C7E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харова Галина Георгиевна</w:t>
            </w:r>
          </w:p>
          <w:p w:rsidR="00612C70" w:rsidRDefault="00612C70" w:rsidP="004C7E20">
            <w:pPr>
              <w:widowControl w:val="0"/>
              <w:spacing w:after="0" w:line="240" w:lineRule="auto"/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Default="00612C70" w:rsidP="004C7E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612C70" w:rsidRDefault="00612C70" w:rsidP="004C7E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Default="00612C70" w:rsidP="004C7E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B85DCA" w:rsidRDefault="00612C70" w:rsidP="004C7E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Default="00612C70" w:rsidP="004C7E2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5-659-07-82</w:t>
            </w:r>
          </w:p>
          <w:p w:rsidR="00612C70" w:rsidRDefault="00612C70" w:rsidP="004C7E2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2C70" w:rsidRDefault="00612C70" w:rsidP="004C7E2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2C70" w:rsidRDefault="00612C70" w:rsidP="004C7E20">
            <w:pPr>
              <w:widowControl w:val="0"/>
              <w:spacing w:after="0" w:line="240" w:lineRule="auto"/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1B396B" w:rsidRDefault="00612C70" w:rsidP="004C7E2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42">
              <w:r w:rsidRPr="001B396B">
                <w:rPr>
                  <w:rFonts w:ascii="Times New Roman" w:hAnsi="Times New Roman" w:cs="Times New Roman"/>
                </w:rPr>
                <w:t>oster_hleb@inbox.ru</w:t>
              </w:r>
            </w:hyperlink>
          </w:p>
          <w:p w:rsidR="00612C70" w:rsidRPr="001B396B" w:rsidRDefault="00612C70" w:rsidP="004C7E2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2C70" w:rsidRPr="001B396B" w:rsidRDefault="00612C70" w:rsidP="004C7E2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2C70" w:rsidRPr="00DF7F76" w:rsidRDefault="00612C70" w:rsidP="004C7E2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2C70" w:rsidTr="00612C70">
        <w:trPr>
          <w:trHeight w:val="14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2C70" w:rsidRDefault="00612C70" w:rsidP="004C7E2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Default="00612C70" w:rsidP="004C7E2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арпов О.В.</w:t>
            </w:r>
          </w:p>
          <w:p w:rsidR="00612C70" w:rsidRDefault="00612C70" w:rsidP="004C7E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леб, хлебобулочные изделия</w:t>
            </w:r>
          </w:p>
          <w:p w:rsidR="00612C70" w:rsidRDefault="00612C70" w:rsidP="001F64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Н </w:t>
            </w:r>
            <w:r w:rsidRPr="005C5A66">
              <w:rPr>
                <w:rFonts w:ascii="Times New Roman" w:eastAsia="Times New Roman" w:hAnsi="Times New Roman" w:cs="Times New Roman"/>
                <w:szCs w:val="24"/>
              </w:rPr>
              <w:t>7250007578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1F6402" w:rsidRDefault="00612C70" w:rsidP="001F64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6402">
              <w:rPr>
                <w:rFonts w:ascii="Times New Roman" w:eastAsia="Times New Roman" w:hAnsi="Times New Roman" w:cs="Times New Roman"/>
              </w:rPr>
              <w:t xml:space="preserve">216507, Смоленская область, </w:t>
            </w:r>
            <w:proofErr w:type="spellStart"/>
            <w:r w:rsidRPr="001F6402">
              <w:rPr>
                <w:rFonts w:ascii="Times New Roman" w:eastAsia="Times New Roman" w:hAnsi="Times New Roman" w:cs="Times New Roman"/>
              </w:rPr>
              <w:t>Рославльский</w:t>
            </w:r>
            <w:proofErr w:type="spellEnd"/>
            <w:r w:rsidRPr="001F6402">
              <w:rPr>
                <w:rFonts w:ascii="Times New Roman" w:eastAsia="Times New Roman" w:hAnsi="Times New Roman" w:cs="Times New Roman"/>
              </w:rPr>
              <w:t xml:space="preserve"> муниципальный округ, город Рославль, 15-й микрорайон, дом 44, офис 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Default="00612C70" w:rsidP="004C7E2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Карпов Олег Витальевич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Default="00612C70" w:rsidP="004C7E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Pr="00B85DCA">
              <w:rPr>
                <w:rFonts w:ascii="Times New Roman" w:eastAsia="Times New Roman" w:hAnsi="Times New Roman" w:cs="Times New Roman"/>
              </w:rPr>
              <w:t>иректор</w:t>
            </w:r>
          </w:p>
          <w:p w:rsidR="00612C70" w:rsidRDefault="00612C70" w:rsidP="004C7E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B85DCA" w:rsidRDefault="00612C70" w:rsidP="004C7E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Default="00612C70" w:rsidP="004C7E2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05CC">
              <w:rPr>
                <w:rFonts w:ascii="Times New Roman" w:hAnsi="Times New Roman" w:cs="Times New Roman"/>
              </w:rPr>
              <w:t>8-919-041-01-51</w:t>
            </w:r>
          </w:p>
          <w:p w:rsidR="00612C70" w:rsidRDefault="00612C70" w:rsidP="004C7E2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2C70" w:rsidRPr="004105CC" w:rsidRDefault="00612C70" w:rsidP="004C7E20">
            <w:pPr>
              <w:widowControl w:val="0"/>
              <w:spacing w:after="0" w:line="240" w:lineRule="auto"/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1B396B" w:rsidRDefault="00612C70" w:rsidP="004C7E2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43">
              <w:r w:rsidRPr="001B396B">
                <w:rPr>
                  <w:rFonts w:ascii="Times New Roman" w:hAnsi="Times New Roman" w:cs="Times New Roman"/>
                </w:rPr>
                <w:t>jef_994@mail.ru</w:t>
              </w:r>
            </w:hyperlink>
          </w:p>
          <w:p w:rsidR="00612C70" w:rsidRPr="001B396B" w:rsidRDefault="00612C70" w:rsidP="004C7E2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2C70" w:rsidRPr="001B396B" w:rsidRDefault="00612C70" w:rsidP="004C7E2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2C70" w:rsidTr="00612C70">
        <w:trPr>
          <w:trHeight w:val="4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2C70" w:rsidRDefault="00612C70" w:rsidP="004C7E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Default="00612C70" w:rsidP="004C7E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лизученко</w:t>
            </w:r>
            <w:proofErr w:type="spellEnd"/>
          </w:p>
          <w:p w:rsidR="00612C70" w:rsidRDefault="00612C70" w:rsidP="004C7E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Рославль хлеб»</w:t>
            </w:r>
          </w:p>
          <w:p w:rsidR="00612C70" w:rsidRPr="005C5A66" w:rsidRDefault="00612C70" w:rsidP="004C7E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5C5A66">
              <w:rPr>
                <w:rFonts w:ascii="Times New Roman" w:hAnsi="Times New Roman" w:cs="Times New Roman"/>
                <w:b/>
              </w:rPr>
              <w:t>роизводство хлеба и хлебобулочных изделий недлительного хранения</w:t>
            </w:r>
          </w:p>
          <w:p w:rsidR="00612C70" w:rsidRDefault="00612C70" w:rsidP="004C7E20">
            <w:pPr>
              <w:widowControl w:val="0"/>
              <w:spacing w:after="0" w:line="240" w:lineRule="auto"/>
            </w:pPr>
            <w:r w:rsidRPr="005C5A66">
              <w:rPr>
                <w:rFonts w:ascii="Times New Roman" w:hAnsi="Times New Roman" w:cs="Times New Roman"/>
                <w:b/>
              </w:rPr>
              <w:t>ИНН</w:t>
            </w:r>
            <w:r w:rsidRPr="005C5A66">
              <w:rPr>
                <w:rFonts w:ascii="Times New Roman" w:hAnsi="Times New Roman" w:cs="Times New Roman"/>
              </w:rPr>
              <w:t xml:space="preserve"> 6724021236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Default="00612C70" w:rsidP="004C7E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6500, Смоленская область, город Рославль, улица Пушкина, дом 190</w:t>
            </w:r>
          </w:p>
          <w:p w:rsidR="00612C70" w:rsidRDefault="00612C70" w:rsidP="004C7E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Default="00612C70" w:rsidP="004C7E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Default="00612C70" w:rsidP="004C7E20">
            <w:pPr>
              <w:widowControl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Default="00612C70" w:rsidP="004C7E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лизуч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ндрей Леонидович</w:t>
            </w:r>
          </w:p>
          <w:p w:rsidR="00612C70" w:rsidRDefault="00612C70" w:rsidP="004C7E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Default="00612C70" w:rsidP="004C7E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Default="00612C70" w:rsidP="004C7E20">
            <w:pPr>
              <w:widowControl w:val="0"/>
              <w:spacing w:after="0" w:line="240" w:lineRule="auto"/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Default="00612C70" w:rsidP="004C7E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</w:p>
          <w:p w:rsidR="00612C70" w:rsidRDefault="00612C70" w:rsidP="004C7E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Default="00612C70" w:rsidP="004C7E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Default="00612C70" w:rsidP="004C7E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B85DCA" w:rsidRDefault="00612C70" w:rsidP="004C7E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4105CC" w:rsidRDefault="00612C70" w:rsidP="004C7E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5CC">
              <w:rPr>
                <w:rFonts w:ascii="Times New Roman" w:eastAsia="Times New Roman" w:hAnsi="Times New Roman" w:cs="Times New Roman"/>
              </w:rPr>
              <w:t>(48134)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4105CC">
              <w:rPr>
                <w:rFonts w:ascii="Times New Roman" w:eastAsia="Times New Roman" w:hAnsi="Times New Roman" w:cs="Times New Roman"/>
              </w:rPr>
              <w:t>4-21-41</w:t>
            </w:r>
          </w:p>
          <w:p w:rsidR="00612C70" w:rsidRDefault="00612C70" w:rsidP="004C7E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5CC">
              <w:rPr>
                <w:rFonts w:ascii="Times New Roman" w:eastAsia="Times New Roman" w:hAnsi="Times New Roman" w:cs="Times New Roman"/>
              </w:rPr>
              <w:t>(48134)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4105CC">
              <w:rPr>
                <w:rFonts w:ascii="Times New Roman" w:eastAsia="Times New Roman" w:hAnsi="Times New Roman" w:cs="Times New Roman"/>
              </w:rPr>
              <w:t>2-00-53</w:t>
            </w:r>
          </w:p>
          <w:p w:rsidR="00612C70" w:rsidRDefault="00612C70" w:rsidP="004C7E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Default="00612C70" w:rsidP="004C7E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Default="00612C70" w:rsidP="004C7E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105CC" w:rsidRDefault="00612C70" w:rsidP="004C7E20">
            <w:pPr>
              <w:widowControl w:val="0"/>
              <w:spacing w:after="0" w:line="240" w:lineRule="auto"/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C70" w:rsidRPr="001B396B" w:rsidRDefault="00612C70" w:rsidP="004C7E2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44" w:history="1">
              <w:r w:rsidRPr="001B396B">
                <w:rPr>
                  <w:rFonts w:ascii="Times New Roman" w:hAnsi="Times New Roman" w:cs="Times New Roman"/>
                </w:rPr>
                <w:t>roslavlhleb@mail.ru</w:t>
              </w:r>
            </w:hyperlink>
            <w:r w:rsidRPr="001B396B">
              <w:rPr>
                <w:rFonts w:ascii="Times New Roman" w:hAnsi="Times New Roman" w:cs="Times New Roman"/>
              </w:rPr>
              <w:t xml:space="preserve"> </w:t>
            </w:r>
          </w:p>
          <w:p w:rsidR="00612C70" w:rsidRPr="001B396B" w:rsidRDefault="00612C70" w:rsidP="004C7E2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2C70" w:rsidRPr="001B396B" w:rsidRDefault="00612C70" w:rsidP="004C7E2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2C70" w:rsidRPr="001B396B" w:rsidRDefault="00612C70" w:rsidP="004C7E2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2C70" w:rsidRPr="001B396B" w:rsidRDefault="00612C70" w:rsidP="004C7E2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2C70" w:rsidRPr="001B396B" w:rsidRDefault="00612C70" w:rsidP="004C7E2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2C70" w:rsidTr="00612C70">
        <w:trPr>
          <w:trHeight w:val="4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12C70" w:rsidRDefault="00612C70" w:rsidP="004C7E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12C70" w:rsidRDefault="00612C70" w:rsidP="004C7E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РМК»</w:t>
            </w:r>
          </w:p>
          <w:p w:rsidR="00612C70" w:rsidRDefault="00612C70" w:rsidP="004C7E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ыращивание свиней на мясо</w:t>
            </w:r>
          </w:p>
          <w:p w:rsidR="00612C70" w:rsidRDefault="00612C70" w:rsidP="004C7E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НН</w:t>
            </w: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725017940</w:t>
            </w:r>
          </w:p>
          <w:p w:rsidR="00612C70" w:rsidRDefault="00612C70" w:rsidP="004C7E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612C70" w:rsidRDefault="00612C70" w:rsidP="004C7E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612C70" w:rsidRDefault="00612C70" w:rsidP="004C7E20">
            <w:pPr>
              <w:widowControl w:val="0"/>
              <w:spacing w:after="0" w:line="240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12C70" w:rsidRDefault="00612C70" w:rsidP="004C7E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6500 Смоленская область, город Рославль, улица Карла Маркса, дом 35</w:t>
            </w:r>
          </w:p>
          <w:p w:rsidR="00612C70" w:rsidRDefault="00612C70" w:rsidP="004C7E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Default="00612C70" w:rsidP="004C7E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Default="00612C70" w:rsidP="004C7E20">
            <w:pPr>
              <w:widowControl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12C70" w:rsidRDefault="00612C70" w:rsidP="004C7E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ра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горь Аркадьевич</w:t>
            </w:r>
          </w:p>
          <w:p w:rsidR="00612C70" w:rsidRDefault="00612C70" w:rsidP="004C7E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Default="00612C70" w:rsidP="004C7E20">
            <w:pPr>
              <w:widowControl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Шабон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юбовь Ивановна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12C70" w:rsidRDefault="00612C70" w:rsidP="004C7E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612C70" w:rsidRDefault="00612C70" w:rsidP="004C7E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Default="00612C70" w:rsidP="004C7E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Default="00612C70" w:rsidP="004C7E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Default="00612C70" w:rsidP="004C7E2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Главный бухгалтер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12C70" w:rsidRPr="004105CC" w:rsidRDefault="00612C70" w:rsidP="004C7E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5CC">
              <w:rPr>
                <w:rFonts w:ascii="Times New Roman" w:eastAsia="Times New Roman" w:hAnsi="Times New Roman" w:cs="Times New Roman"/>
              </w:rPr>
              <w:t>(48134)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4105CC">
              <w:rPr>
                <w:rFonts w:ascii="Times New Roman" w:eastAsia="Times New Roman" w:hAnsi="Times New Roman" w:cs="Times New Roman"/>
              </w:rPr>
              <w:t>6-45-76</w:t>
            </w:r>
          </w:p>
          <w:p w:rsidR="00612C70" w:rsidRDefault="00612C70" w:rsidP="004C7E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Default="00612C70" w:rsidP="004C7E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105CC" w:rsidRDefault="00612C70" w:rsidP="004C7E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105CC" w:rsidRDefault="00612C70" w:rsidP="004C7E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5CC">
              <w:rPr>
                <w:rFonts w:ascii="Times New Roman" w:eastAsia="Times New Roman" w:hAnsi="Times New Roman" w:cs="Times New Roman"/>
              </w:rPr>
              <w:t>8-910-788-34-93</w:t>
            </w:r>
          </w:p>
          <w:p w:rsidR="00612C70" w:rsidRPr="004105CC" w:rsidRDefault="00612C70" w:rsidP="004C7E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Pr="004105CC" w:rsidRDefault="00612C70" w:rsidP="004C7E20">
            <w:pPr>
              <w:widowControl w:val="0"/>
              <w:spacing w:after="0" w:line="240" w:lineRule="auto"/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12C70" w:rsidRPr="001B396B" w:rsidRDefault="00612C70" w:rsidP="004C7E2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45" w:history="1">
              <w:r w:rsidRPr="001B396B">
                <w:rPr>
                  <w:rFonts w:ascii="Times New Roman" w:hAnsi="Times New Roman" w:cs="Times New Roman"/>
                </w:rPr>
                <w:t>4813465576@mail.ru</w:t>
              </w:r>
            </w:hyperlink>
          </w:p>
          <w:p w:rsidR="00612C70" w:rsidRPr="001B396B" w:rsidRDefault="00612C70" w:rsidP="004C7E2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2C70" w:rsidRPr="001B396B" w:rsidRDefault="00612C70" w:rsidP="004C7E2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2C70" w:rsidRPr="001B396B" w:rsidRDefault="00612C70" w:rsidP="004C7E2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2C70" w:rsidRPr="001B396B" w:rsidRDefault="00612C70" w:rsidP="004C7E2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2C70" w:rsidRPr="001B396B" w:rsidRDefault="00612C70" w:rsidP="004C7E2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2C70" w:rsidTr="00612C70">
        <w:trPr>
          <w:trHeight w:val="4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70" w:rsidRDefault="00612C70" w:rsidP="004C7E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C70" w:rsidRDefault="00612C70" w:rsidP="004C7E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гритек</w:t>
            </w:r>
            <w:proofErr w:type="spellEnd"/>
          </w:p>
          <w:p w:rsidR="00612C70" w:rsidRDefault="00612C70" w:rsidP="004C7E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оизводство жмыха и рапсового масла</w:t>
            </w:r>
          </w:p>
          <w:p w:rsidR="00612C70" w:rsidRDefault="00612C70" w:rsidP="004C7E2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НН </w:t>
            </w:r>
            <w:r>
              <w:rPr>
                <w:rFonts w:ascii="Times New Roman" w:hAnsi="Times New Roman" w:cs="Times New Roman"/>
              </w:rPr>
              <w:t>67250337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C70" w:rsidRDefault="00612C70" w:rsidP="004C7E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16527, Смоле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ославль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7179C">
              <w:rPr>
                <w:rFonts w:ascii="Times New Roman" w:eastAsia="Times New Roman" w:hAnsi="Times New Roman" w:cs="Times New Roman"/>
              </w:rPr>
              <w:t>муниципальный округ</w:t>
            </w:r>
            <w:r>
              <w:rPr>
                <w:rFonts w:ascii="Times New Roman" w:eastAsia="Times New Roman" w:hAnsi="Times New Roman" w:cs="Times New Roman"/>
              </w:rPr>
              <w:t xml:space="preserve">, поселок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злов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улица Мира, дом 46</w:t>
            </w:r>
          </w:p>
          <w:p w:rsidR="00612C70" w:rsidRDefault="00612C70" w:rsidP="004C7E20">
            <w:pPr>
              <w:widowControl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C70" w:rsidRDefault="00612C70" w:rsidP="004C7E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дросов Александр Михайлович</w:t>
            </w:r>
          </w:p>
          <w:p w:rsidR="00612C70" w:rsidRDefault="00612C70" w:rsidP="004C7E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Default="00612C70" w:rsidP="004C7E20">
            <w:pPr>
              <w:widowControl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опат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C70" w:rsidRDefault="00612C70" w:rsidP="004C7E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612C70" w:rsidRDefault="00612C70" w:rsidP="004C7E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Default="00612C70" w:rsidP="004C7E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Default="00612C70" w:rsidP="004C7E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2C70" w:rsidRDefault="00612C70" w:rsidP="004C7E2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Главный бухгалтер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C70" w:rsidRPr="004105CC" w:rsidRDefault="00612C70" w:rsidP="004C7E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-</w:t>
            </w:r>
            <w:r w:rsidRPr="004105CC">
              <w:rPr>
                <w:rFonts w:ascii="Times New Roman" w:eastAsia="Times New Roman" w:hAnsi="Times New Roman" w:cs="Times New Roman"/>
              </w:rPr>
              <w:t>910-712-33-47</w:t>
            </w:r>
          </w:p>
          <w:p w:rsidR="00612C70" w:rsidRPr="004105CC" w:rsidRDefault="00612C70" w:rsidP="004C7E20">
            <w:pPr>
              <w:widowControl w:val="0"/>
              <w:spacing w:after="0" w:line="240" w:lineRule="auto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C70" w:rsidRPr="001B396B" w:rsidRDefault="00612C70" w:rsidP="001B396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46">
              <w:r w:rsidRPr="001B396B">
                <w:rPr>
                  <w:rFonts w:ascii="Times New Roman" w:hAnsi="Times New Roman" w:cs="Times New Roman"/>
                </w:rPr>
                <w:t>Agritek.pr@gmail.com</w:t>
              </w:r>
            </w:hyperlink>
          </w:p>
          <w:p w:rsidR="00612C70" w:rsidRPr="001B396B" w:rsidRDefault="00612C70" w:rsidP="001B396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B0D5E" w:rsidRDefault="00FB0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F7F2D" w:rsidRDefault="00FF7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B0D5E" w:rsidRPr="00DF7F76" w:rsidRDefault="00231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7F76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и, обслуживающие АПК </w:t>
      </w:r>
    </w:p>
    <w:p w:rsidR="00FB0D5E" w:rsidRDefault="00FB0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530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4"/>
        <w:gridCol w:w="3212"/>
        <w:gridCol w:w="3118"/>
        <w:gridCol w:w="1701"/>
        <w:gridCol w:w="1418"/>
        <w:gridCol w:w="1842"/>
        <w:gridCol w:w="3544"/>
      </w:tblGrid>
      <w:tr w:rsidR="00612C70" w:rsidTr="00612C70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C70" w:rsidRDefault="00612C70" w:rsidP="00DF7F76">
            <w:pPr>
              <w:widowControl w:val="0"/>
              <w:tabs>
                <w:tab w:val="left" w:pos="1080"/>
              </w:tabs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C70" w:rsidRDefault="00612C70" w:rsidP="005C5A66">
            <w:pPr>
              <w:widowControl w:val="0"/>
              <w:tabs>
                <w:tab w:val="left" w:pos="1080"/>
              </w:tabs>
              <w:spacing w:after="0" w:line="240" w:lineRule="auto"/>
              <w:ind w:right="-13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организации (предприятия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C70" w:rsidRDefault="00612C70" w:rsidP="005C5A66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Юридический (почтовый) адрес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C70" w:rsidRDefault="00612C70" w:rsidP="005C5A66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Фамилия, имя, отчество руководи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C70" w:rsidRDefault="00612C70" w:rsidP="005C5A66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</w:rPr>
              <w:t>Долж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C70" w:rsidRDefault="00612C70" w:rsidP="005C5A66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нтактные телефоны, </w:t>
            </w:r>
            <w:r>
              <w:rPr>
                <w:rFonts w:ascii="Times New Roman" w:eastAsia="Times New Roman" w:hAnsi="Times New Roman" w:cs="Times New Roman"/>
                <w:b/>
              </w:rPr>
              <w:br/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 сотов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C70" w:rsidRDefault="00612C70" w:rsidP="004C7E20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электронная почта</w:t>
            </w:r>
          </w:p>
        </w:tc>
      </w:tr>
      <w:tr w:rsidR="00612C70" w:rsidTr="00612C70">
        <w:trPr>
          <w:trHeight w:val="676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C70" w:rsidRDefault="00612C70" w:rsidP="00DF7F7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C70" w:rsidRPr="009E046F" w:rsidRDefault="00612C70" w:rsidP="0023104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ославль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филиал ОГБУВ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осветслужб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C70" w:rsidRDefault="00612C70" w:rsidP="00FA70AA">
            <w:pPr>
              <w:widowControl w:val="0"/>
              <w:tabs>
                <w:tab w:val="left" w:pos="108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16500, Смоленская область, 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br/>
              <w:t xml:space="preserve">город Рославль, 2-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из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переулок, дом 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C70" w:rsidRDefault="00612C70" w:rsidP="0023104B">
            <w:pPr>
              <w:widowControl w:val="0"/>
              <w:tabs>
                <w:tab w:val="left" w:pos="1080"/>
              </w:tabs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орисен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ариса Никола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C70" w:rsidRDefault="00612C70" w:rsidP="0023104B">
            <w:pPr>
              <w:widowControl w:val="0"/>
              <w:tabs>
                <w:tab w:val="left" w:pos="108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ачальн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C70" w:rsidRDefault="00612C70" w:rsidP="002310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48134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-40-93</w:t>
            </w:r>
          </w:p>
          <w:p w:rsidR="00612C70" w:rsidRDefault="00612C70" w:rsidP="0023104B">
            <w:pPr>
              <w:widowControl w:val="0"/>
              <w:tabs>
                <w:tab w:val="left" w:pos="108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8-910-786-66-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C70" w:rsidRPr="001B396B" w:rsidRDefault="00612C70" w:rsidP="002310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47">
              <w:r w:rsidRPr="001B396B">
                <w:rPr>
                  <w:rFonts w:ascii="Times New Roman" w:eastAsia="Times New Roman" w:hAnsi="Times New Roman" w:cs="Times New Roman"/>
                </w:rPr>
                <w:t>vet@admin.smolensk.ru</w:t>
              </w:r>
            </w:hyperlink>
          </w:p>
          <w:p w:rsidR="00612C70" w:rsidRPr="001B396B" w:rsidRDefault="00612C70" w:rsidP="002310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2C70" w:rsidTr="00612C70">
        <w:trPr>
          <w:trHeight w:val="74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C70" w:rsidRDefault="00612C70" w:rsidP="00DF7F7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C70" w:rsidRDefault="00612C70" w:rsidP="0023104B">
            <w:pPr>
              <w:widowControl w:val="0"/>
              <w:tabs>
                <w:tab w:val="left" w:pos="0"/>
              </w:tabs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есногор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филиал ОГБУВ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осветслужб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C70" w:rsidRDefault="00612C70" w:rsidP="002310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16400 Смоленская область,</w:t>
            </w:r>
          </w:p>
          <w:p w:rsidR="00612C70" w:rsidRDefault="00612C70" w:rsidP="00FA70AA">
            <w:pPr>
              <w:widowControl w:val="0"/>
              <w:tabs>
                <w:tab w:val="left" w:pos="108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ород Десногорск, 1-й микрорайон, дом 12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C70" w:rsidRDefault="00612C70" w:rsidP="002310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ли </w:t>
            </w:r>
          </w:p>
          <w:p w:rsidR="00612C70" w:rsidRDefault="00612C70" w:rsidP="0023104B">
            <w:pPr>
              <w:widowControl w:val="0"/>
              <w:tabs>
                <w:tab w:val="left" w:pos="108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Анжела Виссарион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C70" w:rsidRDefault="00612C70" w:rsidP="0023104B">
            <w:pPr>
              <w:widowControl w:val="0"/>
              <w:tabs>
                <w:tab w:val="left" w:pos="108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ачальн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C70" w:rsidRDefault="00612C70" w:rsidP="0023104B">
            <w:pPr>
              <w:widowControl w:val="0"/>
              <w:tabs>
                <w:tab w:val="left" w:pos="108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8-904-361-67-6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C70" w:rsidRPr="001B396B" w:rsidRDefault="00612C70" w:rsidP="002310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48">
              <w:r w:rsidRPr="001B396B">
                <w:rPr>
                  <w:rFonts w:ascii="Times New Roman" w:eastAsia="Times New Roman" w:hAnsi="Times New Roman" w:cs="Times New Roman"/>
                </w:rPr>
                <w:t>desvets@yandex.ru</w:t>
              </w:r>
            </w:hyperlink>
          </w:p>
          <w:p w:rsidR="00612C70" w:rsidRPr="001B396B" w:rsidRDefault="00612C70" w:rsidP="002310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2C70" w:rsidTr="00612C70">
        <w:trPr>
          <w:trHeight w:val="84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C70" w:rsidRPr="009E046F" w:rsidRDefault="00612C70" w:rsidP="00DF7F7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C70" w:rsidRDefault="00612C70" w:rsidP="0023104B">
            <w:pPr>
              <w:widowControl w:val="0"/>
              <w:tabs>
                <w:tab w:val="left" w:pos="0"/>
              </w:tabs>
              <w:spacing w:after="0" w:line="240" w:lineRule="auto"/>
            </w:pPr>
            <w:r w:rsidRPr="009E046F">
              <w:rPr>
                <w:rFonts w:ascii="Times New Roman" w:eastAsia="Times New Roman" w:hAnsi="Times New Roman" w:cs="Times New Roman"/>
              </w:rPr>
              <w:t>Межрайонный отдел Филиала ФГБУ «</w:t>
            </w:r>
            <w:proofErr w:type="spellStart"/>
            <w:r w:rsidRPr="009E046F">
              <w:rPr>
                <w:rFonts w:ascii="Times New Roman" w:eastAsia="Times New Roman" w:hAnsi="Times New Roman" w:cs="Times New Roman"/>
              </w:rPr>
              <w:t>Россельхоз</w:t>
            </w:r>
            <w:proofErr w:type="spellEnd"/>
            <w:r w:rsidRPr="009E046F">
              <w:rPr>
                <w:rFonts w:ascii="Times New Roman" w:eastAsia="Times New Roman" w:hAnsi="Times New Roman" w:cs="Times New Roman"/>
              </w:rPr>
              <w:t>-центр» по Смоленской обла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C70" w:rsidRDefault="00612C70" w:rsidP="00FA70AA">
            <w:pPr>
              <w:widowControl w:val="0"/>
              <w:tabs>
                <w:tab w:val="left" w:pos="1080"/>
              </w:tabs>
              <w:spacing w:after="0" w:line="240" w:lineRule="auto"/>
            </w:pPr>
            <w:r w:rsidRPr="009E04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16500, Смоленская область, г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род</w:t>
            </w:r>
            <w:r w:rsidRPr="009E04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Рославль,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лица Пролетарская</w:t>
            </w:r>
            <w:r w:rsidRPr="009E04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дом </w:t>
            </w:r>
            <w:r w:rsidRPr="009E04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44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C70" w:rsidRDefault="00612C70" w:rsidP="002310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иткова </w:t>
            </w:r>
          </w:p>
          <w:p w:rsidR="00612C70" w:rsidRDefault="00612C70" w:rsidP="0023104B">
            <w:pPr>
              <w:widowControl w:val="0"/>
              <w:tabs>
                <w:tab w:val="left" w:pos="108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Ольга Никола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C70" w:rsidRDefault="00612C70" w:rsidP="0023104B">
            <w:pPr>
              <w:widowControl w:val="0"/>
              <w:tabs>
                <w:tab w:val="left" w:pos="108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ачальн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C70" w:rsidRDefault="00612C70" w:rsidP="0023104B">
            <w:pPr>
              <w:widowControl w:val="0"/>
              <w:tabs>
                <w:tab w:val="left" w:pos="108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48134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-23-6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C70" w:rsidRPr="001B396B" w:rsidRDefault="00612C70" w:rsidP="002310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49">
              <w:r w:rsidRPr="001B396B">
                <w:rPr>
                  <w:rFonts w:ascii="Times New Roman" w:eastAsia="Times New Roman" w:hAnsi="Times New Roman" w:cs="Times New Roman"/>
                </w:rPr>
                <w:t>rosselxozcentr.titkova@bk.ru</w:t>
              </w:r>
            </w:hyperlink>
          </w:p>
          <w:p w:rsidR="00612C70" w:rsidRPr="001B396B" w:rsidRDefault="00612C70" w:rsidP="002310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B0D5E" w:rsidRDefault="00FB0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B0D5E" w:rsidRDefault="00FB0D5E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FB0D5E" w:rsidSect="004105CC">
      <w:headerReference w:type="default" r:id="rId50"/>
      <w:pgSz w:w="16838" w:h="11906" w:orient="landscape"/>
      <w:pgMar w:top="851" w:right="567" w:bottom="851" w:left="567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710" w:rsidRDefault="00716710" w:rsidP="004105CC">
      <w:pPr>
        <w:spacing w:after="0" w:line="240" w:lineRule="auto"/>
      </w:pPr>
      <w:r>
        <w:separator/>
      </w:r>
    </w:p>
  </w:endnote>
  <w:endnote w:type="continuationSeparator" w:id="0">
    <w:p w:rsidR="00716710" w:rsidRDefault="00716710" w:rsidP="00410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710" w:rsidRDefault="00716710" w:rsidP="004105CC">
      <w:pPr>
        <w:spacing w:after="0" w:line="240" w:lineRule="auto"/>
      </w:pPr>
      <w:r>
        <w:separator/>
      </w:r>
    </w:p>
  </w:footnote>
  <w:footnote w:type="continuationSeparator" w:id="0">
    <w:p w:rsidR="00716710" w:rsidRDefault="00716710" w:rsidP="00410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8446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D5A69" w:rsidRPr="004105CC" w:rsidRDefault="003D5A69">
        <w:pPr>
          <w:pStyle w:val="ae"/>
          <w:jc w:val="center"/>
          <w:rPr>
            <w:rFonts w:ascii="Times New Roman" w:hAnsi="Times New Roman" w:cs="Times New Roman"/>
          </w:rPr>
        </w:pPr>
        <w:r w:rsidRPr="004105CC">
          <w:rPr>
            <w:rFonts w:ascii="Times New Roman" w:hAnsi="Times New Roman" w:cs="Times New Roman"/>
          </w:rPr>
          <w:fldChar w:fldCharType="begin"/>
        </w:r>
        <w:r w:rsidRPr="004105CC">
          <w:rPr>
            <w:rFonts w:ascii="Times New Roman" w:hAnsi="Times New Roman" w:cs="Times New Roman"/>
          </w:rPr>
          <w:instrText>PAGE   \* MERGEFORMAT</w:instrText>
        </w:r>
        <w:r w:rsidRPr="004105CC">
          <w:rPr>
            <w:rFonts w:ascii="Times New Roman" w:hAnsi="Times New Roman" w:cs="Times New Roman"/>
          </w:rPr>
          <w:fldChar w:fldCharType="separate"/>
        </w:r>
        <w:r w:rsidR="00612C70">
          <w:rPr>
            <w:rFonts w:ascii="Times New Roman" w:hAnsi="Times New Roman" w:cs="Times New Roman"/>
            <w:noProof/>
          </w:rPr>
          <w:t>6</w:t>
        </w:r>
        <w:r w:rsidRPr="004105CC">
          <w:rPr>
            <w:rFonts w:ascii="Times New Roman" w:hAnsi="Times New Roman" w:cs="Times New Roman"/>
          </w:rPr>
          <w:fldChar w:fldCharType="end"/>
        </w:r>
      </w:p>
    </w:sdtContent>
  </w:sdt>
  <w:p w:rsidR="003D5A69" w:rsidRDefault="003D5A69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5E"/>
    <w:rsid w:val="000029FF"/>
    <w:rsid w:val="00017990"/>
    <w:rsid w:val="00022FE6"/>
    <w:rsid w:val="00061745"/>
    <w:rsid w:val="0015575D"/>
    <w:rsid w:val="001702F7"/>
    <w:rsid w:val="001B396B"/>
    <w:rsid w:val="001F6402"/>
    <w:rsid w:val="0023104B"/>
    <w:rsid w:val="00231F25"/>
    <w:rsid w:val="00236309"/>
    <w:rsid w:val="00252F3D"/>
    <w:rsid w:val="00283F35"/>
    <w:rsid w:val="002D1957"/>
    <w:rsid w:val="00353E15"/>
    <w:rsid w:val="0037179C"/>
    <w:rsid w:val="003D5A69"/>
    <w:rsid w:val="003E155B"/>
    <w:rsid w:val="004105CC"/>
    <w:rsid w:val="004113C2"/>
    <w:rsid w:val="00447743"/>
    <w:rsid w:val="004B1661"/>
    <w:rsid w:val="004C7E20"/>
    <w:rsid w:val="004D5B4C"/>
    <w:rsid w:val="004F1FA1"/>
    <w:rsid w:val="00504518"/>
    <w:rsid w:val="0056267C"/>
    <w:rsid w:val="0058311C"/>
    <w:rsid w:val="005941B7"/>
    <w:rsid w:val="005A7055"/>
    <w:rsid w:val="005B403C"/>
    <w:rsid w:val="005C5A66"/>
    <w:rsid w:val="00612C70"/>
    <w:rsid w:val="00614EA3"/>
    <w:rsid w:val="006176AA"/>
    <w:rsid w:val="006517B6"/>
    <w:rsid w:val="00671ACA"/>
    <w:rsid w:val="006B41CB"/>
    <w:rsid w:val="006C042C"/>
    <w:rsid w:val="00716710"/>
    <w:rsid w:val="00772A3A"/>
    <w:rsid w:val="008079A1"/>
    <w:rsid w:val="008473BE"/>
    <w:rsid w:val="00941A9D"/>
    <w:rsid w:val="00970B76"/>
    <w:rsid w:val="009D7336"/>
    <w:rsid w:val="009E046F"/>
    <w:rsid w:val="00A06C2B"/>
    <w:rsid w:val="00A13044"/>
    <w:rsid w:val="00A179FD"/>
    <w:rsid w:val="00AB6179"/>
    <w:rsid w:val="00AF42DC"/>
    <w:rsid w:val="00B065D9"/>
    <w:rsid w:val="00B34640"/>
    <w:rsid w:val="00B4657D"/>
    <w:rsid w:val="00B7364D"/>
    <w:rsid w:val="00B85DCA"/>
    <w:rsid w:val="00BA2DD3"/>
    <w:rsid w:val="00BD2F2F"/>
    <w:rsid w:val="00DA3556"/>
    <w:rsid w:val="00DB2BF0"/>
    <w:rsid w:val="00DC3B85"/>
    <w:rsid w:val="00DF7F76"/>
    <w:rsid w:val="00E9671A"/>
    <w:rsid w:val="00EB7207"/>
    <w:rsid w:val="00ED6036"/>
    <w:rsid w:val="00EE36E0"/>
    <w:rsid w:val="00F23E09"/>
    <w:rsid w:val="00F84794"/>
    <w:rsid w:val="00FA70AA"/>
    <w:rsid w:val="00FB0D5E"/>
    <w:rsid w:val="00FD0E0F"/>
    <w:rsid w:val="00FD15E1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E8996-AA84-418F-A00B-A0641A342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634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353E15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1D76"/>
    <w:rPr>
      <w:color w:val="0000FF" w:themeColor="hyperlink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a9">
    <w:name w:val="Содержимое таблицы"/>
    <w:basedOn w:val="a"/>
    <w:qFormat/>
    <w:pPr>
      <w:widowControl w:val="0"/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170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702F7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a"/>
    <w:uiPriority w:val="99"/>
    <w:rsid w:val="006517B6"/>
    <w:pPr>
      <w:widowControl w:val="0"/>
      <w:suppressAutoHyphens w:val="0"/>
      <w:autoSpaceDE w:val="0"/>
      <w:autoSpaceDN w:val="0"/>
      <w:adjustRightInd w:val="0"/>
      <w:spacing w:after="0" w:line="254" w:lineRule="exact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6">
    <w:name w:val="Font Style16"/>
    <w:basedOn w:val="a0"/>
    <w:uiPriority w:val="99"/>
    <w:rsid w:val="006517B6"/>
    <w:rPr>
      <w:rFonts w:ascii="Cambria" w:hAnsi="Cambria" w:cs="Cambria"/>
      <w:sz w:val="16"/>
      <w:szCs w:val="16"/>
    </w:rPr>
  </w:style>
  <w:style w:type="character" w:styleId="ad">
    <w:name w:val="Strong"/>
    <w:basedOn w:val="a0"/>
    <w:uiPriority w:val="22"/>
    <w:qFormat/>
    <w:rsid w:val="006517B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53E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pytarget">
    <w:name w:val="copy_target"/>
    <w:basedOn w:val="a0"/>
    <w:rsid w:val="00353E15"/>
  </w:style>
  <w:style w:type="character" w:customStyle="1" w:styleId="longcopy">
    <w:name w:val="long_copy"/>
    <w:basedOn w:val="a0"/>
    <w:rsid w:val="005B403C"/>
  </w:style>
  <w:style w:type="character" w:customStyle="1" w:styleId="margin-right-s">
    <w:name w:val="margin-right-s"/>
    <w:basedOn w:val="a0"/>
    <w:rsid w:val="005B403C"/>
  </w:style>
  <w:style w:type="paragraph" w:styleId="ae">
    <w:name w:val="header"/>
    <w:basedOn w:val="a"/>
    <w:link w:val="af"/>
    <w:uiPriority w:val="99"/>
    <w:unhideWhenUsed/>
    <w:rsid w:val="00410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105CC"/>
  </w:style>
  <w:style w:type="paragraph" w:styleId="af0">
    <w:name w:val="footer"/>
    <w:basedOn w:val="a"/>
    <w:link w:val="af1"/>
    <w:uiPriority w:val="99"/>
    <w:unhideWhenUsed/>
    <w:rsid w:val="00410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10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erzoi2017@gmail.com" TargetMode="External"/><Relationship Id="rId18" Type="http://schemas.openxmlformats.org/officeDocument/2006/relationships/hyperlink" Target="mailto:Ulchik_1985@.mail.ru" TargetMode="External"/><Relationship Id="rId26" Type="http://schemas.openxmlformats.org/officeDocument/2006/relationships/hyperlink" Target="mailto:Irina.kyz14@mail.ru" TargetMode="External"/><Relationship Id="rId39" Type="http://schemas.openxmlformats.org/officeDocument/2006/relationships/hyperlink" Target="https://www.rusprofile.ru/person/kalmykov-vv-773272024688" TargetMode="External"/><Relationship Id="rId21" Type="http://schemas.openxmlformats.org/officeDocument/2006/relationships/hyperlink" Target="mailto:katerina220717@mail.ru" TargetMode="External"/><Relationship Id="rId34" Type="http://schemas.openxmlformats.org/officeDocument/2006/relationships/hyperlink" Target="mailto:galactica-o@mail.ru" TargetMode="External"/><Relationship Id="rId42" Type="http://schemas.openxmlformats.org/officeDocument/2006/relationships/hyperlink" Target="mailto:oster_hleb@inbox.ru" TargetMode="External"/><Relationship Id="rId47" Type="http://schemas.openxmlformats.org/officeDocument/2006/relationships/hyperlink" Target="mailto:vet@admin.smolensk.ru" TargetMode="External"/><Relationship Id="rId50" Type="http://schemas.openxmlformats.org/officeDocument/2006/relationships/header" Target="header1.xml"/><Relationship Id="rId7" Type="http://schemas.openxmlformats.org/officeDocument/2006/relationships/hyperlink" Target="mailto:forsynka67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oaoroslavl-len@mail.ru" TargetMode="External"/><Relationship Id="rId29" Type="http://schemas.openxmlformats.org/officeDocument/2006/relationships/hyperlink" Target="mailto:Olga.oboris@yandex.ru" TargetMode="External"/><Relationship Id="rId11" Type="http://schemas.openxmlformats.org/officeDocument/2006/relationships/hyperlink" Target="mailto:mikaskfx@yandex.ru" TargetMode="External"/><Relationship Id="rId24" Type="http://schemas.openxmlformats.org/officeDocument/2006/relationships/hyperlink" Target="mailto:kcxtehnikym@mail.ru" TargetMode="External"/><Relationship Id="rId32" Type="http://schemas.openxmlformats.org/officeDocument/2006/relationships/hyperlink" Target="mailto:a.burkov@gorkunov.com" TargetMode="External"/><Relationship Id="rId37" Type="http://schemas.openxmlformats.org/officeDocument/2006/relationships/hyperlink" Target="mailto:dg-agro@mail.ru" TargetMode="External"/><Relationship Id="rId40" Type="http://schemas.openxmlformats.org/officeDocument/2006/relationships/hyperlink" Target="tel:+79778524287" TargetMode="External"/><Relationship Id="rId45" Type="http://schemas.openxmlformats.org/officeDocument/2006/relationships/hyperlink" Target="mailto:4813465576@mail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Koski@yandex.ru" TargetMode="External"/><Relationship Id="rId23" Type="http://schemas.openxmlformats.org/officeDocument/2006/relationships/hyperlink" Target="mailto:Chazova067@mail.ru" TargetMode="External"/><Relationship Id="rId28" Type="http://schemas.openxmlformats.org/officeDocument/2006/relationships/hyperlink" Target="mailto:roslavl-21vek@yandex.ru" TargetMode="External"/><Relationship Id="rId36" Type="http://schemas.openxmlformats.org/officeDocument/2006/relationships/hyperlink" Target="https://www.rusprofile.ru/person/dovgyallo-gi-771695193186" TargetMode="External"/><Relationship Id="rId49" Type="http://schemas.openxmlformats.org/officeDocument/2006/relationships/hyperlink" Target="mailto:rosselxozcentr.titkova@bk.ru" TargetMode="External"/><Relationship Id="rId10" Type="http://schemas.openxmlformats.org/officeDocument/2006/relationships/hyperlink" Target="mailto:abdulloevkfh67@mail.ru" TargetMode="External"/><Relationship Id="rId19" Type="http://schemas.openxmlformats.org/officeDocument/2006/relationships/hyperlink" Target="mailto:aleks-kondrakov@yandex.ru" TargetMode="External"/><Relationship Id="rId31" Type="http://schemas.openxmlformats.org/officeDocument/2006/relationships/hyperlink" Target="mailto:89197755873@yandex.ru" TargetMode="External"/><Relationship Id="rId44" Type="http://schemas.openxmlformats.org/officeDocument/2006/relationships/hyperlink" Target="mailto:roslavlhleb@mail.ru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farzonaadullaeva39@mail.ru" TargetMode="External"/><Relationship Id="rId14" Type="http://schemas.openxmlformats.org/officeDocument/2006/relationships/hyperlink" Target="mailto:saveevo2013@yandex.ru" TargetMode="External"/><Relationship Id="rId22" Type="http://schemas.openxmlformats.org/officeDocument/2006/relationships/hyperlink" Target="mailto:Chazova067@mail.ru" TargetMode="External"/><Relationship Id="rId27" Type="http://schemas.openxmlformats.org/officeDocument/2006/relationships/hyperlink" Target="mailto:Irina.kyz14@mail.ru" TargetMode="External"/><Relationship Id="rId30" Type="http://schemas.openxmlformats.org/officeDocument/2006/relationships/hyperlink" Target="mailto:Olga.oboris@yandex.ru" TargetMode="External"/><Relationship Id="rId35" Type="http://schemas.openxmlformats.org/officeDocument/2006/relationships/hyperlink" Target="mailto:residkalbiev4.05@gmail.com" TargetMode="External"/><Relationship Id="rId43" Type="http://schemas.openxmlformats.org/officeDocument/2006/relationships/hyperlink" Target="mailto:jef_994@mail.ru" TargetMode="External"/><Relationship Id="rId48" Type="http://schemas.openxmlformats.org/officeDocument/2006/relationships/hyperlink" Target="mailto:desvets@yandex.ru" TargetMode="External"/><Relationship Id="rId8" Type="http://schemas.openxmlformats.org/officeDocument/2006/relationships/hyperlink" Target="mailto:oaoroslavl-len@mail.ru" TargetMode="External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mailto:koski@yandex.ru" TargetMode="External"/><Relationship Id="rId17" Type="http://schemas.openxmlformats.org/officeDocument/2006/relationships/hyperlink" Target="mailto:aleks-kondrakov@yandex.ru" TargetMode="External"/><Relationship Id="rId25" Type="http://schemas.openxmlformats.org/officeDocument/2006/relationships/hyperlink" Target="mailto:berkat67@mail.ru" TargetMode="External"/><Relationship Id="rId33" Type="http://schemas.openxmlformats.org/officeDocument/2006/relationships/hyperlink" Target="mailto:Ribhoz_desna@mail.ru" TargetMode="External"/><Relationship Id="rId38" Type="http://schemas.openxmlformats.org/officeDocument/2006/relationships/hyperlink" Target="mailto:RoslavlBerry@yandex.ru" TargetMode="External"/><Relationship Id="rId46" Type="http://schemas.openxmlformats.org/officeDocument/2006/relationships/hyperlink" Target="mailto:Agritek.pr@gmail.com" TargetMode="External"/><Relationship Id="rId20" Type="http://schemas.openxmlformats.org/officeDocument/2006/relationships/hyperlink" Target="mailto:aleks-kondrakov@yandex.ru" TargetMode="External"/><Relationship Id="rId41" Type="http://schemas.openxmlformats.org/officeDocument/2006/relationships/hyperlink" Target="mailto:ipkalmykov@yandex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8C986-69F0-4006-BB19-ECB47CC2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495</Words>
  <Characters>1422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х</dc:creator>
  <dc:description/>
  <cp:lastModifiedBy>Макаренков Александр Григорьевич</cp:lastModifiedBy>
  <cp:revision>3</cp:revision>
  <cp:lastPrinted>2026-03-11T12:15:00Z</cp:lastPrinted>
  <dcterms:created xsi:type="dcterms:W3CDTF">2026-04-03T06:39:00Z</dcterms:created>
  <dcterms:modified xsi:type="dcterms:W3CDTF">2026-05-14T07:38:00Z</dcterms:modified>
  <dc:language>ru-RU</dc:language>
</cp:coreProperties>
</file>